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410B">
        <w:rPr>
          <w:rFonts w:ascii="TH SarabunIT๙" w:eastAsia="Times New Roman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53D799D1" wp14:editId="1134C723">
            <wp:extent cx="2570671" cy="2475781"/>
            <wp:effectExtent l="0" t="0" r="0" b="0"/>
            <wp:docPr id="76" name="รูปภาพ 76" descr="C:\Users\po\Desktop\Logo-Bong Ti-A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\Desktop\Logo-Bong Ti-AI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18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  <w:r w:rsidRPr="0039410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ก</w:t>
      </w: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ารติดตามและประเมินผลแผนพัฒนา</w:t>
      </w:r>
      <w:r w:rsidR="00360E9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ท้องถิ่น</w:t>
      </w:r>
    </w:p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ประจำปี</w:t>
      </w:r>
      <w:r w:rsidR="00360E9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งบประมาณ</w:t>
      </w: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  </w:t>
      </w:r>
      <w:r w:rsidRPr="0039410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พ.ศ.</w:t>
      </w: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 </w:t>
      </w:r>
      <w:r w:rsidR="00922228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2565</w:t>
      </w:r>
    </w:p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410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ครั้งที่ </w:t>
      </w:r>
      <w:r w:rsidR="00E123A0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1</w:t>
      </w:r>
      <w:r w:rsidRPr="0039410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  รอบเดือน</w:t>
      </w:r>
      <w:r w:rsidR="00E123A0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เมษายน</w:t>
      </w:r>
      <w:r w:rsidR="00BB20DD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 พ.ศ. 256</w:t>
      </w:r>
      <w:r w:rsidR="00922228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5</w:t>
      </w:r>
      <w:r w:rsidRPr="0039410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 </w:t>
      </w:r>
    </w:p>
    <w:p w:rsidR="00251B47" w:rsidRDefault="00251B47" w:rsidP="00130D0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339ED" w:rsidRDefault="00130D0E" w:rsidP="00305807">
      <w:pPr>
        <w:spacing w:after="0" w:line="240" w:lineRule="auto"/>
        <w:rPr>
          <w:noProof/>
        </w:rPr>
      </w:pPr>
      <w:r>
        <w:rPr>
          <w:rFonts w:cs="Cordia New"/>
          <w:b/>
          <w:bCs/>
          <w:noProof/>
          <w:sz w:val="44"/>
          <w:szCs w:val="44"/>
        </w:rPr>
        <w:t xml:space="preserve">     </w:t>
      </w:r>
      <w:r w:rsidR="007119B5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615295" cy="1693628"/>
            <wp:effectExtent l="0" t="0" r="0" b="1905"/>
            <wp:docPr id="6" name="รูปภาพ 6" descr="C:\Users\TG User\Desktop\S__9633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G User\Desktop\S__96338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77" cy="16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9B5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   </w:t>
      </w:r>
      <w:r w:rsidR="00B657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7119B5">
        <w:rPr>
          <w:noProof/>
        </w:rPr>
        <w:drawing>
          <wp:inline distT="0" distB="0" distL="0" distR="0">
            <wp:extent cx="2425147" cy="1685677"/>
            <wp:effectExtent l="0" t="0" r="0" b="0"/>
            <wp:docPr id="9" name="รูปภาพ 9" descr="C:\Users\TG User\Desktop\S__963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G User\Desktop\S__96338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0" cy="16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DF" w:rsidRDefault="00716A09" w:rsidP="007119B5">
      <w:pPr>
        <w:spacing w:after="0" w:line="240" w:lineRule="auto"/>
        <w:rPr>
          <w:noProof/>
        </w:rPr>
      </w:pPr>
      <w:r>
        <w:rPr>
          <w:noProof/>
        </w:rPr>
        <w:t xml:space="preserve">                      </w:t>
      </w:r>
      <w:r w:rsidR="00130D0E">
        <w:rPr>
          <w:noProof/>
        </w:rPr>
        <w:t xml:space="preserve">  </w:t>
      </w:r>
    </w:p>
    <w:p w:rsidR="001B6066" w:rsidRDefault="001B6066" w:rsidP="001B6066">
      <w:pPr>
        <w:spacing w:after="0" w:line="240" w:lineRule="auto"/>
        <w:rPr>
          <w:noProof/>
        </w:rPr>
      </w:pPr>
    </w:p>
    <w:p w:rsidR="00322008" w:rsidRDefault="007119B5" w:rsidP="001B606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1784484" cy="1828800"/>
            <wp:effectExtent l="0" t="0" r="6350" b="0"/>
            <wp:docPr id="17" name="รูปภาพ 17" descr="C:\Users\TG User\Desktop\S__963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 User\Desktop\S__96338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20" cy="183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921918" cy="1836751"/>
            <wp:effectExtent l="0" t="0" r="2540" b="0"/>
            <wp:docPr id="19" name="รูปภาพ 19" descr="C:\Users\TG User\Desktop\S__9633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G User\Desktop\S__96338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18" cy="183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4CA3782" wp14:editId="3CC053F6">
            <wp:extent cx="1319917" cy="1823208"/>
            <wp:effectExtent l="0" t="0" r="0" b="5715"/>
            <wp:docPr id="20" name="รูปภาพ 20" descr="C:\Users\TG User\Desktop\S__963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G User\Desktop\S__96338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39" cy="182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08" w:rsidRDefault="00322008" w:rsidP="001B6066">
      <w:pPr>
        <w:spacing w:after="0" w:line="240" w:lineRule="auto"/>
        <w:rPr>
          <w:noProof/>
        </w:rPr>
      </w:pPr>
    </w:p>
    <w:p w:rsidR="00322008" w:rsidRDefault="00322008" w:rsidP="001B6066">
      <w:pPr>
        <w:spacing w:after="0" w:line="240" w:lineRule="auto"/>
        <w:rPr>
          <w:noProof/>
        </w:rPr>
      </w:pPr>
    </w:p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บ้องตี้</w:t>
      </w:r>
      <w:proofErr w:type="spellEnd"/>
    </w:p>
    <w:p w:rsid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อำเภอไทร</w:t>
      </w:r>
      <w:proofErr w:type="spellStart"/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โยค</w:t>
      </w:r>
      <w:proofErr w:type="spellEnd"/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   จังหวัดกาญจนบุรี</w:t>
      </w:r>
    </w:p>
    <w:p w:rsidR="00236494" w:rsidRDefault="00236494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7A29" w:rsidRDefault="008336C2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047A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47A29"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664AD5" wp14:editId="7151BF1E">
                <wp:simplePos x="0" y="0"/>
                <wp:positionH relativeFrom="column">
                  <wp:posOffset>1960245</wp:posOffset>
                </wp:positionH>
                <wp:positionV relativeFrom="paragraph">
                  <wp:posOffset>137986</wp:posOffset>
                </wp:positionV>
                <wp:extent cx="2225040" cy="775970"/>
                <wp:effectExtent l="76200" t="76200" r="22860" b="24130"/>
                <wp:wrapNone/>
                <wp:docPr id="102" name="แผนผังลำดับงาน: หลายเอกสาร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7759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19B5" w:rsidRPr="00A1492C" w:rsidRDefault="007119B5" w:rsidP="00252F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49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แผนผังลำดับงาน: หลายเอกสาร 102" o:spid="_x0000_s1026" type="#_x0000_t115" style="position:absolute;left:0;text-align:left;margin-left:154.35pt;margin-top:10.85pt;width:175.2pt;height:61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">
                <v:shadow on="t" type="perspective" opacity=".5" origin="-.5,-.5" offset="-6pt,-6pt" matrix=".75,,,.75"/>
                <v:textbox>
                  <w:txbxContent>
                    <w:p w:rsidR="007119B5" w:rsidRPr="00A1492C" w:rsidRDefault="007119B5" w:rsidP="00252F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 w:rsidRPr="00A1492C"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คำ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D97064" w:rsidRDefault="00D97064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D97064" w:rsidRDefault="00D97064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D97064" w:rsidRPr="0069307F" w:rsidRDefault="00D97064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410B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ab/>
      </w:r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รายงานการติดตามและประเมินผลแผนพัฒนา</w:t>
      </w:r>
      <w:r w:rsidR="00AB1A20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ีงบประมาณ พ.ศ. 25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F3162D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162B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บเดือน 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</w:t>
      </w:r>
      <w:r w:rsidR="00922228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ฉบับนี้ ได้จัดทำขึ้นตามระเบียบกระทรวงมหาดไทย ว่าด้วยการจัดแผนพัฒนาขององค์กรปกครองส่วนท้องถิ่น พ.ศ. 2548 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้ไขเพิ่มเติม </w:t>
      </w:r>
      <w:r w:rsidR="00AB1A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>(ฉบับที่ 2) พ.ศ. 2559</w:t>
      </w:r>
      <w:r w:rsidR="00C474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474A4"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ที่แก้ไขเพิ่มเติม (ฉบับที่ </w:t>
      </w:r>
      <w:r w:rsidR="00C474A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C474A4"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>) พ.ศ. 25</w:t>
      </w:r>
      <w:r w:rsidR="00C474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1 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เพื่อเสนอผู้บริหาร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ช้เป็นข้อมูลในการประกอบการตัดสินใจว่าควรมีการแก้ไข ปรับปรุง หรือเพิ่มเติมแนวทางพัฒนาในส่วนใดบ้าง  สมาชิกสภาองค์การบริหารส่วนตำบล ตลอดจนประชาชนได้รับทราบข้อมูลต่างๆ 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ว่าเป็นไปตามเป้าหมายหรือแผนงานที่ระบุไว้หรือไม่อย่างไร และเพื่อให้การบริหารงาน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อดคล้องกับแนวนโยบายของรัฐบาล</w:t>
      </w:r>
    </w:p>
    <w:p w:rsidR="0039410B" w:rsidRPr="0039410B" w:rsidRDefault="0039410B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39410B" w:rsidRPr="0039410B" w:rsidRDefault="0039410B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</w:t>
      </w:r>
      <w:r w:rsidR="00AB1A20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วังว่า รายงานการติดตามและประเมินผลแผนพัฒนา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ี </w:t>
      </w:r>
      <w:r w:rsidR="00AB1A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322008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962A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ฉบับนี้ จะเป็นประโยชน์ต่อการดำเนินโครงการต่างๆ 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เพื่อเพิ่มขีดความสามารถในการปฏิบัติงานได้อย่างมีประสิทธิภาพยิ่งขึ้น ก่อให้เกิดประโยชน์สูงสุดต่อประชาชน สังคม ประเทศชาติโดยรวมต่อไป</w:t>
      </w:r>
    </w:p>
    <w:p w:rsidR="0039410B" w:rsidRDefault="0039410B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1B47" w:rsidRDefault="00251B47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1B47" w:rsidRDefault="00251B47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1B47" w:rsidRDefault="00251B47" w:rsidP="00251B4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51B47" w:rsidRDefault="00251B47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51B47" w:rsidRPr="0039410B" w:rsidRDefault="00251B47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251B4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</w:p>
    <w:p w:rsidR="0039410B" w:rsidRPr="0039410B" w:rsidRDefault="0039410B" w:rsidP="00251B4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564B4" w:rsidRPr="00917422" w:rsidRDefault="00E564B4" w:rsidP="00D97064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97064" w:rsidRPr="00D97064" w:rsidRDefault="00282F5A" w:rsidP="00D97064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1DD7C2" wp14:editId="5BEB230A">
                <wp:simplePos x="0" y="0"/>
                <wp:positionH relativeFrom="column">
                  <wp:posOffset>2069513</wp:posOffset>
                </wp:positionH>
                <wp:positionV relativeFrom="paragraph">
                  <wp:posOffset>43527</wp:posOffset>
                </wp:positionV>
                <wp:extent cx="2225615" cy="776377"/>
                <wp:effectExtent l="76200" t="76200" r="22860" b="24130"/>
                <wp:wrapNone/>
                <wp:docPr id="105" name="แผนผังลำดับงาน: หลายเอกสาร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15" cy="776377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19B5" w:rsidRPr="00A1492C" w:rsidRDefault="007119B5" w:rsidP="00282F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หลายเอกสาร 105" o:spid="_x0000_s1027" type="#_x0000_t115" style="position:absolute;left:0;text-align:left;margin-left:162.95pt;margin-top:3.45pt;width:175.25pt;height:6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">
                <v:shadow on="t" type="perspective" opacity=".5" origin="-.5,-.5" offset="-6pt,-6pt" matrix=".75,,,.75"/>
                <v:textbox>
                  <w:txbxContent>
                    <w:p w:rsidR="007119B5" w:rsidRPr="00A1492C" w:rsidRDefault="007119B5" w:rsidP="00282F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สารบัญ</w:t>
                      </w:r>
                    </w:p>
                  </w:txbxContent>
                </v:textbox>
              </v:shape>
            </w:pict>
          </mc:Fallback>
        </mc:AlternateContent>
      </w:r>
      <w:r w:rsidR="00D97064" w:rsidRPr="00D97064">
        <w:rPr>
          <w:rFonts w:ascii="TH SarabunIT๙" w:eastAsia="Cordia New" w:hAnsi="TH SarabunIT๙" w:cs="TH SarabunIT๙"/>
          <w:sz w:val="10"/>
          <w:szCs w:val="10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28"/>
          <w:cs/>
        </w:rPr>
        <w:tab/>
        <w:t xml:space="preserve">   </w:t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 xml:space="preserve">       </w:t>
      </w:r>
    </w:p>
    <w:p w:rsidR="00D97064" w:rsidRPr="00D97064" w:rsidRDefault="00D97064" w:rsidP="00D97064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28"/>
        </w:rPr>
      </w:pPr>
    </w:p>
    <w:p w:rsidR="00D97064" w:rsidRPr="00D97064" w:rsidRDefault="00D97064" w:rsidP="00D97064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97064" w:rsidRDefault="00D97064" w:rsidP="00D97064">
      <w:pPr>
        <w:spacing w:after="0" w:line="240" w:lineRule="auto"/>
        <w:ind w:left="79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B5C82" w:rsidRPr="00D97064" w:rsidRDefault="00AB5C82" w:rsidP="00D97064">
      <w:pPr>
        <w:spacing w:after="0" w:line="240" w:lineRule="auto"/>
        <w:ind w:left="79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97064" w:rsidRPr="00D97064" w:rsidRDefault="007E6748" w:rsidP="007E6748">
      <w:pPr>
        <w:spacing w:after="0" w:line="240" w:lineRule="auto"/>
        <w:ind w:left="648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97064"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้า</w:t>
      </w:r>
    </w:p>
    <w:p w:rsidR="00D97064" w:rsidRPr="00D97064" w:rsidRDefault="00D97064" w:rsidP="00D9706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97064" w:rsidRDefault="00D97064" w:rsidP="00D9706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ที่  1      </w:t>
      </w:r>
      <w:r w:rsidR="00C17D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บทนำ</w:t>
      </w:r>
    </w:p>
    <w:p w:rsidR="00C17D8B" w:rsidRDefault="00E71004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C17D8B" w:rsidRPr="00C17D8B">
        <w:rPr>
          <w:rFonts w:ascii="TH SarabunIT๙" w:eastAsia="Cordia New" w:hAnsi="TH SarabunIT๙" w:cs="TH SarabunIT๙" w:hint="cs"/>
          <w:sz w:val="32"/>
          <w:szCs w:val="32"/>
          <w:cs/>
        </w:rPr>
        <w:t>ความสำคัญของการติดตามและประเมินผลแผนพัฒนา</w:t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  <w:t>1</w:t>
      </w:r>
    </w:p>
    <w:p w:rsidR="006420C0" w:rsidRDefault="00E71004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17D8B">
        <w:rPr>
          <w:rFonts w:ascii="TH SarabunIT๙" w:eastAsia="Cordia New" w:hAnsi="TH SarabunIT๙" w:cs="TH SarabunIT๙" w:hint="cs"/>
          <w:sz w:val="32"/>
          <w:szCs w:val="32"/>
          <w:cs/>
        </w:rPr>
        <w:t>วัตถุประสงค์</w:t>
      </w:r>
      <w:r w:rsidR="00880B06" w:rsidRPr="00C17D8B">
        <w:rPr>
          <w:rFonts w:ascii="TH SarabunIT๙" w:eastAsia="Cordia New" w:hAnsi="TH SarabunIT๙" w:cs="TH SarabunIT๙" w:hint="cs"/>
          <w:sz w:val="32"/>
          <w:szCs w:val="32"/>
          <w:cs/>
        </w:rPr>
        <w:t>ของการติดตามและประเมินผลแผนพัฒนา</w:t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  <w:t>1</w:t>
      </w:r>
    </w:p>
    <w:p w:rsidR="00C17D8B" w:rsidRDefault="006420C0" w:rsidP="00E7100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โยชน์ของการติดตามและประเมินผลแผนพัฒนา</w:t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  <w:t>1</w:t>
      </w:r>
    </w:p>
    <w:p w:rsidR="00C17D8B" w:rsidRDefault="00E71004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แผนผัง</w:t>
      </w:r>
      <w:r w:rsidR="00C17D8B">
        <w:rPr>
          <w:rFonts w:ascii="TH SarabunIT๙" w:eastAsia="Cordia New" w:hAnsi="TH SarabunIT๙" w:cs="TH SarabunIT๙" w:hint="cs"/>
          <w:sz w:val="32"/>
          <w:szCs w:val="32"/>
          <w:cs/>
        </w:rPr>
        <w:t>ขั้นตอนการติดตามและประเมินผลแผนพัฒนา</w:t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  <w:t>2</w:t>
      </w:r>
    </w:p>
    <w:p w:rsidR="00C17D8B" w:rsidRDefault="00E71004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วิ</w:t>
      </w:r>
      <w:r w:rsidR="00C17D8B">
        <w:rPr>
          <w:rFonts w:ascii="TH SarabunIT๙" w:eastAsia="Cordia New" w:hAnsi="TH SarabunIT๙" w:cs="TH SarabunIT๙" w:hint="cs"/>
          <w:sz w:val="32"/>
          <w:szCs w:val="32"/>
          <w:cs/>
        </w:rPr>
        <w:t>ธีการติดตามและประเมินผลแผนพัฒนา</w:t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  <w:t>3</w:t>
      </w:r>
    </w:p>
    <w:p w:rsidR="00880B06" w:rsidRDefault="00C17D8B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</w:p>
    <w:p w:rsidR="00D97064" w:rsidRDefault="00D97064" w:rsidP="00D9706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D97064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</w:t>
      </w:r>
      <w:r w:rsidRPr="00D9706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85334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ายงานการติดตามและประเมินผลแผนพัฒนา</w:t>
      </w:r>
    </w:p>
    <w:p w:rsidR="00910125" w:rsidRDefault="00E71004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บทสรุปผู้บริหาร</w:t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9285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9285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9285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9285A">
        <w:rPr>
          <w:rFonts w:ascii="TH SarabunIT๙" w:eastAsia="Cordia New" w:hAnsi="TH SarabunIT๙" w:cs="TH SarabunIT๙" w:hint="cs"/>
          <w:sz w:val="32"/>
          <w:szCs w:val="32"/>
          <w:cs/>
        </w:rPr>
        <w:tab/>
        <w:t>4</w:t>
      </w:r>
    </w:p>
    <w:p w:rsidR="00E71004" w:rsidRDefault="00463F58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แบบช่วยกำกับการจัดทำแผนยุทธศาสตร์ของท้องถิ่นด้วยตนเอง</w:t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  <w:t>5</w:t>
      </w:r>
      <w:r w:rsidR="00E7100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463F58" w:rsidRDefault="00463F58" w:rsidP="00463F5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แบบติดตามผลการดำเนินงานขององค์การบริหารส่วนตำบล</w:t>
      </w:r>
      <w:proofErr w:type="spellStart"/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บ้องตี้</w:t>
      </w:r>
      <w:proofErr w:type="spellEnd"/>
      <w:r w:rsidR="00660F9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60F9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</w:p>
    <w:p w:rsidR="00805425" w:rsidRPr="0026753A" w:rsidRDefault="00805425" w:rsidP="00463F5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50E81" w:rsidRPr="00450E81">
        <w:rPr>
          <w:rFonts w:ascii="TH SarabunIT๙" w:eastAsia="Cordia New" w:hAnsi="TH SarabunIT๙" w:cs="TH SarabunIT๙"/>
          <w:sz w:val="32"/>
          <w:szCs w:val="32"/>
          <w:cs/>
        </w:rPr>
        <w:t xml:space="preserve">บัญชีสรุปโครงการพัฒนาแผนพัฒนาท้องถิ่น (พ.ศ. 2561 </w:t>
      </w:r>
      <w:r w:rsidR="00450E81" w:rsidRPr="00450E81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="00450E81" w:rsidRPr="00450E81">
        <w:rPr>
          <w:rFonts w:ascii="TH SarabunIT๙" w:eastAsia="Cordia New" w:hAnsi="TH SarabunIT๙" w:cs="TH SarabunIT๙"/>
          <w:sz w:val="32"/>
          <w:szCs w:val="32"/>
          <w:cs/>
        </w:rPr>
        <w:t>2565</w:t>
      </w:r>
      <w:r w:rsidR="00450E81" w:rsidRPr="00D211BE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D211B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211B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211BE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211B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805425" w:rsidRDefault="00805425" w:rsidP="00463F5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2675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D211BE" w:rsidRPr="00D211BE">
        <w:rPr>
          <w:rFonts w:ascii="TH SarabunIT๙" w:eastAsia="Cordia New" w:hAnsi="TH SarabunIT๙" w:cs="TH SarabunIT๙"/>
          <w:sz w:val="32"/>
          <w:szCs w:val="32"/>
          <w:cs/>
        </w:rPr>
        <w:t>รายละเอียดโครงการในข้อบัญญัติงบประมาณ</w:t>
      </w:r>
      <w:r w:rsidR="00D211BE">
        <w:rPr>
          <w:rFonts w:ascii="TH SarabunIT๙" w:eastAsia="Cordia New" w:hAnsi="TH SarabunIT๙" w:cs="TH SarabunIT๙"/>
          <w:sz w:val="32"/>
          <w:szCs w:val="32"/>
        </w:rPr>
        <w:tab/>
      </w:r>
      <w:r w:rsidR="00D211BE">
        <w:rPr>
          <w:rFonts w:ascii="TH SarabunIT๙" w:eastAsia="Cordia New" w:hAnsi="TH SarabunIT๙" w:cs="TH SarabunIT๙"/>
          <w:sz w:val="32"/>
          <w:szCs w:val="32"/>
        </w:rPr>
        <w:tab/>
      </w:r>
      <w:r w:rsidR="00D211BE">
        <w:rPr>
          <w:rFonts w:ascii="TH SarabunIT๙" w:eastAsia="Cordia New" w:hAnsi="TH SarabunIT๙" w:cs="TH SarabunIT๙"/>
          <w:sz w:val="32"/>
          <w:szCs w:val="32"/>
        </w:rPr>
        <w:tab/>
      </w:r>
      <w:r w:rsidR="00D211BE">
        <w:rPr>
          <w:rFonts w:ascii="TH SarabunIT๙" w:eastAsia="Cordia New" w:hAnsi="TH SarabunIT๙" w:cs="TH SarabunIT๙"/>
          <w:sz w:val="32"/>
          <w:szCs w:val="32"/>
        </w:rPr>
        <w:tab/>
        <w:t>28</w:t>
      </w:r>
    </w:p>
    <w:p w:rsidR="00D211BE" w:rsidRDefault="00D211BE" w:rsidP="00D211B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D211BE">
        <w:rPr>
          <w:rFonts w:ascii="TH SarabunIT๙" w:eastAsia="Cordia New" w:hAnsi="TH SarabunIT๙" w:cs="TH SarabunIT๙"/>
          <w:sz w:val="32"/>
          <w:szCs w:val="32"/>
          <w:cs/>
        </w:rPr>
        <w:t>ผลการดำเนินงาน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5</w:t>
      </w:r>
    </w:p>
    <w:p w:rsidR="007F6AA9" w:rsidRDefault="007F6AA9" w:rsidP="00463F5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ปัญหาและอุปสรรค ข้อสังเกต/ข้อเสนอแนะ</w:t>
      </w:r>
      <w:r w:rsidR="00052B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52B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52B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52B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17669">
        <w:rPr>
          <w:rFonts w:ascii="TH SarabunIT๙" w:eastAsia="Cordia New" w:hAnsi="TH SarabunIT๙" w:cs="TH SarabunIT๙" w:hint="cs"/>
          <w:sz w:val="32"/>
          <w:szCs w:val="32"/>
          <w:cs/>
        </w:rPr>
        <w:t>49</w:t>
      </w:r>
    </w:p>
    <w:p w:rsidR="007F6AA9" w:rsidRPr="00D97064" w:rsidRDefault="007F6AA9" w:rsidP="00D97064">
      <w:pPr>
        <w:spacing w:after="0" w:line="240" w:lineRule="auto"/>
        <w:ind w:left="1800"/>
        <w:rPr>
          <w:rFonts w:ascii="TH SarabunIT๙" w:eastAsia="Cordia New" w:hAnsi="TH SarabunIT๙" w:cs="TH SarabunIT๙"/>
          <w:sz w:val="32"/>
          <w:szCs w:val="32"/>
        </w:rPr>
      </w:pPr>
    </w:p>
    <w:p w:rsidR="00137135" w:rsidRDefault="00D97064" w:rsidP="0039410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D9706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</w:t>
      </w:r>
      <w:r w:rsidRPr="00D9706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A1492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าคผนวก</w:t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 w:rsidRPr="001371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="001371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F5B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371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9D0369">
        <w:rPr>
          <w:rFonts w:ascii="TH SarabunIT๙" w:eastAsia="Cordia New" w:hAnsi="TH SarabunIT๙" w:cs="TH SarabunIT๙" w:hint="cs"/>
          <w:sz w:val="32"/>
          <w:szCs w:val="32"/>
          <w:cs/>
        </w:rPr>
        <w:t>51</w:t>
      </w:r>
    </w:p>
    <w:p w:rsidR="0039410B" w:rsidRDefault="00137135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AA47FB">
        <w:rPr>
          <w:rFonts w:ascii="TH SarabunIT๙" w:eastAsia="Times New Roman" w:hAnsi="TH SarabunIT๙" w:cs="TH SarabunIT๙" w:hint="cs"/>
          <w:sz w:val="32"/>
          <w:szCs w:val="32"/>
          <w:cs/>
        </w:rPr>
        <w:t>คำสั่งแต่งตั้งคณะกรรมการติดตามและประเมินผลแผนพัฒนา</w:t>
      </w:r>
    </w:p>
    <w:p w:rsidR="004D201D" w:rsidRDefault="00463F58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D201D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</w:t>
      </w:r>
      <w:r w:rsidR="004D201D" w:rsidRPr="00AB5C82">
        <w:rPr>
          <w:rFonts w:ascii="TH SarabunIT๙" w:eastAsia="Cordia New" w:hAnsi="TH SarabunIT๙" w:cs="TH SarabunIT๙" w:hint="cs"/>
          <w:sz w:val="32"/>
          <w:szCs w:val="32"/>
          <w:cs/>
        </w:rPr>
        <w:t>รายงานการติดตามและประเมินผลแผนพัฒนา</w:t>
      </w:r>
    </w:p>
    <w:p w:rsidR="00AA47FB" w:rsidRDefault="00AA47F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10125" w:rsidRPr="0039410B" w:rsidRDefault="00910125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22008" w:rsidRDefault="00322008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22008" w:rsidRDefault="00322008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22008" w:rsidRDefault="00322008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22008" w:rsidRPr="0039410B" w:rsidRDefault="00322008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805425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917422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917422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917422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C2" w:rsidRPr="0083754D" w:rsidRDefault="008336C2" w:rsidP="001B60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83754D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-</w:t>
      </w:r>
    </w:p>
    <w:p w:rsidR="00853341" w:rsidRDefault="00282F5A" w:rsidP="00367DD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AC103F" wp14:editId="71F82404">
                <wp:simplePos x="0" y="0"/>
                <wp:positionH relativeFrom="column">
                  <wp:posOffset>2066638</wp:posOffset>
                </wp:positionH>
                <wp:positionV relativeFrom="paragraph">
                  <wp:posOffset>164166</wp:posOffset>
                </wp:positionV>
                <wp:extent cx="2225615" cy="776377"/>
                <wp:effectExtent l="76200" t="76200" r="22860" b="24130"/>
                <wp:wrapNone/>
                <wp:docPr id="106" name="แผนผังลำดับงาน: หลายเอกสาร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15" cy="776377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19B5" w:rsidRPr="00A1492C" w:rsidRDefault="007119B5" w:rsidP="00282F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ส่ว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หลายเอกสาร 106" o:spid="_x0000_s1028" type="#_x0000_t115" style="position:absolute;left:0;text-align:left;margin-left:162.75pt;margin-top:12.95pt;width:175.25pt;height:61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">
                <v:shadow on="t" type="perspective" opacity=".5" origin="-.5,-.5" offset="-6pt,-6pt" matrix=".75,,,.75"/>
                <v:textbox>
                  <w:txbxContent>
                    <w:p w:rsidR="007119B5" w:rsidRPr="00A1492C" w:rsidRDefault="007119B5" w:rsidP="00282F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ส่วนที่ 1</w:t>
                      </w:r>
                    </w:p>
                  </w:txbxContent>
                </v:textbox>
              </v:shape>
            </w:pict>
          </mc:Fallback>
        </mc:AlternateContent>
      </w:r>
    </w:p>
    <w:p w:rsidR="00853341" w:rsidRDefault="00853341" w:rsidP="00367DD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162BD9" w:rsidRPr="00162BD9" w:rsidRDefault="00162BD9" w:rsidP="00367DD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  <w:u w:val="dotted"/>
        </w:rPr>
      </w:pPr>
      <w:r w:rsidRPr="00162BD9">
        <w:rPr>
          <w:rFonts w:ascii="TH SarabunIT๙" w:eastAsia="Times New Roman" w:hAnsi="TH SarabunIT๙" w:cs="TH SarabunIT๙" w:hint="cs"/>
          <w:b/>
          <w:bCs/>
          <w:sz w:val="56"/>
          <w:szCs w:val="56"/>
          <w:u w:val="dotted"/>
          <w:cs/>
        </w:rPr>
        <w:t>บทนำ</w:t>
      </w:r>
    </w:p>
    <w:p w:rsidR="0029059B" w:rsidRPr="00C826FB" w:rsidRDefault="0029059B" w:rsidP="00367DD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A730A0" w:rsidRPr="00A37F5F" w:rsidRDefault="005021F7" w:rsidP="00D568B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ความสำคัญของการติดตามและประเมินผล</w:t>
      </w:r>
      <w:r w:rsid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พัฒนา</w:t>
      </w:r>
      <w:r w:rsidR="00E33624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ท้องถิ่น</w:t>
      </w:r>
    </w:p>
    <w:p w:rsidR="007E3EED" w:rsidRDefault="005021F7" w:rsidP="00F578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8732D9" w:rsidRPr="008732D9">
        <w:rPr>
          <w:rFonts w:ascii="TH SarabunIT๙" w:eastAsia="Times New Roman" w:hAnsi="TH SarabunIT๙" w:cs="TH SarabunIT๙" w:hint="cs"/>
          <w:sz w:val="32"/>
          <w:szCs w:val="32"/>
          <w:cs/>
        </w:rPr>
        <w:t>ระ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เบียบกระทรวงมหาดไทย ว่าด้วยการจัดทำแผนขององค์กรปกครองส่วนท้องถิ่น พ.ศ. 2548  แก้ไขเพิ่มเติม</w:t>
      </w:r>
      <w:r w:rsidR="00E336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ฉบับที่ 2</w:t>
      </w:r>
      <w:r w:rsidR="00E3362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59  หมวด 6 การติดตามและประเมินผลแผนพัฒนา ข้อ 28</w:t>
      </w:r>
      <w:r w:rsidR="00C448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ให้ผู้บริหารท้องถิ่น แต่งตั้งคณะกรรมการติดตามและประเมินผลแผนพัฒนาท้องถิ่น </w:t>
      </w:r>
      <w:r w:rsidR="007E3E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แก้ไขเพิ่มเติม (ฉบับที่ 3) พ.ศ. 2561 ให้คณะกรรมการติดตามและประเมินผลแผนพัฒนาท้องถิ่น 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มีอำนาจ</w:t>
      </w:r>
      <w:r w:rsidR="00F57853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</w:t>
      </w:r>
      <w:r w:rsidR="007E3EED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7E3EED" w:rsidRDefault="007E3EED" w:rsidP="00F578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="003220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1) กำหนดแนวทาง วิธีการในการติดตามและประเมินผลแผน</w:t>
      </w:r>
    </w:p>
    <w:p w:rsidR="007E3EED" w:rsidRDefault="007E3EED" w:rsidP="00F578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="003220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2) ดำ</w:t>
      </w:r>
      <w:r w:rsidR="00160FA3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ินการติดตามและประเมินผลแผนพัฒนา </w:t>
      </w:r>
    </w:p>
    <w:p w:rsidR="008732D9" w:rsidRPr="008732D9" w:rsidRDefault="007E3EED" w:rsidP="00F578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="003220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3) 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และเสนอความเห็น</w:t>
      </w:r>
      <w:r w:rsidR="00C84D0B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</w:t>
      </w:r>
      <w:r w:rsidR="00C84D0B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</w:t>
      </w:r>
      <w:r w:rsidR="00F57853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้องถิ่น </w:t>
      </w:r>
      <w:r w:rsidR="00C84D0B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ั้ง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ผลการติดตามและประเมินผลแผนพัฒนา</w:t>
      </w:r>
      <w:r w:rsidR="00F57853">
        <w:rPr>
          <w:rFonts w:ascii="TH SarabunIT๙" w:eastAsia="Times New Roman" w:hAnsi="TH SarabunIT๙" w:cs="TH SarabunIT๙" w:hint="cs"/>
          <w:sz w:val="32"/>
          <w:szCs w:val="32"/>
          <w:cs/>
        </w:rPr>
        <w:t>ให้ประชาชนในท้องถิ่นทราบ</w:t>
      </w:r>
      <w:r w:rsidR="00C84D0B">
        <w:rPr>
          <w:rFonts w:ascii="TH SarabunIT๙" w:eastAsia="Times New Roman" w:hAnsi="TH SarabunIT๙" w:cs="TH SarabunIT๙" w:hint="cs"/>
          <w:sz w:val="32"/>
          <w:szCs w:val="32"/>
          <w:cs/>
        </w:rPr>
        <w:t>ในที่เปิดเผยภายในสิบห้าวันนับแต่วันรายงานผลและเสนอความเห็นดังกล่าว และ</w:t>
      </w:r>
      <w:r w:rsidR="00590A12">
        <w:rPr>
          <w:rFonts w:ascii="TH SarabunIT๙" w:eastAsia="Times New Roman" w:hAnsi="TH SarabunIT๙" w:cs="TH SarabunIT๙" w:hint="cs"/>
          <w:sz w:val="32"/>
          <w:szCs w:val="32"/>
          <w:cs/>
        </w:rPr>
        <w:t>ต้องปิดประกาศไว้เป็นระยะเวลาไม่น้อยกว่าสามสิบวัน  โดยอย่างน้อยปีละ หนึ่งครั้ง</w:t>
      </w:r>
      <w:r w:rsidR="00F57853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เดือน</w:t>
      </w:r>
      <w:r w:rsidR="00B802EC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="00F578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ทุกปี </w:t>
      </w:r>
    </w:p>
    <w:p w:rsidR="0039410B" w:rsidRDefault="00FC31F6" w:rsidP="00FC31F6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FC31F6">
        <w:rPr>
          <w:rFonts w:ascii="TH SarabunIT๙" w:eastAsia="Times New Roman" w:hAnsi="TH SarabunIT๙" w:cs="TH SarabunIT๙" w:hint="cs"/>
          <w:sz w:val="32"/>
          <w:szCs w:val="32"/>
          <w:cs/>
        </w:rPr>
        <w:t>การติ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ละประเมินผลแผนพัฒนาท้องถิ่นนั้น </w:t>
      </w:r>
      <w:r w:rsidRPr="00FC31F6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ป็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ิดเผยข้อมูลข่าวสารให้ประชาชนทั่วไปทราบ และเพื่อให้การบริหารงานเป็นไปด้วยความโปร่งใส ตรวจสอบได้ 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ึงดำเนินการติดตามและประเมินผลแ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ผนพัฒนาท้องถิ่นประจำปี พ.ศ. 2564  ครั้งที่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2675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รอบเดือน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 พ.ศ. 2564</w:t>
      </w:r>
      <w:r w:rsidR="00795C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AB1A20" w:rsidRPr="0039410B" w:rsidRDefault="00AB1A20" w:rsidP="00FC31F6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90A12" w:rsidRDefault="00A37F5F" w:rsidP="00A37F5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วัตถุประสงค์ของ</w:t>
      </w:r>
      <w:r w:rsidRP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การติดตามและประเมินผล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พัฒนา</w:t>
      </w:r>
      <w:r w:rsidR="00FC31F6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ท้องถิ่น</w:t>
      </w:r>
    </w:p>
    <w:p w:rsidR="00A37F5F" w:rsidRPr="00795C0B" w:rsidRDefault="00590A12" w:rsidP="00FC31F6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  <w:u w:val="dotted"/>
        </w:rPr>
      </w:pPr>
      <w:r w:rsidRPr="00590A1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         </w:t>
      </w:r>
    </w:p>
    <w:p w:rsidR="00A37F5F" w:rsidRDefault="0010100C" w:rsidP="0010100C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387BFD" w:rsidRPr="00387BF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</w:t>
      </w:r>
      <w:r w:rsidR="00A1321E">
        <w:rPr>
          <w:rFonts w:ascii="TH SarabunIT๙" w:eastAsia="Times New Roman" w:hAnsi="TH SarabunIT๙" w:cs="TH SarabunIT๙" w:hint="cs"/>
          <w:sz w:val="32"/>
          <w:szCs w:val="32"/>
          <w:cs/>
        </w:rPr>
        <w:t>ปรียบเทียบผลการดำเนินงานตามโครงการกับเ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าหมายที่วางไว้ในแผนพัฒนาประจำปี พ.ศ. 256</w:t>
      </w:r>
      <w:r w:rsidR="00322008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:rsidR="0010100C" w:rsidRDefault="0010100C" w:rsidP="0010100C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 เพื่อทราบถึงความพึงพอใจของประชาชนและผู้ที่เกี่ยวข้องต่อการดำเนินงานของ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</w:p>
    <w:p w:rsidR="0010100C" w:rsidRPr="00387BFD" w:rsidRDefault="0010100C" w:rsidP="0010100C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="00EE54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54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ทราบปัญหา อุปสรรค และข้อเสนอแนะ ต่อองค์การบริหารส่วนตำบล</w:t>
      </w:r>
      <w:proofErr w:type="spellStart"/>
      <w:r w:rsidR="00EE5470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</w:p>
    <w:p w:rsid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420C0" w:rsidRDefault="006420C0" w:rsidP="006420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ประโยชน์ของ</w:t>
      </w:r>
      <w:r w:rsidRP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การติดตามและประเมินผล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พัฒนา</w:t>
      </w:r>
    </w:p>
    <w:p w:rsidR="00F460DF" w:rsidRDefault="009C724E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 ทำให้ภารกิจต่างๆ ของบุคลากร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แต่ละส่วน/กอง มีความสอดคล้องกัน ประสานการทำงานให้เป็นองค์กรรวมของหน่วยงาน</w:t>
      </w:r>
    </w:p>
    <w:p w:rsidR="00BF58A3" w:rsidRDefault="00BF58A3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 สามารถทำให้เป้าหมายของ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="00356FAF">
        <w:rPr>
          <w:rFonts w:ascii="TH SarabunIT๙" w:eastAsia="Times New Roman" w:hAnsi="TH SarabunIT๙" w:cs="TH SarabunIT๙" w:hint="cs"/>
          <w:sz w:val="32"/>
          <w:szCs w:val="32"/>
          <w:cs/>
        </w:rPr>
        <w:t>เกิดความสำเร็จตามเป้าหมายหลัก มีความสอดคล้อง และเกิดประสิทธิภาพและประสิทธิผล</w:t>
      </w:r>
    </w:p>
    <w:p w:rsidR="00356FAF" w:rsidRDefault="00356FAF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ทำให้วิธีการปฏิบัติดำเนินการเป็นไปในทิศทางเดียวกัน</w:t>
      </w:r>
    </w:p>
    <w:p w:rsidR="00356FAF" w:rsidRDefault="00356FAF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 ช่วยให้มีการใช้ทรัพยากรต่างๆ ให้เกิดความประหยัด คุ้มค่า ไม่เสียประโยชน์</w:t>
      </w:r>
    </w:p>
    <w:p w:rsidR="00356FAF" w:rsidRDefault="00356FAF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. สามารถรักษาคุณภาพของงานหรือภารกิจให้เป็นไปและตรงตามวัตถุประสงค์ของโครงการ กิจกรรมงานต่างๆ และทำให้ประชาชนพึงพอใจเมื่อได้รับการบริการ</w:t>
      </w:r>
    </w:p>
    <w:p w:rsidR="00FC31F6" w:rsidRDefault="00FC31F6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FC31F6" w:rsidRPr="009C724E" w:rsidRDefault="00FC31F6" w:rsidP="001B60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FC31F6" w:rsidRDefault="00FC31F6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356FAF" w:rsidRDefault="0025405D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. นอกจากนี้ยังสามารถกำหนดมาตรการต่างๆ สำหรับการปรับปรุงแก้ไข และป้องกันความผิดพลาด</w:t>
      </w:r>
      <w:r w:rsidR="00144826">
        <w:rPr>
          <w:rFonts w:ascii="TH SarabunIT๙" w:eastAsia="Times New Roman" w:hAnsi="TH SarabunIT๙" w:cs="TH SarabunIT๙" w:hint="cs"/>
          <w:sz w:val="32"/>
          <w:szCs w:val="32"/>
          <w:cs/>
        </w:rPr>
        <w:t>ที่อาจเกิดขึ้นได้</w:t>
      </w:r>
    </w:p>
    <w:p w:rsidR="00144826" w:rsidRDefault="009B7268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. ทำให้ทราบปัญหาและความต้องการของประชาชนในท้องถิ่นที่แท้จริง สามารถจัดลำดับ</w:t>
      </w:r>
    </w:p>
    <w:p w:rsidR="009B7268" w:rsidRDefault="009B7268" w:rsidP="009B7268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</w:t>
      </w:r>
      <w:r w:rsidR="00295A64">
        <w:rPr>
          <w:rFonts w:ascii="TH SarabunIT๙" w:eastAsia="Times New Roman" w:hAnsi="TH SarabunIT๙" w:cs="TH SarabunIT๙" w:hint="cs"/>
          <w:sz w:val="32"/>
          <w:szCs w:val="32"/>
          <w:cs/>
        </w:rPr>
        <w:t>สำคัญของปัญหาและวิธีการแก้ไขปัญหา เพื่อนำไปสู่การพัฒนาท้องถิ่นขององค์การบริหารส่วนตำบล</w:t>
      </w:r>
    </w:p>
    <w:p w:rsidR="00295A64" w:rsidRPr="009C724E" w:rsidRDefault="00295A64" w:rsidP="009B7268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 ทำให้วิธีการปฏิบัติตามนโยบายของรัฐ นโยบายของการบริหารงานท้องถิ่น ดำเนินไป</w:t>
      </w:r>
    </w:p>
    <w:p w:rsidR="00C06CB7" w:rsidRDefault="00C06CB7" w:rsidP="00885F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885FD2" w:rsidRDefault="002542F2" w:rsidP="00885F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ผัง</w:t>
      </w:r>
      <w:r w:rsidR="00885FD2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ขั้นตอนของ</w:t>
      </w:r>
      <w:r w:rsidR="00885FD2" w:rsidRP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การติดตามและประเมินผล</w:t>
      </w:r>
      <w:r w:rsidR="00885FD2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พัฒนา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ท้องถิ่น</w:t>
      </w: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8A9334" wp14:editId="7A3E255A">
                <wp:simplePos x="0" y="0"/>
                <wp:positionH relativeFrom="column">
                  <wp:posOffset>688543</wp:posOffset>
                </wp:positionH>
                <wp:positionV relativeFrom="paragraph">
                  <wp:posOffset>184150</wp:posOffset>
                </wp:positionV>
                <wp:extent cx="4739920" cy="716458"/>
                <wp:effectExtent l="0" t="0" r="22860" b="26670"/>
                <wp:wrapNone/>
                <wp:docPr id="38" name="แผนผังลำดับงาน: ตัวเชื่อมต่อ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920" cy="7164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19B5" w:rsidRPr="00FC31F6" w:rsidRDefault="007119B5" w:rsidP="00E57E94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คณะกรรมการติดตามและประเมินผล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แผนพัฒนาท้องถิ่น</w:t>
                            </w:r>
                          </w:p>
                          <w:p w:rsidR="007119B5" w:rsidRPr="00FC31F6" w:rsidRDefault="007119B5" w:rsidP="00E57E94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</w:pP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บ้องตี้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8" o:spid="_x0000_s1029" type="#_x0000_t120" style="position:absolute;margin-left:54.2pt;margin-top:14.5pt;width:373.2pt;height:56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" filled="f" strokeweight="1.5pt">
                <v:textbox>
                  <w:txbxContent>
                    <w:p w:rsidR="007119B5" w:rsidRPr="00FC31F6" w:rsidRDefault="007119B5" w:rsidP="00E57E94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คณะกรรมการติดตามและประเมินผล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แผนพัฒนาท้องถิ่น</w:t>
                      </w:r>
                    </w:p>
                    <w:p w:rsidR="007119B5" w:rsidRPr="00FC31F6" w:rsidRDefault="007119B5" w:rsidP="00E57E94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</w:pP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proofErr w:type="spellStart"/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บ้องตี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2BEA60" wp14:editId="58CB484E">
                <wp:simplePos x="0" y="0"/>
                <wp:positionH relativeFrom="column">
                  <wp:posOffset>2781617</wp:posOffset>
                </wp:positionH>
                <wp:positionV relativeFrom="paragraph">
                  <wp:posOffset>47779</wp:posOffset>
                </wp:positionV>
                <wp:extent cx="477205" cy="342900"/>
                <wp:effectExtent l="47943" t="28257" r="66357" b="47308"/>
                <wp:wrapNone/>
                <wp:docPr id="28" name="ลูกศรขวาท้ายขีด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72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28" o:spid="_x0000_s1026" type="#_x0000_t93" style="position:absolute;margin-left:219pt;margin-top:3.75pt;width:37.6pt;height:27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" adj="12950,7800" strokeweight="2.25pt"/>
            </w:pict>
          </mc:Fallback>
        </mc:AlternateContent>
      </w:r>
    </w:p>
    <w:p w:rsidR="002542F2" w:rsidRDefault="00FC31F6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A1B39A" wp14:editId="1B73D791">
                <wp:simplePos x="0" y="0"/>
                <wp:positionH relativeFrom="column">
                  <wp:posOffset>688543</wp:posOffset>
                </wp:positionH>
                <wp:positionV relativeFrom="paragraph">
                  <wp:posOffset>225349</wp:posOffset>
                </wp:positionV>
                <wp:extent cx="4630522" cy="533400"/>
                <wp:effectExtent l="0" t="0" r="17780" b="1905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0522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9B5" w:rsidRPr="002542F2" w:rsidRDefault="007119B5" w:rsidP="002542F2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119B5" w:rsidRPr="00FC31F6" w:rsidRDefault="007119B5" w:rsidP="002542F2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0" style="position:absolute;margin-left:54.2pt;margin-top:17.75pt;width:364.6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" strokeweight="1.5pt">
                <v:textbox>
                  <w:txbxContent>
                    <w:p w:rsidR="007119B5" w:rsidRPr="002542F2" w:rsidRDefault="007119B5" w:rsidP="002542F2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119B5" w:rsidRPr="00FC31F6" w:rsidRDefault="007119B5" w:rsidP="002542F2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FC31F6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218721" wp14:editId="0F49D256">
                <wp:simplePos x="0" y="0"/>
                <wp:positionH relativeFrom="column">
                  <wp:posOffset>2750820</wp:posOffset>
                </wp:positionH>
                <wp:positionV relativeFrom="paragraph">
                  <wp:posOffset>130810</wp:posOffset>
                </wp:positionV>
                <wp:extent cx="476885" cy="342900"/>
                <wp:effectExtent l="47943" t="28257" r="66357" b="47308"/>
                <wp:wrapNone/>
                <wp:docPr id="50" name="ลูกศรขวาท้ายขีด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88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50" o:spid="_x0000_s1026" type="#_x0000_t93" style="position:absolute;margin-left:216.6pt;margin-top:10.3pt;width:37.55pt;height:27pt;rotation:9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" adj="12945,7800" strokeweight="2.25pt"/>
            </w:pict>
          </mc:Fallback>
        </mc:AlternateContent>
      </w:r>
    </w:p>
    <w:p w:rsidR="002542F2" w:rsidRPr="002542F2" w:rsidRDefault="002542F2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Default="00FC31F6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16DC73" wp14:editId="6E13EBE2">
                <wp:simplePos x="0" y="0"/>
                <wp:positionH relativeFrom="column">
                  <wp:posOffset>600761</wp:posOffset>
                </wp:positionH>
                <wp:positionV relativeFrom="paragraph">
                  <wp:posOffset>79451</wp:posOffset>
                </wp:positionV>
                <wp:extent cx="4762500" cy="1002183"/>
                <wp:effectExtent l="0" t="0" r="19050" b="26670"/>
                <wp:wrapNone/>
                <wp:docPr id="61" name="แผนผังลําดับงาน: การตัดสินใจ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002183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9B5" w:rsidRPr="00267E26" w:rsidRDefault="007119B5" w:rsidP="00FC31F6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0"/>
                                <w:szCs w:val="30"/>
                              </w:rPr>
                            </w:pPr>
                            <w:r w:rsidRPr="00267E26">
                              <w:rPr>
                                <w:rFonts w:ascii="TH Baijam" w:hAnsi="TH Baijam" w:cs="TH Baijam"/>
                                <w:sz w:val="30"/>
                                <w:szCs w:val="30"/>
                                <w:cs/>
                              </w:rPr>
                              <w:t>ดำเนินการติดตามและประเมินผลแผนพัฒนา</w:t>
                            </w:r>
                            <w:r w:rsidRPr="00267E26">
                              <w:rPr>
                                <w:rFonts w:ascii="TH Baijam" w:hAnsi="TH Baijam" w:cs="TH Baijam" w:hint="cs"/>
                                <w:sz w:val="30"/>
                                <w:szCs w:val="30"/>
                                <w:cs/>
                              </w:rPr>
                              <w:t>ท้องถิ่น</w:t>
                            </w:r>
                          </w:p>
                          <w:p w:rsidR="007119B5" w:rsidRDefault="007119B5" w:rsidP="00DC4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61" o:spid="_x0000_s1031" type="#_x0000_t110" style="position:absolute;left:0;text-align:left;margin-left:47.3pt;margin-top:6.25pt;width:375pt;height:78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" fillcolor="white [3201]" strokecolor="black [3213]" strokeweight="1.5pt">
                <v:textbox>
                  <w:txbxContent>
                    <w:p w:rsidR="007119B5" w:rsidRPr="00267E26" w:rsidRDefault="007119B5" w:rsidP="00FC31F6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0"/>
                          <w:szCs w:val="30"/>
                        </w:rPr>
                      </w:pPr>
                      <w:r w:rsidRPr="00267E26">
                        <w:rPr>
                          <w:rFonts w:ascii="TH Baijam" w:hAnsi="TH Baijam" w:cs="TH Baijam"/>
                          <w:sz w:val="30"/>
                          <w:szCs w:val="30"/>
                          <w:cs/>
                        </w:rPr>
                        <w:t>ดำเนินการติดตามและประเมินผลแผนพัฒนา</w:t>
                      </w:r>
                      <w:r w:rsidRPr="00267E26">
                        <w:rPr>
                          <w:rFonts w:ascii="TH Baijam" w:hAnsi="TH Baijam" w:cs="TH Baijam" w:hint="cs"/>
                          <w:sz w:val="30"/>
                          <w:szCs w:val="30"/>
                          <w:cs/>
                        </w:rPr>
                        <w:t>ท้องถิ่น</w:t>
                      </w:r>
                    </w:p>
                    <w:p w:rsidR="007119B5" w:rsidRDefault="007119B5" w:rsidP="00DC48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42F2" w:rsidRPr="002542F2">
        <w:rPr>
          <w:rFonts w:ascii="TH SarabunIT๙" w:eastAsia="Times New Roman" w:hAnsi="TH SarabunIT๙" w:cs="TH SarabunIT๙"/>
          <w:sz w:val="32"/>
          <w:szCs w:val="32"/>
        </w:rPr>
        <w:tab/>
      </w:r>
      <w:r w:rsidR="002542F2" w:rsidRPr="002542F2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BF3F98" w:rsidRDefault="00BF3F98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BF3F98" w:rsidRDefault="00BF3F98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BF3F98" w:rsidRDefault="00BF3F98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BF3F98" w:rsidRPr="002542F2" w:rsidRDefault="00FC31F6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4D4194" wp14:editId="67D983A2">
                <wp:simplePos x="0" y="0"/>
                <wp:positionH relativeFrom="column">
                  <wp:posOffset>2754630</wp:posOffset>
                </wp:positionH>
                <wp:positionV relativeFrom="paragraph">
                  <wp:posOffset>223520</wp:posOffset>
                </wp:positionV>
                <wp:extent cx="476885" cy="342900"/>
                <wp:effectExtent l="47943" t="28257" r="66357" b="47308"/>
                <wp:wrapNone/>
                <wp:docPr id="51" name="ลูกศรขวาท้ายขีด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88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51" o:spid="_x0000_s1026" type="#_x0000_t93" style="position:absolute;margin-left:216.9pt;margin-top:17.6pt;width:37.55pt;height:27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" adj="12945,7800" strokeweight="2.25pt"/>
            </w:pict>
          </mc:Fallback>
        </mc:AlternateContent>
      </w:r>
    </w:p>
    <w:p w:rsidR="002542F2" w:rsidRPr="002542F2" w:rsidRDefault="002542F2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FC31F6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9BD8E3" wp14:editId="5BDC39AE">
                <wp:simplePos x="0" y="0"/>
                <wp:positionH relativeFrom="column">
                  <wp:posOffset>630022</wp:posOffset>
                </wp:positionH>
                <wp:positionV relativeFrom="paragraph">
                  <wp:posOffset>179172</wp:posOffset>
                </wp:positionV>
                <wp:extent cx="4643069" cy="636422"/>
                <wp:effectExtent l="0" t="0" r="24765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069" cy="636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9B5" w:rsidRPr="00FC31F6" w:rsidRDefault="007119B5" w:rsidP="00B06A8A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รายงานผลและเสนอความเห็นซึ่งได้จากการติดตามและประเมินผลแผนพัฒนา</w:t>
                            </w:r>
                          </w:p>
                          <w:p w:rsidR="007119B5" w:rsidRPr="00FC31F6" w:rsidRDefault="007119B5" w:rsidP="00B06A8A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ต่อนายก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บ้องตี้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49.6pt;margin-top:14.1pt;width:365.6pt;height:50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" strokeweight="1.5pt">
                <v:textbox>
                  <w:txbxContent>
                    <w:p w:rsidR="007119B5" w:rsidRPr="00FC31F6" w:rsidRDefault="007119B5" w:rsidP="00B06A8A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รายงานผลและเสนอความเห็นซึ่งได้จากการติดตามและประเมินผลแผนพัฒนา</w:t>
                      </w:r>
                    </w:p>
                    <w:p w:rsidR="007119B5" w:rsidRPr="00FC31F6" w:rsidRDefault="007119B5" w:rsidP="00B06A8A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ต่อนายก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proofErr w:type="spellStart"/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บ้องตี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C481F" w:rsidRPr="002542F2" w:rsidRDefault="00DC481F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  <w:r w:rsidRPr="002542F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2542F2" w:rsidRPr="002542F2" w:rsidRDefault="00FC31F6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9DB169" wp14:editId="7EABE3E1">
                <wp:simplePos x="0" y="0"/>
                <wp:positionH relativeFrom="column">
                  <wp:posOffset>2750820</wp:posOffset>
                </wp:positionH>
                <wp:positionV relativeFrom="paragraph">
                  <wp:posOffset>193040</wp:posOffset>
                </wp:positionV>
                <wp:extent cx="476885" cy="342900"/>
                <wp:effectExtent l="47943" t="28257" r="66357" b="47308"/>
                <wp:wrapNone/>
                <wp:docPr id="56" name="ลูกศรขวาท้ายขีด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88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56" o:spid="_x0000_s1026" type="#_x0000_t93" style="position:absolute;margin-left:216.6pt;margin-top:15.2pt;width:37.55pt;height:27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" adj="12945,7800" strokeweight="2.25pt"/>
            </w:pict>
          </mc:Fallback>
        </mc:AlternateContent>
      </w:r>
      <w:r w:rsidR="002542F2" w:rsidRPr="002542F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542F2" w:rsidRPr="002542F2" w:rsidRDefault="002542F2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FC31F6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522DAB" wp14:editId="22AEC76C">
                <wp:simplePos x="0" y="0"/>
                <wp:positionH relativeFrom="column">
                  <wp:posOffset>629920</wp:posOffset>
                </wp:positionH>
                <wp:positionV relativeFrom="paragraph">
                  <wp:posOffset>146698</wp:posOffset>
                </wp:positionV>
                <wp:extent cx="4642612" cy="599847"/>
                <wp:effectExtent l="0" t="0" r="24765" b="1016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2612" cy="599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9B5" w:rsidRDefault="007119B5" w:rsidP="00B06A8A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บ้องตี้</w:t>
                            </w:r>
                            <w:proofErr w:type="spellEnd"/>
                          </w:p>
                          <w:p w:rsidR="007119B5" w:rsidRPr="00FC31F6" w:rsidRDefault="007119B5" w:rsidP="00B06A8A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เสนอต่อสภา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บ้องตี้</w:t>
                            </w:r>
                            <w:proofErr w:type="spellEnd"/>
                            <w:r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คณะกรรมการพัฒนา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3" style="position:absolute;left:0;text-align:left;margin-left:49.6pt;margin-top:11.55pt;width:365.55pt;height:4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" strokeweight="1.5pt">
                <v:textbox>
                  <w:txbxContent>
                    <w:p w:rsidR="007119B5" w:rsidRDefault="007119B5" w:rsidP="00B06A8A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นายก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proofErr w:type="spellStart"/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บ้องตี้</w:t>
                      </w:r>
                      <w:proofErr w:type="spellEnd"/>
                    </w:p>
                    <w:p w:rsidR="007119B5" w:rsidRPr="00FC31F6" w:rsidRDefault="007119B5" w:rsidP="00B06A8A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เสนอต่อสภา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proofErr w:type="spellStart"/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บ้องตี้</w:t>
                      </w:r>
                      <w:proofErr w:type="spellEnd"/>
                      <w:r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คณะกรรมการพัฒนา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1A1223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254CF5" wp14:editId="00061ADD">
                <wp:simplePos x="0" y="0"/>
                <wp:positionH relativeFrom="column">
                  <wp:posOffset>2757182</wp:posOffset>
                </wp:positionH>
                <wp:positionV relativeFrom="paragraph">
                  <wp:posOffset>116410</wp:posOffset>
                </wp:positionV>
                <wp:extent cx="476885" cy="342900"/>
                <wp:effectExtent l="47943" t="28257" r="66357" b="47308"/>
                <wp:wrapNone/>
                <wp:docPr id="59" name="ลูกศรขวาท้ายขีด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88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59" o:spid="_x0000_s1026" type="#_x0000_t93" style="position:absolute;margin-left:217.1pt;margin-top:9.15pt;width:37.55pt;height:27pt;rotation: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" adj="12945,7800" strokeweight="2.25pt"/>
            </w:pict>
          </mc:Fallback>
        </mc:AlternateContent>
      </w: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1A1223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414B2F" wp14:editId="34EDF4B6">
                <wp:simplePos x="0" y="0"/>
                <wp:positionH relativeFrom="column">
                  <wp:posOffset>688340</wp:posOffset>
                </wp:positionH>
                <wp:positionV relativeFrom="paragraph">
                  <wp:posOffset>80594</wp:posOffset>
                </wp:positionV>
                <wp:extent cx="4520794" cy="1324051"/>
                <wp:effectExtent l="0" t="0" r="13335" b="28575"/>
                <wp:wrapNone/>
                <wp:docPr id="49" name="วงร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794" cy="1324051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9B5" w:rsidRPr="003C6BA5" w:rsidRDefault="007119B5" w:rsidP="005E254B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28"/>
                              </w:rPr>
                            </w:pP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ประกาศผลการติดตามและประเมินผลแผนพัฒนา</w:t>
                            </w:r>
                          </w:p>
                          <w:p w:rsidR="007119B5" w:rsidRPr="003C6BA5" w:rsidRDefault="007119B5" w:rsidP="005E254B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28"/>
                              </w:rPr>
                            </w:pP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ให้ประชาชนในท้องถิ่นทราบโดยทั่วกัน</w:t>
                            </w:r>
                          </w:p>
                          <w:p w:rsidR="007119B5" w:rsidRPr="003C6BA5" w:rsidRDefault="007119B5" w:rsidP="005E254B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28"/>
                              </w:rPr>
                            </w:pP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อย่างน้อยปีละ ๑</w:t>
                            </w:r>
                            <w:r w:rsidRPr="003C6BA5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ครั้ง</w:t>
                            </w:r>
                            <w:r w:rsidRPr="003C6BA5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 xml:space="preserve">ภายในเดือนธันวาคมของทุกปี  </w:t>
                            </w:r>
                          </w:p>
                          <w:p w:rsidR="007119B5" w:rsidRPr="003C6BA5" w:rsidRDefault="007119B5" w:rsidP="005E254B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28"/>
                              </w:rPr>
                            </w:pP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ทั้งนี้</w:t>
                            </w:r>
                            <w:r w:rsidRPr="003C6BA5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ให้ปิดประกาศโดย</w:t>
                            </w:r>
                            <w:r w:rsidRPr="003C6BA5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>เ</w:t>
                            </w: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ปิดเผยไม่น้อยกว่า ๓๐ วัน</w:t>
                            </w:r>
                          </w:p>
                          <w:p w:rsidR="007119B5" w:rsidRDefault="007119B5" w:rsidP="005E2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9" o:spid="_x0000_s1034" style="position:absolute;margin-left:54.2pt;margin-top:6.35pt;width:355.95pt;height:10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" fillcolor="white [3201]" strokecolor="black [3213]" strokeweight="1.5pt">
                <v:textbox>
                  <w:txbxContent>
                    <w:p w:rsidR="007119B5" w:rsidRPr="003C6BA5" w:rsidRDefault="007119B5" w:rsidP="005E254B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28"/>
                        </w:rPr>
                      </w:pP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ประกาศผลการติดตามและประเมินผลแผนพัฒนา</w:t>
                      </w:r>
                    </w:p>
                    <w:p w:rsidR="007119B5" w:rsidRPr="003C6BA5" w:rsidRDefault="007119B5" w:rsidP="005E254B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28"/>
                        </w:rPr>
                      </w:pP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ให้ประชาชนในท้องถิ่นทราบโดยทั่วกัน</w:t>
                      </w:r>
                    </w:p>
                    <w:p w:rsidR="007119B5" w:rsidRPr="003C6BA5" w:rsidRDefault="007119B5" w:rsidP="005E254B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28"/>
                        </w:rPr>
                      </w:pP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อย่างน้อยปีละ ๑</w:t>
                      </w:r>
                      <w:r w:rsidRPr="003C6BA5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 xml:space="preserve"> </w:t>
                      </w: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ครั้ง</w:t>
                      </w:r>
                      <w:r w:rsidRPr="003C6BA5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 xml:space="preserve"> </w:t>
                      </w: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 xml:space="preserve">ภายในเดือนธันวาคมของทุกปี  </w:t>
                      </w:r>
                    </w:p>
                    <w:p w:rsidR="007119B5" w:rsidRPr="003C6BA5" w:rsidRDefault="007119B5" w:rsidP="005E254B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28"/>
                        </w:rPr>
                      </w:pP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ทั้งนี้</w:t>
                      </w:r>
                      <w:r w:rsidRPr="003C6BA5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 xml:space="preserve">  </w:t>
                      </w: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ให้ปิดประกาศโดย</w:t>
                      </w:r>
                      <w:r w:rsidRPr="003C6BA5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>เ</w:t>
                      </w: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ปิดเผยไม่น้อยกว่า ๓๐ วัน</w:t>
                      </w:r>
                    </w:p>
                    <w:p w:rsidR="007119B5" w:rsidRDefault="007119B5" w:rsidP="005E254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ind w:hanging="567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211BE" w:rsidRPr="002542F2" w:rsidRDefault="00D211BE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E3E8D" w:rsidRPr="00493CBA" w:rsidRDefault="00C06CB7" w:rsidP="001B60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-</w:t>
      </w:r>
    </w:p>
    <w:p w:rsidR="00C06CB7" w:rsidRDefault="00C06CB7" w:rsidP="00BE3E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BE3E8D" w:rsidRDefault="00BE3E8D" w:rsidP="00BE3E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วิธีการ</w:t>
      </w:r>
      <w:r w:rsidRP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ติดตามและประเมินผล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พัฒนา</w:t>
      </w:r>
      <w:r w:rsidR="00DB053E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ท้องถิ่น</w:t>
      </w:r>
    </w:p>
    <w:p w:rsidR="0039410B" w:rsidRPr="00AD5586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E3E8D" w:rsidRDefault="00AD5586" w:rsidP="00AD5586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>แบบรายงานการติดตามและประเมินผลแผนการพัฒนาขององค์การบริหารส่วนตำบล</w:t>
      </w:r>
      <w:proofErr w:type="spellStart"/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ไปด้วยแบบรายงาน ดังนี้</w:t>
      </w:r>
    </w:p>
    <w:p w:rsidR="004F44C4" w:rsidRDefault="00AD5586" w:rsidP="00AD55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1. </w:t>
      </w:r>
      <w:r w:rsidR="00BE3E8D" w:rsidRPr="00AD5586">
        <w:rPr>
          <w:rFonts w:ascii="TH SarabunIT๙" w:eastAsia="Times New Roman" w:hAnsi="TH SarabunIT๙" w:cs="TH SarabunIT๙" w:hint="cs"/>
          <w:sz w:val="32"/>
          <w:szCs w:val="32"/>
          <w:cs/>
        </w:rPr>
        <w:t>แบบช่วยกำกับการจัดทำแผนยุทธศาสตร์ขององค์การบริหารส่วนตำบล</w:t>
      </w:r>
      <w:proofErr w:type="spellStart"/>
      <w:r w:rsidR="00BE3E8D" w:rsidRPr="00AD5586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0648F" w:rsidRDefault="004F44C4" w:rsidP="004F44C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="00AD5586">
        <w:rPr>
          <w:rFonts w:ascii="TH SarabunIT๙" w:eastAsia="Times New Roman" w:hAnsi="TH SarabunIT๙" w:cs="TH SarabunIT๙" w:hint="cs"/>
          <w:sz w:val="32"/>
          <w:szCs w:val="32"/>
          <w:cs/>
        </w:rPr>
        <w:t>โดยจัดทำ</w:t>
      </w:r>
      <w:r w:rsidR="00F0648F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เมินและรายงานทุกๆ ครั้ง หลังจากที่องค์กรปกครองส่วนท้องถิ่นประกาศใช้แผนพัฒนาท้องถิ่นไปแล้ว</w:t>
      </w:r>
    </w:p>
    <w:p w:rsidR="004F44C4" w:rsidRDefault="00AD5586" w:rsidP="00AD5586">
      <w:pPr>
        <w:pStyle w:val="a5"/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2. </w:t>
      </w:r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>แบบติดตามผลการดำเนินงานขององค์การบริหารส่วนตำบล</w:t>
      </w:r>
      <w:proofErr w:type="spellStart"/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0648F" w:rsidRDefault="004F44C4" w:rsidP="004F44C4">
      <w:pPr>
        <w:pStyle w:val="a5"/>
        <w:spacing w:after="0" w:line="240" w:lineRule="auto"/>
        <w:ind w:left="0"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AD55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แบบติดตามตนเอง </w:t>
      </w:r>
      <w:r w:rsidR="00F0648F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วัตถุประสงค์เพื่อติดตามผลการดำเนินงานตามแผนยุทธศาสตร์ขององค์กรปกครองส่วนท้องถิ่น ภายใต้แผนพัฒนาท้องถิ่น โดยมีกำหนดระยะเวลาในการติดตามและ</w:t>
      </w:r>
      <w:r w:rsidR="00AD55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0648F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การดำเนินงาน</w:t>
      </w:r>
      <w:r w:rsidR="008C0937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</w:t>
      </w:r>
    </w:p>
    <w:p w:rsidR="00BE3E8D" w:rsidRPr="00BE3E8D" w:rsidRDefault="00AD5586" w:rsidP="00AD5586">
      <w:pPr>
        <w:pStyle w:val="a5"/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3. </w:t>
      </w:r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>แบบประเมินผลการดำเนินงานตามแผนยุทธศาสตร์</w:t>
      </w:r>
      <w:r w:rsidR="004F44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แบบประเมินตนเอง  </w:t>
      </w:r>
    </w:p>
    <w:p w:rsidR="00EA064C" w:rsidRDefault="004F44C4" w:rsidP="004F44C4">
      <w:pPr>
        <w:spacing w:after="0" w:line="240" w:lineRule="auto"/>
        <w:ind w:firstLine="10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8C0937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วัตถุประสงค์เพื่อใช้ประเมินผลการดำเนินงานขององค์กรปกครองส่วนท้องถิ่น ตามยุท</w:t>
      </w:r>
      <w:r w:rsidR="00EA06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ธศาสตร์ที่กำหนดไว้ และมีกำหนดระยะเวลาในการรายงานปีละ </w:t>
      </w:r>
      <w:r w:rsidR="00486691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EA06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 ค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B053E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</w:t>
      </w:r>
      <w:r w:rsidR="00EA064C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  <w:r w:rsidR="00DB053E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="00EA064C">
        <w:rPr>
          <w:rFonts w:ascii="TH SarabunIT๙" w:eastAsia="Times New Roman" w:hAnsi="TH SarabunIT๙" w:cs="TH SarabunIT๙" w:hint="cs"/>
          <w:sz w:val="32"/>
          <w:szCs w:val="32"/>
          <w:cs/>
        </w:rPr>
        <w:t>ของทุกปี</w:t>
      </w:r>
    </w:p>
    <w:p w:rsidR="00BE3E8D" w:rsidRDefault="00BE3E8D" w:rsidP="008C093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208CA" w:rsidRDefault="003208CA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208CA" w:rsidRDefault="003208CA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208CA" w:rsidRPr="003208CA" w:rsidRDefault="003208CA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1B60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-</w:t>
      </w:r>
    </w:p>
    <w:p w:rsidR="001B6066" w:rsidRPr="00493CBA" w:rsidRDefault="001B6066" w:rsidP="001B606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D1B8D0" wp14:editId="33ABCAEF">
                <wp:simplePos x="0" y="0"/>
                <wp:positionH relativeFrom="column">
                  <wp:posOffset>2080260</wp:posOffset>
                </wp:positionH>
                <wp:positionV relativeFrom="paragraph">
                  <wp:posOffset>72714</wp:posOffset>
                </wp:positionV>
                <wp:extent cx="2225040" cy="775970"/>
                <wp:effectExtent l="76200" t="76200" r="22860" b="24130"/>
                <wp:wrapNone/>
                <wp:docPr id="122" name="แผนผังลำดับงาน: หลายเอกสาร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7759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19B5" w:rsidRPr="00A1492C" w:rsidRDefault="007119B5" w:rsidP="00BB6B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ส่วน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หลายเอกสาร 122" o:spid="_x0000_s1035" type="#_x0000_t115" style="position:absolute;margin-left:163.8pt;margin-top:5.75pt;width:175.2pt;height:61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">
                <v:shadow on="t" type="perspective" opacity=".5" origin="-.5,-.5" offset="-6pt,-6pt" matrix=".75,,,.75"/>
                <v:textbox>
                  <w:txbxContent>
                    <w:p w:rsidR="007119B5" w:rsidRPr="00A1492C" w:rsidRDefault="007119B5" w:rsidP="00BB6B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ส่วนที่ 2</w:t>
                      </w:r>
                    </w:p>
                  </w:txbxContent>
                </v:textbox>
              </v:shape>
            </w:pict>
          </mc:Fallback>
        </mc:AlternateContent>
      </w: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E3E8D" w:rsidRDefault="00BE3E8D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Pr="00AA5531" w:rsidRDefault="00AA5531" w:rsidP="00AA5531">
      <w:pPr>
        <w:spacing w:after="0" w:line="240" w:lineRule="auto"/>
        <w:jc w:val="center"/>
        <w:rPr>
          <w:rFonts w:ascii="TH SarabunIT๙" w:eastAsia="Times New Roman" w:hAnsi="TH SarabunIT๙" w:cs="TH SarabunIT๙"/>
          <w:sz w:val="56"/>
          <w:szCs w:val="56"/>
          <w:u w:val="dotted"/>
        </w:rPr>
      </w:pPr>
      <w:r w:rsidRPr="00AA5531">
        <w:rPr>
          <w:rFonts w:ascii="TH SarabunIT๙" w:eastAsia="Cordia New" w:hAnsi="TH SarabunIT๙" w:cs="TH SarabunIT๙" w:hint="cs"/>
          <w:b/>
          <w:bCs/>
          <w:sz w:val="56"/>
          <w:szCs w:val="56"/>
          <w:u w:val="dotted"/>
          <w:cs/>
        </w:rPr>
        <w:t>รายงานการติดตามและประเมินผลแผนพัฒนา</w:t>
      </w: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33D9D" w:rsidRDefault="00F33D9D" w:rsidP="007614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dotted"/>
        </w:rPr>
      </w:pPr>
      <w:r w:rsidRPr="00761444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dotted"/>
          <w:cs/>
        </w:rPr>
        <w:t>บทสรุปสำหรับผู้บริหาร</w:t>
      </w:r>
    </w:p>
    <w:p w:rsidR="00761444" w:rsidRPr="00761444" w:rsidRDefault="00761444" w:rsidP="007614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  <w:u w:val="dotted"/>
        </w:rPr>
      </w:pPr>
    </w:p>
    <w:p w:rsidR="00F33D9D" w:rsidRPr="00F33D9D" w:rsidRDefault="00F33D9D" w:rsidP="00F33D9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ที่ได้รับการแต่งตั้งตามระเบียบฯ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้องกำหนดแนวทาง  วิธีการติดตามและประเมินผลแผนพัฒนา  โดยให้มีการประชุมกำหนดแนวทาง  วิธีการในการติดตามและประเมินผลและออกพื้นที่สุ่มตรวจติดตามประเมินผลโครงการ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ิจกรรมที่ดำเนินงาน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การติดตามแล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ประเมินผลการใช้จ่ายงบประมาณของ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ั้น  เพื่อให้สอดคล้องกับระเบียบฯ และการจัดทำแผนพัฒนา</w:t>
      </w:r>
      <w:r w:rsidR="00421A9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้องถิ่นสี่ปี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ให้สอดคล้องกับปัญหาความต้องการและแนวทางการพัฒนาที่เหมาะสมกับพื้นที่และสถานการณ์ภายนอก จึงต้องมีการติดตามและประเมินผลแผนพัฒนาองค์การบริหารส่วนตำบล</w:t>
      </w:r>
      <w:proofErr w:type="spellStart"/>
      <w:r w:rsidR="004866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ีงบประมาณ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ศ. 256</w:t>
      </w:r>
      <w:r w:rsidR="003220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="004866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รั้งที่ </w:t>
      </w:r>
      <w:r w:rsidR="001B60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รอบเดือน</w:t>
      </w:r>
      <w:r w:rsidR="001B60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ษายน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พ.ศ. 256</w:t>
      </w:r>
      <w:r w:rsidR="003220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ขึ้น  และสรุปรายงานผลเสนอต่อ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เพื่อ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นายก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สนอต่อสภา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สนอต่อ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ณะกรรมการพัฒนา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ประกาศผลการติดตามและประเมินผลแผนพัฒนาให้ประชาชนในเขต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ทั่วกันตามลำดับต่อไป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F33D9D" w:rsidRPr="001B6066" w:rsidRDefault="00F33D9D" w:rsidP="00F33D9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BB6BE1" w:rsidRDefault="00F33D9D" w:rsidP="0076144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ารบริหารงานเป็น  อย่างยิ่ง เนื่องจากการติดตามและประเมินผลเป็นการประเมินผลงานการปฏิบัติงานของปีที่ผ่านมา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่ามีความสอดคล้องกับแผนงานที่ได้วางเอาไว้หรือไม่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วมทั้งการมีส่วนร่วมของภาคประชาชนอย่างแท้จริง 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ในฐานะองค์กรปกครองส่วนท้องถิ่นมีภาระหน้าที่ที่จะต้องให้การบริการแก่ประชาชนชุมชน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ึงจำเป็นที่จะต้องมีการจัดทำแผนติดตามและประเมินผล เพื่อวัดถึงประสิทธิภาพ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สิทธิผลของการดำเนินการในด้านต่างๆ เพื่อใช้เปรียบเทียบการทำงานของปีที่ผ่านมาอีก</w:t>
      </w:r>
      <w:r w:rsidR="007614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BB6BE1" w:rsidRPr="00D309A8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B6BE1" w:rsidRDefault="00D309A8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ากการติดตามและประเมินผลแผนพัฒนาของ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คณะกรรมการติดตามและประเมินผลแผนพัฒนา ได้ติดตามและรายงานตามแบบที่กำหนด จึงขอสรุปผลการรายงาน ดังนี้</w:t>
      </w:r>
    </w:p>
    <w:p w:rsidR="00D309A8" w:rsidRDefault="00D309A8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309A8" w:rsidRPr="00D309A8" w:rsidRDefault="00D309A8" w:rsidP="003941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309A8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แบบที่ 1  แบบช่วยกำกับการจัดทำแผนยุทธศาสตร์ขององค์การบริหารส่วนตำบล</w:t>
      </w:r>
      <w:proofErr w:type="spellStart"/>
      <w:r w:rsidRPr="00D309A8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บ้องตี้</w:t>
      </w:r>
      <w:proofErr w:type="spellEnd"/>
    </w:p>
    <w:p w:rsidR="00BB6BE1" w:rsidRDefault="008F1BCC" w:rsidP="00E978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978FE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ี่ 1  จากการประเมินและติดตามผลพบว่า  ได้มีการ</w:t>
      </w:r>
      <w:r w:rsidR="00E978FE" w:rsidRPr="0039410B">
        <w:rPr>
          <w:rFonts w:ascii="TH SarabunIT๙" w:hAnsi="TH SarabunIT๙" w:cs="TH SarabunIT๙"/>
          <w:sz w:val="32"/>
          <w:szCs w:val="32"/>
          <w:cs/>
        </w:rPr>
        <w:t>มีการจัดตั้งคณะกรรมการพัฒนาท้องถิ่นเพื่อจัดทำแผนพัฒนาท้องถิ่น</w:t>
      </w:r>
      <w:r w:rsidR="00E97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78FE" w:rsidRPr="0039410B">
        <w:rPr>
          <w:rFonts w:ascii="TH SarabunIT๙" w:hAnsi="TH SarabunIT๙" w:cs="TH SarabunIT๙"/>
          <w:sz w:val="32"/>
          <w:szCs w:val="32"/>
          <w:cs/>
        </w:rPr>
        <w:t>มีการจัดประชุมคณะกรรมการพัฒนาท้องถิ่นเพื่อจัดทำแผนพัฒนาท้องถิ่น</w:t>
      </w:r>
      <w:r w:rsidR="00E97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78FE" w:rsidRPr="0039410B">
        <w:rPr>
          <w:rFonts w:ascii="TH SarabunIT๙" w:hAnsi="TH SarabunIT๙" w:cs="TH SarabunIT๙"/>
          <w:sz w:val="32"/>
          <w:szCs w:val="32"/>
          <w:cs/>
        </w:rPr>
        <w:t>มีการจัดตั้งคณะกรรมการสนับสนุนการจัดทำแผนพัฒนาท้องถิ่น</w:t>
      </w:r>
      <w:r w:rsidR="00E978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78FE" w:rsidRPr="0039410B">
        <w:rPr>
          <w:rFonts w:ascii="TH SarabunIT๙" w:hAnsi="TH SarabunIT๙" w:cs="TH SarabunIT๙"/>
          <w:sz w:val="32"/>
          <w:szCs w:val="32"/>
          <w:cs/>
        </w:rPr>
        <w:t>มีการจัดประชุมคณะกรรมการสนับสนุนการจัดทำแผนพัฒนาท้องถิ่น</w:t>
      </w:r>
      <w:r w:rsidR="00E978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78FE" w:rsidRPr="0039410B">
        <w:rPr>
          <w:rFonts w:ascii="TH SarabunIT๙" w:hAnsi="TH SarabunIT๙" w:cs="TH SarabunIT๙"/>
          <w:sz w:val="32"/>
          <w:szCs w:val="32"/>
          <w:cs/>
        </w:rPr>
        <w:t>มีคณะกรรมการพัฒนาท้องถิ่นและประชาคมท้องถิ่นพิจารณาร่างแผนยุทธศาสตร์</w:t>
      </w:r>
    </w:p>
    <w:p w:rsidR="00BB6BE1" w:rsidRPr="00E978FE" w:rsidRDefault="00E978FE" w:rsidP="00E978FE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E978FE">
        <w:rPr>
          <w:rFonts w:ascii="TH SarabunIT๙" w:hAnsi="TH SarabunIT๙" w:cs="TH SarabunIT๙" w:hint="cs"/>
          <w:sz w:val="32"/>
          <w:szCs w:val="32"/>
          <w:cs/>
        </w:rPr>
        <w:t xml:space="preserve">ส่วนที่ 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ากการประเมินและติดตามผลพบว่า  </w:t>
      </w:r>
      <w:r w:rsidRPr="00E978FE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บถ้วนเป็นไปตามกระบวนการที่กำหนด ดังแบบรายงานดังนี้</w:t>
      </w: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Pr="00493CBA" w:rsidRDefault="00BB6BE1" w:rsidP="001B60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Pr="0039410B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396"/>
      </w:tblGrid>
      <w:tr w:rsidR="0039410B" w:rsidRPr="0039410B" w:rsidTr="0037472D">
        <w:tc>
          <w:tcPr>
            <w:tcW w:w="9655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บบที่ 1</w:t>
            </w: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แบบช่วยกำกับการจัดทำแผนยุทธศาสตร์ของท้องถิ่นโดยตัวเอง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39410B" w:rsidRPr="0039410B" w:rsidRDefault="0039410B" w:rsidP="0039410B">
      <w:pPr>
        <w:pBdr>
          <w:bottom w:val="single" w:sz="4" w:space="6" w:color="auto"/>
        </w:pBd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9410B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แบบที่ 1 เป็นแบบประเมินตนเองในการจัดทำแผนยุทธศาสตร์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จะทำการประเมินและรายงานทุกๆครั้ง หลังจากที่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ได้ประกาศใช้แผนยุทธศาสตร์แล้ว</w:t>
      </w:r>
    </w:p>
    <w:p w:rsidR="0039410B" w:rsidRPr="0039410B" w:rsidRDefault="0039410B" w:rsidP="0039410B">
      <w:pPr>
        <w:pBdr>
          <w:bottom w:val="single" w:sz="4" w:space="6" w:color="auto"/>
        </w:pBd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องค์กรปกครองส่วนท้องถิ่น  </w:t>
      </w:r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</w:t>
      </w:r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องตี้</w:t>
      </w:r>
      <w:proofErr w:type="spellEnd"/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743"/>
        <w:gridCol w:w="1420"/>
        <w:gridCol w:w="1233"/>
      </w:tblGrid>
      <w:tr w:rsidR="0039410B" w:rsidRPr="0039410B" w:rsidTr="0037472D">
        <w:tc>
          <w:tcPr>
            <w:tcW w:w="7128" w:type="dxa"/>
            <w:vAlign w:val="center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260" w:type="dxa"/>
          </w:tcPr>
          <w:p w:rsidR="0039410B" w:rsidRPr="0039410B" w:rsidRDefault="00AA5531" w:rsidP="00AA5531">
            <w:pPr>
              <w:ind w:right="-28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9410B"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1 </w:t>
            </w:r>
            <w:r w:rsidRPr="003941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ประชุมอย่างต่อเนื่อง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3941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ทำแผน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มีการวิเคราะห์ศักยภาพของท้องถิ่น ( </w:t>
            </w:r>
            <w:proofErr w:type="spellStart"/>
            <w:r w:rsidRPr="0039410B">
              <w:rPr>
                <w:rFonts w:ascii="TH SarabunIT๙" w:hAnsi="TH SarabunIT๙" w:cs="TH SarabunIT๙"/>
                <w:sz w:val="28"/>
              </w:rPr>
              <w:t>swot</w:t>
            </w:r>
            <w:proofErr w:type="spellEnd"/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5. มีการกำหนดยุทธศาสตร์การพัฒนาที่สอดคล้องกับยุทธศาสตร์ของ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8. มีการกำหนดรูปแบบการติดตามประเมินแผนยุทธศาสตร์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93CBA" w:rsidRPr="00493CBA" w:rsidRDefault="00493CBA" w:rsidP="001B60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 w:rsidR="00BB6BE1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BB371D" w:rsidRDefault="00BB371D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A5531" w:rsidRDefault="00AA5531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198"/>
      </w:tblGrid>
      <w:tr w:rsidR="00351F8D" w:rsidRPr="0039410B" w:rsidTr="00BB6BE1">
        <w:tc>
          <w:tcPr>
            <w:tcW w:w="9198" w:type="dxa"/>
          </w:tcPr>
          <w:p w:rsidR="00351F8D" w:rsidRPr="0039410B" w:rsidRDefault="00351F8D" w:rsidP="004F242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51F8D" w:rsidRPr="0039410B" w:rsidRDefault="00351F8D" w:rsidP="004F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แบ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แบ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ามผลการดำเนินงานของ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องตี้</w:t>
            </w:r>
            <w:proofErr w:type="spellEnd"/>
          </w:p>
          <w:p w:rsidR="00351F8D" w:rsidRPr="0039410B" w:rsidRDefault="00351F8D" w:rsidP="004F242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:rsidR="00351F8D" w:rsidRPr="00351F8D" w:rsidRDefault="00351F8D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51F8D" w:rsidRDefault="00351F8D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37D01" w:rsidRDefault="007D2DDC" w:rsidP="00351F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51F8D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>การรายงานผลการดำเนินงานในรอบปีงบประมาณ</w:t>
      </w:r>
      <w:r w:rsidRPr="00351F8D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 xml:space="preserve"> </w:t>
      </w:r>
      <w:r w:rsidRPr="00351F8D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>พ.ศ.</w:t>
      </w:r>
      <w:r w:rsidR="00237D01" w:rsidRPr="00351F8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322008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2565</w:t>
      </w:r>
    </w:p>
    <w:p w:rsidR="00A052C9" w:rsidRPr="00351F8D" w:rsidRDefault="00A052C9" w:rsidP="00351F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ครั้งที่ 1  รอบเดือน</w:t>
      </w:r>
      <w:r w:rsidR="001B6066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เมษาย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พ.ศ. 256</w:t>
      </w:r>
      <w:r w:rsidR="00322008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5</w:t>
      </w:r>
    </w:p>
    <w:p w:rsidR="00FD0FE5" w:rsidRDefault="007D2DDC" w:rsidP="00FD0FE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6686">
        <w:rPr>
          <w:rFonts w:ascii="TH SarabunIT๙" w:eastAsia="Times New Roman" w:hAnsi="TH SarabunIT๙" w:cs="TH SarabunIT๙"/>
          <w:sz w:val="32"/>
          <w:szCs w:val="32"/>
        </w:rPr>
        <w:br/>
      </w:r>
      <w:r w:rsidR="00351F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ด้วยระเบียบกระทรวงมหาดไทย</w:t>
      </w:r>
      <w:r w:rsidR="005477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ัดทำแผนพัฒนาองค์กรปกครองส่วนท้องถิ่น พ.ศ.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2548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>30</w:t>
      </w:r>
      <w:r w:rsidR="005477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(5) </w:t>
      </w:r>
      <w:r w:rsidR="00237D01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 (ฉบับที่ 2) พ.ศ.</w:t>
      </w:r>
      <w:r w:rsidR="005477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37D01">
        <w:rPr>
          <w:rFonts w:ascii="TH SarabunIT๙" w:eastAsia="Times New Roman" w:hAnsi="TH SarabunIT๙" w:cs="TH SarabunIT๙" w:hint="cs"/>
          <w:sz w:val="32"/>
          <w:szCs w:val="32"/>
          <w:cs/>
        </w:rPr>
        <w:t>2559</w:t>
      </w:r>
      <w:r w:rsidR="00FD0F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="005477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D0F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้ไขเพิ่มเติม (ฉบับที่ 3) พ.ศ. 2561 (3)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  โดยอย่างน้อยปีละ หนึ่งครั้งภายในเดือนธันวาคมของทุกปี </w:t>
      </w:r>
    </w:p>
    <w:p w:rsidR="00FD0FE5" w:rsidRPr="00FD0FE5" w:rsidRDefault="00FD0FE5" w:rsidP="00FD0FE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E4AF9" w:rsidRDefault="007D2DDC" w:rsidP="00FD0FE5">
      <w:pPr>
        <w:spacing w:after="0" w:line="240" w:lineRule="auto"/>
        <w:ind w:firstLine="1440"/>
        <w:jc w:val="thaiDistribute"/>
      </w:pP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ดังนั้นเพื่อการปฏิบัติให้เป็นไปตามเจตนารมณ์ของระเบียบกระทรวงมหาดไทยว่าด้วยการจัดทำแผนพัฒนาองค์กรปกครองส่วนท้องถิ่น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B647E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ข้างต้น</w:t>
      </w:r>
      <w:r w:rsidR="00E46C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proofErr w:type="spellStart"/>
      <w:r w:rsidR="00E46C5D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ขอประกาศผลการดำเนินงานการจัดทำงบประมาณ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การใช้จ่าย และผลการดำเนินงาน รวมทั้งการติดตามและประเมินผลแผนพัฒนาท้องถิ่น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รอบปีงบประมาณ พ.ศ. 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AB64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้งที่ 1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บเดือน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 พ.ศ. 2564</w:t>
      </w:r>
      <w:r w:rsidR="00AB64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มาเพื่อให้ประชาชนได้มีส่วนร่วมในการตรวจสอบและกำกับการบริหารจัดการ</w:t>
      </w:r>
      <w:r w:rsidR="00E46C5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E46C5D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7D2DDC" w:rsidRPr="00351F8D" w:rsidRDefault="007D2DDC" w:rsidP="007D2D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4E3" w:rsidRDefault="007D2DDC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.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"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ที่พึ่งชาวประชา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มุ่งเน้นการศึกษา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พัฒนาเศรษฐกิจ</w:t>
      </w:r>
    </w:p>
    <w:p w:rsidR="007D2DDC" w:rsidRDefault="007D2DDC" w:rsidP="007D2DDC">
      <w:pPr>
        <w:spacing w:after="0" w:line="240" w:lineRule="auto"/>
      </w:pP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ส่ใจคุณภาพชีวิต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ตามหลักเศรษฐกิจพอเพียง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"</w:t>
      </w:r>
    </w:p>
    <w:p w:rsidR="007D2DDC" w:rsidRPr="00351F8D" w:rsidRDefault="007D2DDC" w:rsidP="007D2D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DDC" w:rsidRDefault="007D2DDC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.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ิจ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052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พัฒนา</w:t>
      </w:r>
      <w:r w:rsidR="00A052C9">
        <w:rPr>
          <w:rFonts w:ascii="TH SarabunIT๙" w:eastAsia="Times New Roman" w:hAnsi="TH SarabunIT๙" w:cs="TH SarabunIT๙" w:hint="cs"/>
          <w:sz w:val="32"/>
          <w:szCs w:val="32"/>
          <w:cs/>
        </w:rPr>
        <w:t>ด้านโครงสร้างพื้นฐาน ระบบสาธารณูปโภค สาธารณูปการให้ครอบคลุมทั่วถึง</w:t>
      </w:r>
    </w:p>
    <w:p w:rsidR="00C4624B" w:rsidRDefault="00C4624B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จัดระเบียบชุมชนและสังคม สร้างความมั่นคง ความปลอดภัยในชีวิตและทรัพย์สิน</w:t>
      </w:r>
    </w:p>
    <w:p w:rsidR="007F59A1" w:rsidRDefault="00C4624B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อนุรักษ์ฟื้นฟูและพัฒนาทรัพยากรธรรมชาติและสิ่งแวดล้อม ปรับปรุงภูมิทัศน์</w:t>
      </w:r>
      <w:r w:rsidR="006C4762">
        <w:rPr>
          <w:rFonts w:ascii="TH SarabunIT๙" w:eastAsia="Times New Roman" w:hAnsi="TH SarabunIT๙" w:cs="TH SarabunIT๙" w:hint="cs"/>
          <w:sz w:val="32"/>
          <w:szCs w:val="32"/>
          <w:cs/>
        </w:rPr>
        <w:t>ให้เป็น</w:t>
      </w:r>
    </w:p>
    <w:p w:rsidR="00C4624B" w:rsidRDefault="006C4762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น่าอยู่</w:t>
      </w:r>
    </w:p>
    <w:p w:rsidR="006C4762" w:rsidRDefault="006C4762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ส่งเสริมให้ประชาชนมีคุณภาพชีวิตที่ดี โดยใช้ชีวิตตามหลักปรัชญาเศรษฐกิจพอเพียง</w:t>
      </w:r>
    </w:p>
    <w:p w:rsidR="006C4762" w:rsidRDefault="006C4762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03677">
        <w:rPr>
          <w:rFonts w:ascii="TH SarabunIT๙" w:eastAsia="Times New Roman" w:hAnsi="TH SarabunIT๙" w:cs="TH SarabunIT๙" w:hint="cs"/>
          <w:sz w:val="32"/>
          <w:szCs w:val="32"/>
          <w:cs/>
        </w:rPr>
        <w:t>5. ส่งเสริมการศึกษา อนุรักษ์ศิลปวัฒนธรรม จารีตประเพณี และ ภูมิปัญญาท้องถิ่น</w:t>
      </w:r>
    </w:p>
    <w:p w:rsidR="00203677" w:rsidRDefault="00203677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F7A5B">
        <w:rPr>
          <w:rFonts w:ascii="TH SarabunIT๙" w:eastAsia="Times New Roman" w:hAnsi="TH SarabunIT๙" w:cs="TH SarabunIT๙" w:hint="cs"/>
          <w:sz w:val="32"/>
          <w:szCs w:val="32"/>
          <w:cs/>
        </w:rPr>
        <w:t>6. ส่งเสริมการลงทุน การท่องเที่ยว และ การขนส่ง</w:t>
      </w:r>
    </w:p>
    <w:p w:rsidR="005F7A5B" w:rsidRDefault="005F7A5B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ส่งเสริมการมีส่วนร่วมของประชาชนและการพัฒนาท้องถิ่น</w:t>
      </w:r>
    </w:p>
    <w:p w:rsidR="005F7A5B" w:rsidRDefault="005F7A5B" w:rsidP="007D2DDC">
      <w:pPr>
        <w:spacing w:after="0" w:line="240" w:lineRule="auto"/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 พัฒนาประสิทธิภาพการให้บริการประชาชน โดยยึดหลักการบริหารจัดการบ้านเมืองที่ดี</w:t>
      </w:r>
    </w:p>
    <w:p w:rsidR="007D2DDC" w:rsidRPr="007D2DDC" w:rsidRDefault="007D2DDC" w:rsidP="007D2DD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B74E3" w:rsidRDefault="007D2DDC" w:rsidP="008B74E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.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C0FE1" w:rsidRDefault="00885BE0" w:rsidP="00885BE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การพัฒนา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ได้กำหนดยุทธศาสตร์และแนวทางการพัฒนายุทธศาสตร์ไว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D2DDC" w:rsidRPr="00AC0FE1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="007D2DDC" w:rsidRPr="00AC0FE1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</w:t>
      </w:r>
      <w:r w:rsidR="007D2DDC" w:rsidRPr="00AC0F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AC0FE1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E204C9" w:rsidRDefault="00E204C9" w:rsidP="00885BE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E204C9" w:rsidRDefault="00E204C9" w:rsidP="00885BE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E204C9" w:rsidRPr="00493CBA" w:rsidRDefault="00E204C9" w:rsidP="001B60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E204C9" w:rsidRDefault="00E204C9" w:rsidP="00885BE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E204C9" w:rsidRPr="00AC0FE1" w:rsidRDefault="00E204C9" w:rsidP="00885BE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7D2DDC" w:rsidRDefault="007D2DDC" w:rsidP="00AC0F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04C9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="00C27BD8" w:rsidRPr="00E204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="00885BE0" w:rsidRPr="00E204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Pr="00AC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่อสร้าง ปรับปรุง บำรุงรักษา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ถนน ทางเท้า ท่อระบายน้ำ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ติดตั้ง ปรับปรุง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ขยายเขตไฟฟ้าสาธารณะ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3.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พัฒนาแหล่งน้ำ เพื่อการอุปโภค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บริโภค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4.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ระบบจราจร</w:t>
      </w:r>
    </w:p>
    <w:p w:rsidR="0091711C" w:rsidRDefault="0091711C" w:rsidP="0091711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ศรษฐกิจและการท่องเที่ยว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และพัฒนาเศรษฐกิจ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และพัฒนาการท่องเที่ยว</w:t>
      </w:r>
    </w:p>
    <w:p w:rsidR="00F17666" w:rsidRDefault="00C27BD8" w:rsidP="00BB483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="00885B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176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3. </w:t>
      </w:r>
      <w:r w:rsidR="007D2DDC"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ศึกษา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F176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176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B483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 w:rsidR="00F1766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พัฒนาการศึกษาศูนย์พัฒนาเด็กเล็ก</w:t>
      </w:r>
    </w:p>
    <w:p w:rsidR="00AC0FE1" w:rsidRDefault="007D2DDC" w:rsidP="00F1766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 w:rsidR="00F1766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พัฒนาการศึกษาเด็กและเยาวชน</w:t>
      </w:r>
    </w:p>
    <w:p w:rsidR="007D2DDC" w:rsidRPr="00AC0FE1" w:rsidRDefault="007D2DDC" w:rsidP="00AC0FE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7D2DDC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D0F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 w:rsidRPr="00FD0F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สังคมและสวัสดิการสังคม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สงบเรียบร้อยของสังคม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ุณภาพชีวิต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3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ส่งเสริม สนับสนุนกิจกรรมกีฬาและนันทนาการ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</w:r>
      <w:r w:rsidRPr="00AC0FE1">
        <w:rPr>
          <w:rFonts w:ascii="TH SarabunIT๙" w:eastAsia="Times New Roman" w:hAnsi="TH SarabunIT๙" w:cs="TH SarabunIT๙"/>
          <w:sz w:val="16"/>
          <w:szCs w:val="16"/>
        </w:rPr>
        <w:t>      </w:t>
      </w:r>
      <w:r w:rsidR="00AC0FE1">
        <w:rPr>
          <w:rFonts w:ascii="TH SarabunIT๙" w:eastAsia="Times New Roman" w:hAnsi="TH SarabunIT๙" w:cs="TH SarabunIT๙"/>
          <w:sz w:val="16"/>
          <w:szCs w:val="16"/>
        </w:rPr>
        <w:t xml:space="preserve">         </w:t>
      </w:r>
      <w:r w:rsidRPr="00AC0FE1">
        <w:rPr>
          <w:rFonts w:ascii="TH SarabunIT๙" w:eastAsia="Times New Roman" w:hAnsi="TH SarabunIT๙" w:cs="TH SarabunIT๙"/>
          <w:sz w:val="16"/>
          <w:szCs w:val="16"/>
        </w:rPr>
        <w:t> </w:t>
      </w:r>
      <w:r w:rsidR="006D03FA">
        <w:rPr>
          <w:rFonts w:ascii="TH SarabunIT๙" w:eastAsia="Times New Roman" w:hAnsi="TH SarabunIT๙" w:cs="TH SarabunIT๙" w:hint="cs"/>
          <w:sz w:val="16"/>
          <w:szCs w:val="16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C0FE1">
        <w:rPr>
          <w:rFonts w:ascii="TH SarabunIT๙" w:eastAsia="Times New Roman" w:hAnsi="TH SarabunIT๙" w:cs="TH SarabunIT๙"/>
          <w:sz w:val="32"/>
          <w:szCs w:val="32"/>
        </w:rPr>
        <w:t>4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AC0F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C0FE1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อนามัยสาธารณสุข</w:t>
      </w:r>
    </w:p>
    <w:p w:rsidR="00AC0FE1" w:rsidRPr="00AC0FE1" w:rsidRDefault="007D2DDC" w:rsidP="00CA138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AC0FE1">
        <w:rPr>
          <w:rFonts w:ascii="TH SarabunIT๙" w:eastAsia="Times New Roman" w:hAnsi="TH SarabunIT๙" w:cs="TH SarabunIT๙"/>
          <w:b/>
          <w:bCs/>
          <w:sz w:val="16"/>
          <w:szCs w:val="16"/>
        </w:rPr>
        <w:t>    </w:t>
      </w:r>
      <w:r w:rsidR="00AC0FE1">
        <w:rPr>
          <w:rFonts w:ascii="TH SarabunIT๙" w:eastAsia="Times New Roman" w:hAnsi="TH SarabunIT๙" w:cs="TH SarabunIT๙"/>
          <w:b/>
          <w:bCs/>
          <w:sz w:val="16"/>
          <w:szCs w:val="16"/>
        </w:rPr>
        <w:t xml:space="preserve">   </w:t>
      </w:r>
      <w:r w:rsidR="006D03FA">
        <w:rPr>
          <w:rFonts w:ascii="TH SarabunIT๙" w:eastAsia="Times New Roman" w:hAnsi="TH SarabunIT๙" w:cs="TH SarabunIT๙" w:hint="cs"/>
          <w:b/>
          <w:bCs/>
          <w:sz w:val="16"/>
          <w:szCs w:val="16"/>
          <w:cs/>
        </w:rPr>
        <w:tab/>
      </w:r>
      <w:r w:rsidR="006D03FA">
        <w:rPr>
          <w:rFonts w:ascii="TH SarabunIT๙" w:eastAsia="Times New Roman" w:hAnsi="TH SarabunIT๙" w:cs="TH SarabunIT๙" w:hint="cs"/>
          <w:b/>
          <w:bCs/>
          <w:sz w:val="16"/>
          <w:szCs w:val="16"/>
          <w:cs/>
        </w:rPr>
        <w:tab/>
      </w:r>
      <w:r w:rsidR="006D03FA" w:rsidRPr="006D03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</w:t>
      </w:r>
      <w:r w:rsidR="006D03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D03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ศาสนา ศิลปะ วัฒนธรรม ประเพณี</w:t>
      </w:r>
      <w:r w:rsidRPr="006D03F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D03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ภูมิปัญญาท้องถิ่น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 สนับสนุน กิจกรรมด้านศาสนา ศิลปะ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วัฒนธรรม ประเพณี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</w:r>
      <w:r w:rsidRPr="00AC0FE1">
        <w:rPr>
          <w:rFonts w:ascii="TH SarabunIT๙" w:eastAsia="Times New Roman" w:hAnsi="TH SarabunIT๙" w:cs="TH SarabunIT๙"/>
          <w:sz w:val="16"/>
          <w:szCs w:val="16"/>
        </w:rPr>
        <w:t>        </w:t>
      </w:r>
      <w:r w:rsidR="00AC0FE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C0FE1">
        <w:rPr>
          <w:rFonts w:ascii="TH SarabunIT๙" w:eastAsia="Times New Roman" w:hAnsi="TH SarabunIT๙" w:cs="TH SarabunIT๙"/>
          <w:sz w:val="32"/>
          <w:szCs w:val="32"/>
        </w:rPr>
        <w:t>2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AC0F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C0FE1">
        <w:rPr>
          <w:rFonts w:ascii="TH SarabunIT๙" w:eastAsia="Times New Roman" w:hAnsi="TH SarabunIT๙" w:cs="TH SarabunIT๙"/>
          <w:sz w:val="32"/>
          <w:szCs w:val="32"/>
          <w:cs/>
        </w:rPr>
        <w:t>การพัฒนาภูมิปัญญาท้องถิ่น</w:t>
      </w:r>
    </w:p>
    <w:p w:rsidR="007D2DDC" w:rsidRDefault="007D2DDC" w:rsidP="00CA138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C0FE1">
        <w:rPr>
          <w:rFonts w:ascii="TH SarabunIT๙" w:eastAsia="Times New Roman" w:hAnsi="TH SarabunIT๙" w:cs="TH SarabunIT๙"/>
          <w:b/>
          <w:bCs/>
          <w:sz w:val="32"/>
          <w:szCs w:val="32"/>
        </w:rPr>
        <w:t>    </w:t>
      </w:r>
      <w:r w:rsidR="006D03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6. </w:t>
      </w:r>
      <w:r w:rsidRPr="00AC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ทรัพยากรธรรมชาติ</w:t>
      </w:r>
      <w:r w:rsidRPr="00AC0F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สิ่งแวดล้อม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อนุรักษ์ ฟื้นฟู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สิ่งแวดล้อมและมลพิษ</w:t>
      </w:r>
    </w:p>
    <w:p w:rsidR="007D2DDC" w:rsidRDefault="006D03FA" w:rsidP="00FD0FE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7. </w:t>
      </w:r>
      <w:r w:rsidR="007D2DDC"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เมืองและการบริหารจัดการตามหลัก</w:t>
      </w:r>
      <w:proofErr w:type="spellStart"/>
      <w:r w:rsidR="007D2DDC"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7D2DDC"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ล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เมืองการปกครองตามระบอบประชาธิปไตย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ประสิทธิภาพด้านการบริหารจัดการตามหลัก</w:t>
      </w:r>
      <w:proofErr w:type="spellStart"/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:rsidR="00AC0FE1" w:rsidRPr="00AC0FE1" w:rsidRDefault="00AC0FE1" w:rsidP="00AC0FE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27BD8" w:rsidRDefault="007D2DDC" w:rsidP="00C27BD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.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วางแผน</w:t>
      </w:r>
    </w:p>
    <w:p w:rsidR="007D2DDC" w:rsidRPr="00C27BD8" w:rsidRDefault="008B74E3" w:rsidP="00AC243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ได้จัดทำแผนพัฒนา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-256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)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 w:rsidR="00300A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ก้ไขเพิ่มเติม (ฉบับที่ 2) พ.ศ. 2559  </w:t>
      </w:r>
      <w:r w:rsidR="00C27B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149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ที่แก้ไขเพิ่มเติม (ฉบับที่ </w:t>
      </w:r>
      <w:r w:rsidR="00300AA3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0149CE">
        <w:rPr>
          <w:rFonts w:ascii="TH SarabunIT๙" w:eastAsia="Times New Roman" w:hAnsi="TH SarabunIT๙" w:cs="TH SarabunIT๙" w:hint="cs"/>
          <w:sz w:val="32"/>
          <w:szCs w:val="32"/>
          <w:cs/>
        </w:rPr>
        <w:t>) พ.ศ. 25</w:t>
      </w:r>
      <w:r w:rsidR="00300AA3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="000149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โดยผ่านการมีส่วนร่วมของประชาชน เช่น การจัดเวทีประชาคม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ประชุมกรรมการชุมชน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เพื่อรับฟังปัญหาและความต้องการที่แท้จริงของประชาชนในพื้นที่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ก่อนนำมาจัดทำโครงการเพื่อพัฒนาพื้นที่ ที่บรรจุไว้ใน</w:t>
      </w:r>
      <w:r w:rsidR="001108EC">
        <w:rPr>
          <w:rFonts w:ascii="TH SarabunIT๙" w:eastAsia="Times New Roman" w:hAnsi="TH SarabunIT๙" w:cs="TH SarabunIT๙"/>
          <w:sz w:val="32"/>
          <w:szCs w:val="32"/>
          <w:cs/>
        </w:rPr>
        <w:t>แผนพัฒนา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ห้า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>ปี</w:t>
      </w:r>
      <w:r w:rsidR="007D2DDC" w:rsidRPr="00C27BD8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</w:p>
    <w:p w:rsidR="001108EC" w:rsidRDefault="007D2DDC" w:rsidP="00AC24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7BD8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108EC">
        <w:rPr>
          <w:rFonts w:ascii="TH SarabunIT๙" w:eastAsia="Times New Roman" w:hAnsi="TH SarabunIT๙" w:cs="TH SarabunIT๙"/>
          <w:sz w:val="32"/>
          <w:szCs w:val="32"/>
          <w:cs/>
        </w:rPr>
        <w:t>ได้ประกาศใช้แผนพัฒนา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ห้า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-256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8934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93401" w:rsidRPr="007D2DDC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 w:rsidR="008934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5</w:t>
      </w:r>
      <w:r w:rsidR="001B6066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  <w:r w:rsidR="008934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ดยได้กำหนดโครงการที่จะดำเนินการตามแผนพัฒนา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ห้า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D2DDC" w:rsidRDefault="007D2DDC" w:rsidP="00AC24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(พ.ศ. 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-256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E8213E" w:rsidRDefault="00E8213E" w:rsidP="008934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213E" w:rsidRDefault="00E8213E" w:rsidP="008934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213E" w:rsidRDefault="00E8213E" w:rsidP="008934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213E" w:rsidRDefault="00E8213E" w:rsidP="008934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213E" w:rsidRDefault="00E8213E" w:rsidP="00E8213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</w:tblGrid>
      <w:tr w:rsidR="004C20A4" w:rsidRPr="004C20A4" w:rsidTr="004C20A4">
        <w:trPr>
          <w:trHeight w:val="375"/>
          <w:tblCellSpacing w:w="15" w:type="dxa"/>
        </w:trPr>
        <w:tc>
          <w:tcPr>
            <w:tcW w:w="9483" w:type="dxa"/>
            <w:vAlign w:val="center"/>
            <w:hideMark/>
          </w:tcPr>
          <w:p w:rsidR="004C20A4" w:rsidRPr="004C20A4" w:rsidRDefault="004C20A4" w:rsidP="004C20A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 xml:space="preserve">บัญชีสรุปโครงการพัฒนาแผนพัฒนาท้องถิ่น (พ.ศ. </w:t>
            </w:r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  <w:t>2561 – 2565</w:t>
            </w:r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)</w:t>
            </w:r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  <w:br/>
            </w:r>
            <w:proofErr w:type="spellStart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อบต</w:t>
            </w:r>
            <w:proofErr w:type="spellEnd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.</w:t>
            </w:r>
            <w:proofErr w:type="spellStart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บ้องตี้</w:t>
            </w:r>
            <w:proofErr w:type="spellEnd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 xml:space="preserve"> ไทร</w:t>
            </w:r>
            <w:proofErr w:type="spellStart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โยค</w:t>
            </w:r>
            <w:proofErr w:type="spellEnd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 xml:space="preserve"> จ.กาญจนบุรี</w:t>
            </w:r>
          </w:p>
        </w:tc>
      </w:tr>
      <w:tr w:rsidR="004C20A4" w:rsidRPr="004C20A4" w:rsidTr="004C20A4">
        <w:trPr>
          <w:trHeight w:val="375"/>
          <w:tblCellSpacing w:w="15" w:type="dxa"/>
        </w:trPr>
        <w:tc>
          <w:tcPr>
            <w:tcW w:w="9483" w:type="dxa"/>
            <w:vAlign w:val="center"/>
            <w:hideMark/>
          </w:tcPr>
          <w:p w:rsidR="008E22D2" w:rsidRPr="003178F8" w:rsidRDefault="004C20A4" w:rsidP="003178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4C20A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้อมูล ณ </w:t>
            </w:r>
            <w:r w:rsidR="003616DA">
              <w:rPr>
                <w:rFonts w:ascii="TH SarabunIT๙" w:eastAsia="Times New Roman" w:hAnsi="TH SarabunIT๙" w:cs="TH SarabunIT๙"/>
                <w:sz w:val="28"/>
              </w:rPr>
              <w:t>27/09</w:t>
            </w:r>
            <w:r w:rsidR="001B6066">
              <w:rPr>
                <w:rFonts w:ascii="TH SarabunIT๙" w:eastAsia="Times New Roman" w:hAnsi="TH SarabunIT๙" w:cs="TH SarabunIT๙"/>
                <w:sz w:val="28"/>
              </w:rPr>
              <w:t>/2564</w:t>
            </w:r>
          </w:p>
        </w:tc>
      </w:tr>
    </w:tbl>
    <w:tbl>
      <w:tblPr>
        <w:tblpPr w:leftFromText="180" w:rightFromText="180" w:vertAnchor="text" w:horzAnchor="page" w:tblpX="1126" w:tblpY="1"/>
        <w:tblOverlap w:val="never"/>
        <w:tblW w:w="105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557"/>
        <w:gridCol w:w="1058"/>
        <w:gridCol w:w="557"/>
        <w:gridCol w:w="1058"/>
        <w:gridCol w:w="529"/>
        <w:gridCol w:w="1095"/>
        <w:gridCol w:w="529"/>
        <w:gridCol w:w="1095"/>
        <w:gridCol w:w="529"/>
        <w:gridCol w:w="1095"/>
        <w:gridCol w:w="564"/>
        <w:gridCol w:w="1168"/>
      </w:tblGrid>
      <w:tr w:rsidR="004C20A4" w:rsidRPr="004C20A4" w:rsidTr="004C20A4">
        <w:trPr>
          <w:tblCellSpacing w:w="0" w:type="dxa"/>
        </w:trPr>
        <w:tc>
          <w:tcPr>
            <w:tcW w:w="33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7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ปี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7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ปี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7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ปี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7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ปี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4</w:t>
            </w:r>
          </w:p>
        </w:tc>
        <w:tc>
          <w:tcPr>
            <w:tcW w:w="7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ปี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5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รวม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 xml:space="preserve">5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ปี</w:t>
            </w:r>
          </w:p>
        </w:tc>
      </w:tr>
      <w:tr w:rsidR="004C20A4" w:rsidRPr="004C20A4" w:rsidTr="004C20A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าธารณสุ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เคหะและ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26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,344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575,1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9,188,3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อุตสาหกรรมและการโยธ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952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,1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7,497,8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3,771,1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8,484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6,855,3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ด้านการเมือง และการบริหารจัดการตามหลัก </w:t>
            </w:r>
            <w:proofErr w:type="spellStart"/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ธรรมาภิ</w:t>
            </w:r>
            <w:proofErr w:type="spellEnd"/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าล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บริหารงา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61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61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51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4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,9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0,115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ังคมสงเคราะห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5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งบกล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สังคมและสวัสดิการสังคม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บริหารงา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งานรักษาความสงบภายใ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าธารณสุ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4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1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330,000.00</w:t>
            </w:r>
          </w:p>
        </w:tc>
      </w:tr>
    </w:tbl>
    <w:p w:rsidR="004C20A4" w:rsidRPr="00493CBA" w:rsidRDefault="004C20A4" w:rsidP="004C20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9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4C20A4" w:rsidRDefault="004C20A4" w:rsidP="004C20A4">
      <w:pPr>
        <w:pStyle w:val="a5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page" w:tblpX="1126" w:tblpY="1"/>
        <w:tblOverlap w:val="never"/>
        <w:tblW w:w="105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240"/>
        <w:gridCol w:w="1095"/>
        <w:gridCol w:w="240"/>
        <w:gridCol w:w="1095"/>
        <w:gridCol w:w="330"/>
        <w:gridCol w:w="1095"/>
        <w:gridCol w:w="330"/>
        <w:gridCol w:w="1095"/>
        <w:gridCol w:w="330"/>
        <w:gridCol w:w="1095"/>
        <w:gridCol w:w="330"/>
        <w:gridCol w:w="1185"/>
      </w:tblGrid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ังคมสงเคราะห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เคหะและ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6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7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8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287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555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อุตสาหกรรมและการโยธ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,00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งบกล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0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8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9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9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9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,79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ศาสนา ศิลปะ วัฒนธรรม ประเพณี และ ภูมิปัญญาท้องถิ่น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3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3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77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ทรัพยากรด้านทรัพยากร ธรรมชาติและสิ่งแวดล้อม ธรรมชาติและสิ่งแวดล้อม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เคหะและ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5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เกษต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7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67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7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,58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การศึกษา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56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6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,104,38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,59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,45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7,344,38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เศรษฐกิจและการท่องเที่ยว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งานรักษาความสงบภายใ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6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เคหะและ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30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49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อุตสาหกรรมและการโยธ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  <w:cs/>
              </w:rPr>
              <w:t>รวมทั้งสิ้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,24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,3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6,185,38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2,376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2,128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66,314,980.00</w:t>
            </w:r>
          </w:p>
        </w:tc>
      </w:tr>
    </w:tbl>
    <w:p w:rsidR="004C20A4" w:rsidRPr="00493CBA" w:rsidRDefault="004C20A4" w:rsidP="004C20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Pr="004C20A4" w:rsidRDefault="004C20A4" w:rsidP="004C20A4">
      <w:pPr>
        <w:pStyle w:val="a5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Default="004C20A4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Default="004C20A4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EAF" w:rsidRDefault="00A01EAF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EAF" w:rsidRDefault="00A01EAF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EAF" w:rsidRDefault="00A01EAF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EAF" w:rsidRDefault="00A01EAF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EAF" w:rsidRDefault="00A01EAF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EAF" w:rsidRDefault="00A01EAF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45C6B" w:rsidRDefault="00645C6B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45C6B" w:rsidRDefault="00645C6B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Default="004C20A4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65FDF" w:rsidRDefault="00E65FDF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Pr="00493CBA" w:rsidRDefault="002D0E61" w:rsidP="00DC7E1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  <w:r w:rsidR="004C20A4"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4C20A4">
        <w:rPr>
          <w:rFonts w:ascii="TH SarabunIT๙" w:eastAsia="Times New Roman" w:hAnsi="TH SarabunIT๙" w:cs="TH SarabunIT๙"/>
          <w:sz w:val="32"/>
          <w:szCs w:val="32"/>
        </w:rPr>
        <w:t>10</w:t>
      </w:r>
      <w:r w:rsidR="004C20A4"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0E10BD" w:rsidRPr="000E10BD" w:rsidRDefault="000E10BD" w:rsidP="000E10BD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รายละเอียดโครงการพัฒนา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 xml:space="preserve">แผนพัฒนาท้องถิ่น (พ.ศ. 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2561 - 2565)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proofErr w:type="spellStart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อบต</w:t>
      </w:r>
      <w:proofErr w:type="spellEnd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.</w:t>
      </w:r>
      <w:proofErr w:type="spellStart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บ้องตี้</w:t>
      </w:r>
      <w:proofErr w:type="spellEnd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 xml:space="preserve"> ไทร</w:t>
      </w:r>
      <w:proofErr w:type="spellStart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โยค</w:t>
      </w:r>
      <w:proofErr w:type="spellEnd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 xml:space="preserve"> จ.กาญจนบุรี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</w:p>
    <w:p w:rsidR="000E10BD" w:rsidRPr="005267D8" w:rsidRDefault="000E10BD" w:rsidP="000E10B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5267D8">
        <w:rPr>
          <w:rFonts w:ascii="TH SarabunPSK" w:eastAsia="Times New Roman" w:hAnsi="TH SarabunPSK" w:cs="TH SarabunPSK"/>
          <w:sz w:val="20"/>
          <w:szCs w:val="20"/>
          <w:cs/>
        </w:rPr>
        <w:t>ยุทธศาสตร์ : ด้านโครงสร้างพื้นฐาน</w:t>
      </w:r>
      <w:r w:rsidRPr="005267D8">
        <w:rPr>
          <w:rFonts w:ascii="TH SarabunPSK" w:eastAsia="Times New Roman" w:hAnsi="TH SarabunPSK" w:cs="TH SarabunPSK"/>
          <w:sz w:val="20"/>
          <w:szCs w:val="20"/>
        </w:rPr>
        <w:br/>
        <w:t>     </w:t>
      </w:r>
      <w:r w:rsidRPr="005267D8">
        <w:rPr>
          <w:rFonts w:ascii="TH SarabunPSK" w:eastAsia="Times New Roman" w:hAnsi="TH SarabunPSK" w:cs="TH SarabunPSK"/>
          <w:sz w:val="20"/>
          <w:szCs w:val="20"/>
          <w:cs/>
        </w:rPr>
        <w:t>แผนงาน : แผนงานสาธารณสุข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"/>
        <w:gridCol w:w="609"/>
        <w:gridCol w:w="840"/>
        <w:gridCol w:w="655"/>
        <w:gridCol w:w="423"/>
        <w:gridCol w:w="423"/>
        <w:gridCol w:w="423"/>
        <w:gridCol w:w="423"/>
        <w:gridCol w:w="423"/>
        <w:gridCol w:w="527"/>
        <w:gridCol w:w="1250"/>
        <w:gridCol w:w="1331"/>
      </w:tblGrid>
      <w:tr w:rsidR="000E10BD" w:rsidRPr="005267D8" w:rsidTr="00633F6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หน่วยงานรับผิดชอบ</w:t>
            </w:r>
          </w:p>
        </w:tc>
      </w:tr>
      <w:tr w:rsidR="000E10BD" w:rsidRPr="005267D8" w:rsidTr="00633F6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  <w:tr w:rsidR="000E10BD" w:rsidRPr="005267D8" w:rsidTr="00633F6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0E10BD" w:rsidRPr="005267D8" w:rsidTr="00633F65">
        <w:trPr>
          <w:trHeight w:val="37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</w:tbl>
    <w:p w:rsidR="000E10BD" w:rsidRPr="005267D8" w:rsidRDefault="000E10BD" w:rsidP="000E10B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5267D8">
        <w:rPr>
          <w:rFonts w:ascii="TH SarabunPSK" w:eastAsia="Times New Roman" w:hAnsi="TH SarabunPSK" w:cs="TH SarabunPSK"/>
          <w:sz w:val="20"/>
          <w:szCs w:val="20"/>
        </w:rPr>
        <w:t>     </w:t>
      </w:r>
      <w:r w:rsidRPr="005267D8">
        <w:rPr>
          <w:rFonts w:ascii="TH SarabunPSK" w:eastAsia="Times New Roman" w:hAnsi="TH SarabunPSK" w:cs="TH SarabunPSK"/>
          <w:sz w:val="20"/>
          <w:szCs w:val="20"/>
          <w:cs/>
        </w:rPr>
        <w:t>แผนงาน : แผนงานเคหะและชุมชน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"/>
        <w:gridCol w:w="1069"/>
        <w:gridCol w:w="1093"/>
        <w:gridCol w:w="1251"/>
        <w:gridCol w:w="423"/>
        <w:gridCol w:w="423"/>
        <w:gridCol w:w="839"/>
        <w:gridCol w:w="423"/>
        <w:gridCol w:w="423"/>
        <w:gridCol w:w="1158"/>
        <w:gridCol w:w="804"/>
        <w:gridCol w:w="1192"/>
      </w:tblGrid>
      <w:tr w:rsidR="000E10BD" w:rsidRPr="005267D8" w:rsidTr="00633F6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หน่วยงานรับผิดชอบ</w:t>
            </w:r>
          </w:p>
        </w:tc>
      </w:tr>
      <w:tr w:rsidR="000E10BD" w:rsidRPr="005267D8" w:rsidTr="00633F6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  <w:tr w:rsidR="000E10BD" w:rsidRPr="005267D8" w:rsidTr="00633F6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โครงการก่อสร้างถนนคอนกรีตเสริมเหล็ก สายบ้านนายประเสริฐ จันทร์ตาแก้ว หมู่ที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พื่อให้ประชาชนได้มีเส้นทางการคมนาคมที่สะดวกยิ่ง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นนคอนกรีตเสริมเหล็ก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กว้าง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 ยาว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80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หนา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15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ไหล่ทางลงลูกรังกว้างข้างละ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5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324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นนคอนกรีตเสริมเหล็ก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กว้าง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 ยาว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80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หนา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15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ไหล่ทางลงลูกรังกว้างข้างละ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5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ได้รับความสะดวกในการใช้ถน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  <w:tr w:rsidR="000E10BD" w:rsidRPr="005267D8" w:rsidTr="00633F6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โครงการก่อสร้างถนนคอนกรีตเสริมเหล็ก หมู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ายสาม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เยกดง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าล์ม - วันเนอคี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พื่อให้ประชาชนได้มีเส้นทางการคมนาคมที่สะดวกยิ่ง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ถนนคอนกรีตเสริมเหล็ก กว้าง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4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ยาว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0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หนา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15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ลงลูกรังไหล่กว้างข้างละ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5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,37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ถนนคอนกรีตเสริมเหล็ก กว้าง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4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ยาว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0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หนา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15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ลงลูกรังไหล่กว้างข้างละ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5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ได้รับความสะดวกในการใช้ถน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  <w:tr w:rsidR="000E10BD" w:rsidRPr="005267D8" w:rsidTr="00633F6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โครงการปรับปรุงถนนลูกรัง หมู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ายทุ่งเล็ก - พุสม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เส้นทางการคมนาคมที่สะดวกยิ่ง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กว้าง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4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ยาว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0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หนา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15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38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นนลูกรั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วามสะดวกในการใช้ถน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</w:tbl>
    <w:p w:rsidR="000E10BD" w:rsidRPr="005267D8" w:rsidRDefault="000E10BD" w:rsidP="000E10B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5267D8">
        <w:rPr>
          <w:rFonts w:ascii="TH SarabunPSK" w:eastAsia="Times New Roman" w:hAnsi="TH SarabunPSK" w:cs="TH SarabunPSK"/>
          <w:sz w:val="20"/>
          <w:szCs w:val="20"/>
        </w:rPr>
        <w:t>     </w:t>
      </w:r>
      <w:r w:rsidRPr="005267D8">
        <w:rPr>
          <w:rFonts w:ascii="TH SarabunPSK" w:eastAsia="Times New Roman" w:hAnsi="TH SarabunPSK" w:cs="TH SarabunPSK"/>
          <w:sz w:val="20"/>
          <w:szCs w:val="20"/>
          <w:cs/>
        </w:rPr>
        <w:t>แผนงาน : แผนงานอุตสาหกรรมและการโยธา</w:t>
      </w: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"/>
        <w:gridCol w:w="1029"/>
        <w:gridCol w:w="1136"/>
        <w:gridCol w:w="787"/>
        <w:gridCol w:w="423"/>
        <w:gridCol w:w="423"/>
        <w:gridCol w:w="839"/>
        <w:gridCol w:w="839"/>
        <w:gridCol w:w="839"/>
        <w:gridCol w:w="676"/>
        <w:gridCol w:w="837"/>
        <w:gridCol w:w="1528"/>
      </w:tblGrid>
      <w:tr w:rsidR="000E10BD" w:rsidRPr="005267D8" w:rsidTr="005267D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14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หน่วยงานรับผิดชอบ</w:t>
            </w:r>
          </w:p>
        </w:tc>
      </w:tr>
      <w:tr w:rsidR="000E10BD" w:rsidRPr="005267D8" w:rsidTr="005267D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14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  <w:tr w:rsidR="000E10BD" w:rsidRPr="005267D8" w:rsidTr="005267D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โครงการก่อสร้างถนนพาราดินซีเมนต์ หมู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ายพสุม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พื่อให้ประชาชนได้มีเส้นทางการคมนาคมที่สะดวกยิ่ง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นนพาราดินซีเมนต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นนพาราดินซีเมนต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ได้รับความสะดวกในการใช้ถนน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  <w:tr w:rsidR="000E10BD" w:rsidRPr="005267D8" w:rsidTr="005267D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โครงการก่อสร้างระบบกรอ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เละ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ั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พัก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พร้อมระบบ หมู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พื่อให้ประชาชนได้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ใช้อย่างเพียงพ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ระบบกรอ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นํ้าเเละ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ั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พักนํ้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,7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ระบบกรอ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นํ้าเเละ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ั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พักนํ้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ใช้อย่างเพียงพอ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  <w:tr w:rsidR="000E10BD" w:rsidRPr="005267D8" w:rsidTr="005267D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โครงการก่อสร้างระบบประปาหมู่บ้าน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เบบ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ผิวดินขนาดใหญ่ หมู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 -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พื่อให้ประชาชนได้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ใช้อย่างเพียงพ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ระบบประปาผิวดินขนาดใหญ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4,0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4,0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4,0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ระบบประปาผิวดินขนาดใหญ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ใช้อย่างเพียงพอ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</w:tbl>
    <w:p w:rsidR="00450E81" w:rsidRDefault="00450E8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33F65" w:rsidRPr="00240831" w:rsidRDefault="00633F65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1</w:t>
      </w:r>
      <w:r w:rsidRPr="00240831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:rsidR="00E91478" w:rsidRPr="00240831" w:rsidRDefault="00E91478" w:rsidP="00E91478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E91478" w:rsidRDefault="00E91478" w:rsidP="00E914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ผนพัฒนาท้องถิ่น (พ.ศ. 2561 </w:t>
      </w:r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65)</w:t>
      </w:r>
    </w:p>
    <w:p w:rsidR="00E91478" w:rsidRDefault="00E91478" w:rsidP="00E914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spellStart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องตี้</w:t>
      </w:r>
      <w:proofErr w:type="spellEnd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ไทร</w:t>
      </w:r>
      <w:proofErr w:type="spellStart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ยค</w:t>
      </w:r>
      <w:proofErr w:type="spellEnd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จ.กาญจนบุรี</w:t>
      </w:r>
    </w:p>
    <w:p w:rsidR="00E91478" w:rsidRDefault="00E91478" w:rsidP="00E914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E91478" w:rsidRPr="00D348C5" w:rsidTr="00317F3C">
        <w:trPr>
          <w:gridAfter w:val="1"/>
          <w:wAfter w:w="50" w:type="dxa"/>
        </w:trPr>
        <w:tc>
          <w:tcPr>
            <w:tcW w:w="992" w:type="dxa"/>
            <w:vMerge w:val="restar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 w:hint="cs"/>
                <w:b/>
                <w:bCs/>
                <w:color w:val="666666"/>
                <w:sz w:val="28"/>
                <w:cs/>
              </w:rPr>
              <w:t>ลำ</w:t>
            </w: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ับ</w:t>
            </w:r>
          </w:p>
        </w:tc>
        <w:tc>
          <w:tcPr>
            <w:tcW w:w="3421" w:type="dxa"/>
            <w:vMerge w:val="restar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โครงการ</w:t>
            </w:r>
          </w:p>
        </w:tc>
        <w:tc>
          <w:tcPr>
            <w:tcW w:w="5652" w:type="dxa"/>
            <w:gridSpan w:val="5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งบตามแผน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</w:tr>
      <w:tr w:rsidR="00E91478" w:rsidRPr="00D348C5" w:rsidTr="00317F3C">
        <w:trPr>
          <w:gridAfter w:val="1"/>
          <w:wAfter w:w="50" w:type="dxa"/>
        </w:trPr>
        <w:tc>
          <w:tcPr>
            <w:tcW w:w="992" w:type="dxa"/>
            <w:vMerge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  <w:tc>
          <w:tcPr>
            <w:tcW w:w="3421" w:type="dxa"/>
            <w:vMerge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1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2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3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4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5</w:t>
            </w:r>
          </w:p>
        </w:tc>
        <w:tc>
          <w:tcPr>
            <w:tcW w:w="567" w:type="dxa"/>
            <w:vMerge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</w:tr>
      <w:tr w:rsidR="00E91478" w:rsidRPr="00D348C5" w:rsidTr="00317F3C">
        <w:trPr>
          <w:gridAfter w:val="1"/>
          <w:wAfter w:w="50" w:type="dxa"/>
        </w:trPr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้านสังคมและสวัสดิการสังคม</w:t>
            </w: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ฒนาอาชีพ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ชาชนตามหลักเศรษฐกิจพอเพียง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ฝึกอบรมทบทว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ทัศน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ศึกษาดูงานอาสาสมัครป้องกันภัยฝ่ายพลเรือน(อปพร.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4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4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4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้องกั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เเก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ขปัญหายาเสพติด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ิจกรรมตามนโยบายของรัฐบาล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ส่งเสริม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ฒนาคุณภาพชีวิต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ชาชนตา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ลักเศรษกืจพ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พียง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บี้ยยังชีพ ผู้ที่ลงทะเบียนผู้สูงอายุ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0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8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8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ันกีฬาต้านยาเสพติด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กิจกรรม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ันกีฬานันทนาการในระดับต่างๆ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ส่งนักกีฬาเข้าร่วม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ันกีฬาท้องถิ่นไท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ัมพันธ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สนามกีฬา/ลานกีฬา 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0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 xml:space="preserve">โครงการจัดซื้อวัสดุ - อุปกรณ์ เพื่อใช้ในงานด้านสาธารณสุข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วัสดุวิทยาศาสตร์/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เเพทย์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รณรงค์ประชาสัมพันธ์การป้องกันโรคติดต่อ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C7E16" w:rsidRDefault="00DC7E16" w:rsidP="0024083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0831" w:rsidRPr="00240831" w:rsidRDefault="00240831" w:rsidP="0024083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1</w:t>
      </w:r>
      <w:r w:rsidRPr="0024083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:rsidR="00240831" w:rsidRDefault="0024083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งินสบทบเข้ากองทุนหลักประกันสุขภาพ (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ปสช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ระราชดําริ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้านสาธารณสุข ส่งเสริมการบริโภคเกลือไอโอดี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ัตว์ปลอดโรค คนปลอดภัยจากพิษสุนัขบ้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รวจ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ข้อมูล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ึ้นทะเบียนสัตว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่อต้านการทุจริตคอร์รัปชั่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งาน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ทิพ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ระเกียรติสมเด็จพระนเรศวรมหาราช(อุดหนุนจังหวัดกาญจนบุรี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โครงการป้อง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ันเเละ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าบปรามยาเสพติด(อุดหนุน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ําเภอ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ท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โครงการฝึกอบรมสร้างความเข้ม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็ง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ุดรักษาความปลอดภัยหมู่บ้าน(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รบ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)(อุดหนุนอำเภอไท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งานกา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ําเนินงาน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องทุน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ม่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ของแผ่นดิน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งบประมาณในการจัดกา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่ง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ันกีฬา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นัท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าการเพื่อส่งเสริมให้ประชาชนมีสุขภาพดี จ.กาญจนบุรี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การป้อง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ันเเละ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ควบคุมโรคติดต่อ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า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ดย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ม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ง(อุดหนุนหน่วยควบคุมโรคติดต่อ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า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ดยแมลงที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.1.4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พัฒนาระบบสาธารณสุขมูลฐาน(อุดหนุน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ส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ม.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จํา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มู่บ้าน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8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ิดตามการกินยาเพื่อยับยั้งการดื้อยาของวัณโรค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มาลาเรีย(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DOT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โครงการค้นหาเชื้อวัณโรค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เเละ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มาลาเรียเชิงรุ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0831" w:rsidRDefault="0024083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1</w:t>
      </w:r>
      <w:r w:rsidRPr="0024083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:rsidR="00240831" w:rsidRDefault="0024083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399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E91478" w:rsidRPr="00D348C5" w:rsidTr="00E91478">
        <w:trPr>
          <w:gridAfter w:val="1"/>
          <w:wAfter w:w="50" w:type="dxa"/>
        </w:trPr>
        <w:tc>
          <w:tcPr>
            <w:tcW w:w="10349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โครงสร้างพื้นฐาน</w:t>
            </w: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สายบ้านนายประเสริฐ จันทร์ตาแก้ว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324,8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สายบ้านนายนคร ทองเปราะ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324,8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ห้วยทรายขาว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สา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ยกด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าล์ม - วันเนอคี่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,374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ข้างโบสถ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4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ทุ่งเล็ก - พุสมี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384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คริสตจักรตะนาวศรี - ไร่นางวาสน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71,2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ห้วยเกลือ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09,9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พุสมี - วันเนอคี่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77,4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นายสมเกียรติ - 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จษ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ฤ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77,4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สา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ยกถนนด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- พลโทรวมศักดิ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6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ครูพัฒน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6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นายประมาท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6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ห้วยโพพา - ไร่นางสมจิตร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6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317F3C" w:rsidRDefault="00317F3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0831" w:rsidRDefault="0024083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4</w:t>
      </w:r>
      <w:r w:rsidRPr="00240831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0831" w:rsidRDefault="0024083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399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3438"/>
        <w:gridCol w:w="1121"/>
        <w:gridCol w:w="1282"/>
        <w:gridCol w:w="1139"/>
        <w:gridCol w:w="1139"/>
        <w:gridCol w:w="997"/>
        <w:gridCol w:w="570"/>
      </w:tblGrid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นางละออง - ถนนลาดยาง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65,0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1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ดา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พ้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- ถนนลาดยาง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4,0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2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บ้านนายสวัสดี ทองเปราะ - ไร่นายวิชัย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ศิริศัต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ยากุล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4,000.00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3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บ้านนายทศพล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ภัสราภิวัฒน์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ต่อคอนกรีตเดิม - ห้วยโพพา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4,600.00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4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ข้างวัด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่าง - บ้านนาย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พัฒน์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ฤกษ์ดี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0,8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5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ธี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งษ์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ศรีบัวลา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82,000.00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82,0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6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นายสังเวียน ขันทอง - ไร่นางเรณู เข้ม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็ง</w:t>
            </w:r>
            <w:proofErr w:type="spellEnd"/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835,500.00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7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ห้วยโพพา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610,000.00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0,0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0,8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8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บ้านนาง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พิญ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ต่อคอนกรีตเดิม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620,000.00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0,0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9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เส้นทางบ้านนายสมเกียรติ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อสฟัสต์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ิ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คอ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นกรีต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สุคนธ์ อิ่มพลับ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90,000.00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1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งบุญมี คน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88,7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2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งเม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มือง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-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หม่มเเคท</w:t>
            </w:r>
            <w:proofErr w:type="spellEnd"/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</w:tbl>
    <w:p w:rsidR="00240831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5</w:t>
      </w:r>
      <w:r w:rsidR="00240831" w:rsidRPr="00240831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03"/>
        <w:gridCol w:w="1134"/>
        <w:gridCol w:w="1276"/>
        <w:gridCol w:w="1134"/>
        <w:gridCol w:w="1134"/>
        <w:gridCol w:w="1134"/>
        <w:gridCol w:w="425"/>
        <w:gridCol w:w="50"/>
      </w:tblGrid>
      <w:tr w:rsidR="00AD42A3" w:rsidRPr="00E91478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3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0"/>
                <w:szCs w:val="20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 xml:space="preserve">3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0"/>
                <w:szCs w:val="20"/>
                <w:cs/>
              </w:rPr>
              <w:t>สายบ้านมัสยิด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475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4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นุโรม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AD42A3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AD42A3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9,4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AD42A3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AD42A3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5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อสฟัสต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ิ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ค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นกรีต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ห้วยโมง - บ้าน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ริส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AD42A3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AD42A3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67,000.00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6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ถน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- บ้านนายสุวรรณ ทองเปราะ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AD42A3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AD42A3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41,8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7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พารา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อสฟัสต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ิ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ค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นกรีต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สุคนธ์ อิ่มพลับ - ยายบุญลือ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700,000.00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8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ร้างบลอค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คอ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วิรส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งษ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นธ์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9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โชคสายฝน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90,8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0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ลาดย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อสฟัสต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ิ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ค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กรีต หมู่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สุพรรณ - 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Cs w:val="22"/>
              </w:rPr>
              <w:t>1,038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1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ลาดย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อสฟัสท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ิ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ค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นกรีต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ศูนย์พัฒนาเด็กเล็กบ้าน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2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ท่อระบ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ท่ากระทุ่ม - หนอ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ุน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3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ดงยาง - 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วายอ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93,9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4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สี่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ยก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มอ - 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จ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้อย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90,8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5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ลาดยา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ศาลาประชาคม เส้นทางไป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7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.วั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ระเเจะ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Cs w:val="22"/>
              </w:rPr>
              <w:t>1,0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Cs w:val="22"/>
              </w:rPr>
              <w:t>1,0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0831" w:rsidRDefault="00240831" w:rsidP="00AD42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6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ดาบชาติ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3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พร้อมวางท่อ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มนัส สิสะนิ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ซอยบ้านนายขจร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ส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ิล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1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เหล้า ผาดี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06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บ้านตาช่วย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บ้านป้าเจียร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เข้าไร่นายวิจิตร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บ้านยายต้อย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3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ลุย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94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บ้านนายนที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ว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รภาส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คอนกรีตเสริมเหล็ก สา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ยกทา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หลวงชนบท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98-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ร่นายประมาท ม.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6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บ้านสกุลเดชะ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6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ผช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ลิ-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วังขโด๊ะ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,0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D42A3" w:rsidRDefault="00AD42A3" w:rsidP="00241FF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7-</w:t>
      </w: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สายทางหลวงชนบท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98-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งเสลา ม.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,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คอนกรีตเสริมเหล็ก ส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ล่าง - ห้วยมะนาวเก่า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สายพุเตย-ไร่หมอสาว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,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โครงการก่อสร้างถนนคอนกรีตเสริมเหล็ก สายศูนย์อพยพ - สายนายบุญลือ หมู่ที่</w:t>
            </w:r>
            <w:r w:rsidRPr="00D348C5">
              <w:rPr>
                <w:rFonts w:ascii="TH SarabunPSK" w:eastAsia="Times New Roman" w:hAnsi="TH SarabunPSK" w:cs="TH SarabunPSK" w:hint="cs"/>
                <w:color w:val="666666"/>
                <w:sz w:val="24"/>
                <w:szCs w:val="24"/>
                <w:cs/>
              </w:rPr>
              <w:t xml:space="preserve"> </w:t>
            </w:r>
            <w:r w:rsidRPr="00D348C5">
              <w:rPr>
                <w:rFonts w:ascii="TH SarabunPSK" w:eastAsia="Times New Roman" w:hAnsi="TH SarabunPSK" w:cs="TH SarabunPSK" w:hint="cs"/>
                <w:color w:val="666666"/>
                <w:sz w:val="28"/>
                <w:cs/>
              </w:rPr>
              <w:t>3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คอนกรีตเสริมเหล็ก สายบ้าน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ต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ไทย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ลูกรัง ส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วังขโด๊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-ห้วยโพพา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,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คริส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จักร - ไร่นายวสันต์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สายไร่พุสมี - ไร่นายประพันธ์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,0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ลูกรัง สายห้วยโพพา-ไร่นายยิ้ม หมู่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,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ลูกรัง สายห้วยมะนาว - ถน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สายดงยาง - ไร่นิดา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,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ลูกรัง สายบ้านนายสมคิด - 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ส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ว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สายบ้านนายประเสริฐ - ไร่ป้าเปลื้อ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สายทางหลวงชนบท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5098 -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ท้ายเหมือง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8</w:t>
      </w:r>
      <w:r w:rsidR="00AD42A3"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ลูกรัง สายอ่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- ไร่นางเย็น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ถนน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ล้น สายไร่ลุงบุญช่วย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ท่อลอดเหลี่ยมบริเวณห้วยทรายขาว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ซ่อ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ํารุ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ฟฟ้าสาธารณะ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ิดตั้งระบบผลิต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ระเเส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ฟฟ้าด้วยพลังง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ส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าทิตย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ขยายเขตไฟฟ้าสาธารณะภาย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8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ยายเขตไฟฟ้า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รงสู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ฟส 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ยายเขตไฟฟ้าเพื่อรองรั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ั๊ม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่าววายอ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ิดตั้งโคมไฟฟ้าส่องสว่างถน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บบ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ซล่าเซล 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,0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ยายเขตวางท่อประปา เขตประปาห้วยชะอม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9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8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ยายเขตวางท่อประปา สายซอยบ้าน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งษ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นธ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9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</w:t>
            </w:r>
            <w:r w:rsidRPr="00D348C5">
              <w:rPr>
                <w:rFonts w:ascii="TH SarabunPSK" w:eastAsia="Times New Roman" w:hAnsi="TH SarabunPSK" w:cs="TH SarabunPSK" w:hint="cs"/>
                <w:color w:val="666666"/>
                <w:sz w:val="28"/>
                <w:cs/>
              </w:rPr>
              <w:t>รง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ารก่อสร้างระบบผลิต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ปาพร้อมระบบข้าง รพ.สต.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ขุดลอก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้วย สระ คลอง ฝาย 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9</w:t>
      </w:r>
      <w:r w:rsidR="00AD42A3"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ขุดสระ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่อ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8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8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ซื้อภาชนะกัก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ฝน/ถั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ฝ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ยายเขตประปาเกษตร ส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มอ - นางสุขี พวงทอง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1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ฝาย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ล้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ถนน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ข้าม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้ว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กุยวาบอสายซอยห้วยทรายขาว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คั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ห้วย บริเวณฝาย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8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ท่อเมนประปา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วสันต์ โพธิ์มี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3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ขุดลอก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้วย สายหน้าโรงเรียน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ุด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ระ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ริเวณที่ คุณ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ังวรณ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ว่น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รัมย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ุด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ระ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ริเวณที่ คุณสงวน บุญลอย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ครื่อ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ูบ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้วยพลังง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ส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าทิตย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ระบบประปาหมู่บ้านท้ายเหมือง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ทั้งหมู่บ้า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ระบบประปาหมู่บ้านท้ายเหมือง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 (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ศูนย์อพยพ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ระบบประปา ขนาดใหญ่พร้อมระบบ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บน - บ้านท้ายเหมือง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,3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0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0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437"/>
        <w:gridCol w:w="1121"/>
        <w:gridCol w:w="1282"/>
        <w:gridCol w:w="1139"/>
        <w:gridCol w:w="1139"/>
        <w:gridCol w:w="997"/>
        <w:gridCol w:w="57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เครื่องออก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ําลั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ายกล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จ้ง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พาราดินซีเมนต์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พสุมี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,0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ระบบกรอ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ถั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ก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พร้อมระบบ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,7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ระบบประปาหมู่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บบ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ผิวดินขนาดใหญ่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 - 4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,0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,0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ศาสนา ศิลปะ วัฒนธรรม ประเพณี และ ภูมิปัญญาท้องถิ่น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กิจกรรมประเพณี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ห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ทียนพรรษ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นุรักษ์ประเพณีท้องถิ่นทอดสะพ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ค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้นโพธิ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จัดงานประเพณีสงกรานต์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วันผู้สูงอายุ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Cs w:val="22"/>
              </w:rPr>
              <w:t>1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ิจกรรมทางศาสนาต่างๆ ที่คนในชุมชนนับถือ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 สนับสนุน กิจกรรม อนุรักษ์ภูมิปัญญาท้องถิ่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เศรษฐกิจและการท่องเที่ยว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พัฒนาตลาดนัดช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ดน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ฒนากลุ่มอาชีพ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ะชาสัมพันธ์ส่งเสริมการท่องเที่ยว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</w:tbl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50E81" w:rsidRDefault="00450E81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1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ภูมิทัศน์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้องกั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ดอุบัติเหตุทางถนนในช่วงเทศกาล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คัญ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7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ิดตั้งกล้องวงจรปิด (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CCTV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พิ่มจัดซื้อวัสดุ - อุปกรณ์กีฬาให้ประชาชนได้ใช้เล่นกีฬ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ิจกรรมร่วมงานเทิดพระเกียรติสมเด็จพระนเรศวรมหาราช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ส่งเสริมการท่องเที่ยว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ําเภ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ท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(อุกหนุ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ําเภ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ท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rPr>
          <w:gridAfter w:val="1"/>
          <w:wAfter w:w="50" w:type="dxa"/>
        </w:trPr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ทรัพยากรด้านทรัพยากร ธรรมชาติและสิ่งแวดล้อม ธรรมชาติและสิ่งแวดล้อม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นุรักษ์ ดู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ฟื้นฟู ทรัพยากรป่าไม้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ชุมชนรักษ์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พัฒนาสิ่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วดล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มวั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คัญ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ลูกหญ้าแฝ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นุรักษ์พันธุกรรมพืชอันเนื่องมาจาก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ระราชดําริ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ฯ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ร้างป่าสร้างรายได้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าสาสมัครท้องถิ่นรักษ์โลก (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ถส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ให้ความรู้เรื่องการจัด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ยะ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ุมช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241FF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2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การใช้พลังงานสะอาด พลังงานจากการเกษตร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ตาเผาขยะ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Cs w:val="22"/>
              </w:rPr>
              <w:t>2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้องกั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เเก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ไขปัญหาไฟป่า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มอกควั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ท้องถิ่นอาสาปลูกป่าเฉลิมพระเกียรติ "จิตอาสา สร้างป่า รักษ์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"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ถังเผาขยะ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ิดตั้งบ่อดักไขมันอย่างถูกสุขลักษณะ ฯลฯ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พื้นที่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ปักเเนว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ขตที่ทิ้งขยะ 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rPr>
          <w:gridAfter w:val="1"/>
          <w:wAfter w:w="50" w:type="dxa"/>
        </w:trPr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การศึกษา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ค่าใช้จ่ายในการบริหารสถานศึกษาของ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โครงการอาหารเสริม(นม) ให้กับ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โครงการอาหารกลางวันให้กับ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,5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,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,133,38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,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,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บรมส่งเสริมพัฒนาศักยภาพครูผู้ดู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/ผู้ช่วยครูผู้ดู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/ซ่อ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ซม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/ปรับปรุงภูมิทัศน์ สนามเด็กเล็ก สภาพ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วดล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ม 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ิจกรรมส่งเสริมการศึกษา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รียนรู้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50E81" w:rsidRDefault="00450E81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3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ิจกรรมส่งเสริมสุขภาพอนามัย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ธนาคารขยะ 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งานวันเด็ก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ห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าติ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7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ปิดโลกเรียนรู้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ต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ายในชุดผ้าไท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จ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ัปดาห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หนูน้อยออมทรัพย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รวจสุขภาพครู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จําปี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ินเตอร์เน็ตเพื่อการศึกษ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ลูกฝังรักการอ่า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ฟันสวย ยิ้มใส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ารพัฒนาคุณภาพการศึกษาปฐมวัยเพื่อการศึกษาทางไกลผ่านดาวเทียม ตา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ลักศาสตรื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ระราชา(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DLTV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6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รั้วคอนกรีตครึ่งเหล็กพร้อมประตูทางเข้า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ําเเพงเเนว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ั้นดินไหลเข้าสู่อาคารเรียน 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ภูมิทัศน์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ภาพ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วดล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มภายนอก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4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ซ่อ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ซมส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ามเด็กเล่น/เครื่องเล่น 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่าง บ้านท้ายเหมือง บ้าน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4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่อเติมอาคาร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บ้านบ้องจี้ล่าง บ้านท้ายเหมือง บ้าน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ทพื้นคอนกรีตรอบอาคารเรียน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3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กิจกรรมส่งเสริมการศึกษา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เด็ก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ยาวช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กิจกรรมกีฬาของนักเรียนในโรงเรียนพื้นที่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rPr>
          <w:gridAfter w:val="1"/>
          <w:wAfter w:w="50" w:type="dxa"/>
        </w:trPr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 xml:space="preserve">ด้านการเมือง และการบริหารจัดการตามหลัก </w:t>
            </w:r>
            <w:proofErr w:type="spellStart"/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ธรรมาภิ</w:t>
            </w:r>
            <w:proofErr w:type="spellEnd"/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บาล</w:t>
            </w: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เวทีประชาค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จัดท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ผนพัฒนาท้องถิ่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งานรัฐพิธี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วันเเม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ห่งชาติ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งานรัฐพิธีวันพ่อ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ห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าติ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ฝึกอบรมให้ความรู้ ความเข้าใจในระบอบประชาธิปไตย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ิจกรรมงานรัฐพิธีต่างๆ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รับเสด็จฯ เยี่ยมโรงเรีย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รวจตระเวณ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ดน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ค่าใช้จ่ายในการเลือกตั้งทั่วไป หรือ เลือกตั้งซ่อม ส.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บต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8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5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ฝึกอบรม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ศึกษาดูงาน เพื่อส่งเสริมศักยภาพ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นังงานส่ว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พนักงานจ้าง คณะผู้บริหาร สมาชิกสภ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จัดซื้อวัสดุ - อุปกรณ์ - ครุภัณฑ์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หรับ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ใช้ในการปฏิบัติงานของ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บต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8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ซ่อ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ซม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ครุภัณฑ์ ที่ดิ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ิ่งก่อสร้าง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อาคารที่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ท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การ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บต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.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ห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ใหม่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18"/>
                <w:szCs w:val="18"/>
              </w:rPr>
              <w:t>10,0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9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รว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เพื่อการประเมินคุณภาพ การให้บริการ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ความพึงพอใจของผู้รับบริการ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3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9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ต่อเติ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นักงาน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องค์การบริหารส่ว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9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โครง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ําเนินงาน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ามภารกิจของเหล่ากาชาดจังหวัด(อุด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นุด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าชาดจังหวัดกาญจนบุรี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9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ศูนย์ประสานการปฏิบัติการร่ว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อํานวย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ความสะดวก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ชาชนขององค์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กครอเ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่วนท้องถิ่น ระดั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ําเภ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ท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A01EAF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6</w:t>
      </w:r>
      <w:r w:rsidR="0085696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357FE" w:rsidRDefault="009357FE" w:rsidP="009357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774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.</w:t>
      </w:r>
      <w:r w:rsidRPr="00F774F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774F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จัดทำงบประมาณ</w:t>
      </w:r>
    </w:p>
    <w:p w:rsidR="00856963" w:rsidRDefault="009357FE" w:rsidP="00922714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proofErr w:type="spellStart"/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13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>ได้ประกาศใช้ข้อบัญญัติงบประมาณ</w:t>
      </w:r>
      <w:r w:rsidR="00922714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ประจำปีงบประมาณ พ.ศ. 2565</w:t>
      </w:r>
      <w:r w:rsidRPr="00D13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วันที่ </w:t>
      </w:r>
      <w:r w:rsidR="00922714">
        <w:rPr>
          <w:rFonts w:ascii="TH SarabunIT๙" w:eastAsia="Times New Roman" w:hAnsi="TH SarabunIT๙" w:cs="TH SarabunIT๙" w:hint="cs"/>
          <w:sz w:val="32"/>
          <w:szCs w:val="32"/>
          <w:cs/>
        </w:rPr>
        <w:t>17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>25</w:t>
      </w:r>
      <w:r w:rsidR="00922714">
        <w:rPr>
          <w:rFonts w:ascii="TH SarabunIT๙" w:eastAsia="Times New Roman" w:hAnsi="TH SarabunIT๙" w:cs="TH SarabunIT๙" w:hint="cs"/>
          <w:sz w:val="32"/>
          <w:szCs w:val="32"/>
          <w:cs/>
        </w:rPr>
        <w:t>64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22714" w:rsidRPr="00D1348F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="009227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ข้อบัญญัติรายจ่าย </w:t>
      </w:r>
      <w:r w:rsidR="00922714" w:rsidRPr="00D13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22714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92271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922714" w:rsidRPr="009357FE">
        <w:rPr>
          <w:rFonts w:ascii="TH SarabunIT๙" w:eastAsia="Times New Roman" w:hAnsi="TH SarabunIT๙" w:cs="TH SarabunIT๙"/>
          <w:sz w:val="32"/>
          <w:szCs w:val="32"/>
        </w:rPr>
        <w:t>,</w:t>
      </w:r>
      <w:r w:rsidR="00922714">
        <w:rPr>
          <w:rFonts w:ascii="TH SarabunIT๙" w:eastAsia="Times New Roman" w:hAnsi="TH SarabunIT๙" w:cs="TH SarabunIT๙" w:hint="cs"/>
          <w:sz w:val="32"/>
          <w:szCs w:val="32"/>
          <w:cs/>
        </w:rPr>
        <w:t>091</w:t>
      </w:r>
      <w:r w:rsidR="00922714" w:rsidRPr="009357FE">
        <w:rPr>
          <w:rFonts w:ascii="TH SarabunIT๙" w:eastAsia="Times New Roman" w:hAnsi="TH SarabunIT๙" w:cs="TH SarabunIT๙"/>
          <w:sz w:val="32"/>
          <w:szCs w:val="32"/>
        </w:rPr>
        <w:t>,</w:t>
      </w:r>
      <w:r w:rsidR="00922714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922714" w:rsidRPr="009357FE">
        <w:rPr>
          <w:rFonts w:ascii="TH SarabunIT๙" w:eastAsia="Times New Roman" w:hAnsi="TH SarabunIT๙" w:cs="TH SarabunIT๙"/>
          <w:sz w:val="32"/>
          <w:szCs w:val="32"/>
          <w:cs/>
        </w:rPr>
        <w:t xml:space="preserve">00 </w:t>
      </w:r>
      <w:r w:rsidR="00922714" w:rsidRPr="00D1348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922714" w:rsidRPr="00D13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="00922714">
        <w:rPr>
          <w:rFonts w:ascii="TH SarabunIT๙" w:eastAsia="Times New Roman" w:hAnsi="TH SarabunIT๙" w:cs="TH SarabunIT๙" w:hint="cs"/>
          <w:sz w:val="32"/>
          <w:szCs w:val="32"/>
          <w:cs/>
        </w:rPr>
        <w:t>193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F627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ระบบ </w:t>
      </w:r>
      <w:r w:rsidR="00F6278A">
        <w:rPr>
          <w:rFonts w:ascii="TH SarabunIT๙" w:eastAsia="Times New Roman" w:hAnsi="TH SarabunIT๙" w:cs="TH SarabunIT๙"/>
          <w:sz w:val="32"/>
          <w:szCs w:val="32"/>
        </w:rPr>
        <w:t>e-plan</w:t>
      </w:r>
      <w:r w:rsidR="00F627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22714" w:rsidRDefault="00922714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706C" w:rsidRDefault="00AB706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D1209" w:rsidRDefault="007D1209" w:rsidP="001D6D5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1D6D5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44BE8" w:rsidRPr="001A5969" w:rsidRDefault="00344BE8" w:rsidP="00344BE8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1A5969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B35E73">
        <w:rPr>
          <w:rFonts w:ascii="TH SarabunIT๙" w:eastAsia="Times New Roman" w:hAnsi="TH SarabunIT๙" w:cs="TH SarabunIT๙"/>
          <w:sz w:val="32"/>
          <w:szCs w:val="32"/>
        </w:rPr>
        <w:t>27</w:t>
      </w:r>
      <w:r w:rsidRPr="001A5969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0149CE" w:rsidRDefault="000149CE" w:rsidP="008A208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C1589" w:rsidRDefault="00B3661F" w:rsidP="00FC1589">
      <w:pPr>
        <w:spacing w:after="0" w:line="240" w:lineRule="auto"/>
      </w:pPr>
      <w:r w:rsidRPr="00B3661F">
        <w:rPr>
          <w:rFonts w:ascii="THSarabunNew" w:eastAsia="Times New Roman" w:hAnsi="THSarabunNew" w:cs="Angsana New"/>
          <w:sz w:val="18"/>
          <w:szCs w:val="18"/>
        </w:rPr>
        <w:t>   </w:t>
      </w:r>
      <w:r w:rsidR="0073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ฉ</w:t>
      </w:r>
      <w:r w:rsidR="000A345A" w:rsidRPr="000A34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0A345A" w:rsidRPr="000A345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3320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proofErr w:type="spellStart"/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A4300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โครงการตาม</w:t>
      </w:r>
      <w:r w:rsidR="00DA4300"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ญัติงบประมาณ ปี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922714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ในเขตพื้นที่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โดยได้รับความร่วมมือ การส่งเสริมและสนับสนุนจากภาคประชาชน ภาครัฐ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และภาคเอกชนในพื้นที่ตลอดจนโครงการต่างๆ ประสบผลสำเร็จด้วยดี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ก่อให้เกิดประโยชน์แก่ประชาชนทั้งในพื้นที่และพื้นที่ใกล้เคียง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โดยมีผลการดำเนินงานที่สำคัญดังนี้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2F4DF4" w:rsidRPr="00FC1589" w:rsidRDefault="00FC1589" w:rsidP="002F4DF4">
      <w:pPr>
        <w:pStyle w:val="a5"/>
        <w:spacing w:after="0" w:line="240" w:lineRule="auto"/>
        <w:ind w:left="0"/>
        <w:rPr>
          <w:rFonts w:ascii="TH SarabunIT๙" w:eastAsia="Times New Roman" w:hAnsi="TH SarabunIT๙" w:cs="TH SarabunIT๙" w:hint="cs"/>
          <w:sz w:val="32"/>
          <w:szCs w:val="32"/>
        </w:rPr>
      </w:pPr>
      <w:r w:rsidRPr="00FC1589">
        <w:rPr>
          <w:rFonts w:ascii="TH SarabunIT๙" w:hAnsi="TH SarabunIT๙" w:cs="TH SarabunIT๙"/>
          <w:sz w:val="32"/>
          <w:szCs w:val="32"/>
        </w:rPr>
        <w:t xml:space="preserve">1. </w:t>
      </w:r>
      <w:r w:rsidRPr="00FC1589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7119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ลูกรังบดอัดแน่นหน้าบ้านนายสุวรรณ </w:t>
      </w:r>
      <w:r w:rsidR="007119B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7119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้านนางวันดี</w:t>
      </w:r>
      <w:r w:rsidR="002F4DF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F4D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ปีงบประมาณ 2565 </w:t>
      </w:r>
    </w:p>
    <w:p w:rsidR="007119B5" w:rsidRPr="00FC1589" w:rsidRDefault="007119B5" w:rsidP="007119B5">
      <w:pPr>
        <w:spacing w:after="0" w:line="240" w:lineRule="auto"/>
        <w:jc w:val="both"/>
        <w:rPr>
          <w:rFonts w:ascii="TH SarabunIT๙" w:eastAsia="SimSun" w:hAnsi="TH SarabunIT๙" w:cs="TH SarabunIT๙" w:hint="cs"/>
          <w:sz w:val="32"/>
          <w:szCs w:val="32"/>
          <w:lang w:eastAsia="zh-CN"/>
        </w:rPr>
      </w:pPr>
    </w:p>
    <w:p w:rsidR="00DA4300" w:rsidRPr="00FC1589" w:rsidRDefault="007119B5" w:rsidP="00DA43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23089" cy="1420322"/>
            <wp:effectExtent l="0" t="0" r="0" b="8890"/>
            <wp:docPr id="1" name="รูปภาพ 1" descr="C:\Users\TG User\Desktop\S__963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 User\Desktop\S__96338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19" cy="142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08963" cy="1412370"/>
            <wp:effectExtent l="0" t="0" r="5715" b="0"/>
            <wp:docPr id="2" name="รูปภาพ 2" descr="C:\Users\TG User\Desktop\S__9633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G User\Desktop\S__96338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91" cy="141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1589" w:rsidRPr="00FC1589" w:rsidRDefault="00FC1589" w:rsidP="00FC158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</w:p>
    <w:p w:rsidR="009E69D5" w:rsidRPr="00FC1589" w:rsidRDefault="00FC1589" w:rsidP="00FC1589">
      <w:pPr>
        <w:pStyle w:val="a5"/>
        <w:spacing w:after="0" w:line="240" w:lineRule="auto"/>
        <w:ind w:left="0"/>
        <w:rPr>
          <w:rFonts w:ascii="TH SarabunIT๙" w:eastAsia="Times New Roman" w:hAnsi="TH SarabunIT๙" w:cs="TH SarabunIT๙" w:hint="cs"/>
          <w:sz w:val="32"/>
          <w:szCs w:val="32"/>
        </w:rPr>
      </w:pPr>
      <w:r w:rsidRPr="00FC1589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1589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="002F4D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่วยเหลือประชาชนที่ได้รับความเดือดร้อน </w:t>
      </w:r>
      <w:r w:rsidR="002F4DF4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2565</w:t>
      </w:r>
    </w:p>
    <w:p w:rsidR="009E69D5" w:rsidRDefault="009E69D5" w:rsidP="00DA4300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E69D5" w:rsidRDefault="00FC1589" w:rsidP="002F4DF4">
      <w:pPr>
        <w:pStyle w:val="a5"/>
        <w:spacing w:after="0" w:line="240" w:lineRule="auto"/>
        <w:ind w:left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</w:t>
      </w:r>
      <w:r w:rsidR="002F4DF4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9631" cy="1666048"/>
            <wp:effectExtent l="0" t="0" r="0" b="0"/>
            <wp:docPr id="21" name="รูปภาพ 21" descr="C:\Users\TG User\Desktop\S__963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G User\Desktop\S__96338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75" cy="166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DF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="002F4DF4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226365" cy="1670121"/>
            <wp:effectExtent l="0" t="0" r="2540" b="6350"/>
            <wp:docPr id="22" name="รูปภาพ 22" descr="C:\Users\TG User\Desktop\S__9633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G User\Desktop\S__96338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44" cy="16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B9" w:rsidRDefault="00DF38B9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C1589" w:rsidRDefault="00FC1589" w:rsidP="00FC1589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="002F4DF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ป้องกันและลดอุบัติเหตุทางถนน ประจำปีงบประมาณ 2565</w:t>
      </w:r>
      <w:r w:rsidRPr="00FC15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C1589" w:rsidRPr="00FC1589" w:rsidRDefault="00FC1589" w:rsidP="00FC1589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</w:p>
    <w:p w:rsidR="00FC1589" w:rsidRPr="00FC1589" w:rsidRDefault="00FC1589" w:rsidP="00FC1589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FC15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="002F4DF4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101167" cy="1574358"/>
            <wp:effectExtent l="0" t="0" r="0" b="6985"/>
            <wp:docPr id="23" name="รูปภาพ 23" descr="C:\Users\TG User\Desktop\S__9633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G User\Desktop\S__96338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81" cy="157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DF4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2F4DF4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107095" cy="1578801"/>
            <wp:effectExtent l="0" t="0" r="7620" b="2540"/>
            <wp:docPr id="24" name="รูปภาพ 24" descr="C:\Users\TG User\Desktop\S__963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G User\Desktop\S__96338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35" cy="15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89" w:rsidRPr="00FC1589" w:rsidRDefault="00FC1589" w:rsidP="00FC1589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</w:p>
    <w:p w:rsidR="00F6278A" w:rsidRPr="00FC1589" w:rsidRDefault="00F6278A" w:rsidP="00FC1589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F4DF4" w:rsidRDefault="002F4DF4" w:rsidP="00EE67F9">
      <w:pPr>
        <w:pStyle w:val="a5"/>
        <w:spacing w:after="0" w:line="240" w:lineRule="auto"/>
        <w:ind w:left="0"/>
        <w:jc w:val="right"/>
        <w:rPr>
          <w:rFonts w:ascii="TH SarabunIT๙" w:eastAsia="Times New Roman" w:hAnsi="TH SarabunIT๙" w:cs="TH SarabunIT๙" w:hint="cs"/>
          <w:spacing w:val="-8"/>
          <w:sz w:val="32"/>
          <w:szCs w:val="32"/>
        </w:rPr>
      </w:pPr>
    </w:p>
    <w:p w:rsidR="002F4DF4" w:rsidRDefault="002F4DF4" w:rsidP="00EE67F9">
      <w:pPr>
        <w:pStyle w:val="a5"/>
        <w:spacing w:after="0" w:line="240" w:lineRule="auto"/>
        <w:ind w:left="0"/>
        <w:jc w:val="right"/>
        <w:rPr>
          <w:rFonts w:ascii="TH SarabunIT๙" w:eastAsia="Times New Roman" w:hAnsi="TH SarabunIT๙" w:cs="TH SarabunIT๙" w:hint="cs"/>
          <w:spacing w:val="-8"/>
          <w:sz w:val="32"/>
          <w:szCs w:val="32"/>
        </w:rPr>
      </w:pPr>
    </w:p>
    <w:p w:rsidR="002F4DF4" w:rsidRDefault="002F4DF4" w:rsidP="00EE67F9">
      <w:pPr>
        <w:pStyle w:val="a5"/>
        <w:spacing w:after="0" w:line="240" w:lineRule="auto"/>
        <w:ind w:left="0"/>
        <w:jc w:val="right"/>
        <w:rPr>
          <w:rFonts w:ascii="TH SarabunIT๙" w:eastAsia="Times New Roman" w:hAnsi="TH SarabunIT๙" w:cs="TH SarabunIT๙" w:hint="cs"/>
          <w:spacing w:val="-8"/>
          <w:sz w:val="32"/>
          <w:szCs w:val="32"/>
        </w:rPr>
      </w:pPr>
    </w:p>
    <w:p w:rsidR="00EE67F9" w:rsidRDefault="00EE67F9" w:rsidP="00EE67F9">
      <w:pPr>
        <w:pStyle w:val="a5"/>
        <w:spacing w:after="0" w:line="240" w:lineRule="auto"/>
        <w:ind w:left="0"/>
        <w:jc w:val="right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lastRenderedPageBreak/>
        <w:t>-2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8</w:t>
      </w:r>
      <w:r w:rsidRPr="00EE67F9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-</w:t>
      </w:r>
    </w:p>
    <w:p w:rsidR="00EE67F9" w:rsidRDefault="00EE67F9" w:rsidP="00EE67F9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EE67F9" w:rsidRDefault="00EE67F9" w:rsidP="00EE67F9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EE67F9" w:rsidRPr="00F76C73" w:rsidRDefault="00EE67F9" w:rsidP="00EE67F9">
      <w:pPr>
        <w:pStyle w:val="a5"/>
        <w:spacing w:after="0" w:line="240" w:lineRule="auto"/>
        <w:ind w:left="0"/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</w:pPr>
      <w:r w:rsidRPr="00EE67F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4. </w:t>
      </w:r>
      <w:r w:rsidR="00F76C7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ดำเนิน</w:t>
      </w:r>
      <w:r w:rsidR="002F4DF4" w:rsidRPr="00FC1589">
        <w:rPr>
          <w:rFonts w:ascii="TH SarabunIT๙" w:eastAsia="Times New Roman" w:hAnsi="TH SarabunIT๙" w:cs="TH SarabunIT๙"/>
          <w:sz w:val="32"/>
          <w:szCs w:val="32"/>
          <w:cs/>
        </w:rPr>
        <w:t>การจัดตั้งศูนย์พักคอย(</w:t>
      </w:r>
      <w:r w:rsidR="002F4DF4" w:rsidRPr="00FC1589">
        <w:rPr>
          <w:rFonts w:ascii="TH SarabunIT๙" w:eastAsia="Times New Roman" w:hAnsi="TH SarabunIT๙" w:cs="TH SarabunIT๙"/>
          <w:sz w:val="32"/>
          <w:szCs w:val="32"/>
        </w:rPr>
        <w:t xml:space="preserve">Community Isolation) </w:t>
      </w:r>
      <w:r w:rsidR="00F76C7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ส่งเสริม สนับสนุน กิจกรรมการป้องกันและควบคุมสถานการณ์การระบาดของโรคติดเชื้อ</w:t>
      </w:r>
      <w:proofErr w:type="spellStart"/>
      <w:r w:rsidR="00F76C7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ไวรัส</w:t>
      </w:r>
      <w:proofErr w:type="spellEnd"/>
      <w:r w:rsidR="00F76C7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โคโรนา 2019 (</w:t>
      </w:r>
      <w:r w:rsidR="00F76C73">
        <w:rPr>
          <w:rFonts w:ascii="TH SarabunIT๙" w:eastAsia="Times New Roman" w:hAnsi="TH SarabunIT๙" w:cs="TH SarabunIT๙"/>
          <w:spacing w:val="-8"/>
          <w:sz w:val="32"/>
          <w:szCs w:val="32"/>
        </w:rPr>
        <w:t>COVID – 19</w:t>
      </w:r>
      <w:r w:rsidR="00F76C7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)</w:t>
      </w:r>
    </w:p>
    <w:p w:rsidR="006C1311" w:rsidRPr="00EE67F9" w:rsidRDefault="006C1311" w:rsidP="00EE67F9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EE67F9" w:rsidRPr="00EE67F9" w:rsidRDefault="006C1311" w:rsidP="00EE67F9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     </w:t>
      </w:r>
      <w:r w:rsidR="00F76C73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70991" cy="1500990"/>
            <wp:effectExtent l="0" t="0" r="0" b="4445"/>
            <wp:docPr id="25" name="รูปภาพ 25" descr="C:\Users\TG User\Desktop\S__963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G User\Desktop\S__96338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650" cy="15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C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="00F76C73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932167" cy="1503391"/>
            <wp:effectExtent l="0" t="0" r="0" b="1905"/>
            <wp:docPr id="26" name="รูปภาพ 26" descr="C:\Users\TG User\Desktop\S__963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G User\Desktop\S__96338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93" cy="150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C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="00F76C73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892410" cy="1592494"/>
            <wp:effectExtent l="0" t="0" r="0" b="8255"/>
            <wp:docPr id="27" name="รูปภาพ 27" descr="C:\Users\TG User\Desktop\S__9633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G User\Desktop\S__96338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81" cy="15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C5D00" w:rsidRDefault="00AC5D00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C5D00" w:rsidRDefault="00AC5D00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C5D00" w:rsidRDefault="00AC5D00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C5D00" w:rsidRDefault="00AC5D00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C5D00" w:rsidRDefault="00AC5D00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C5D00" w:rsidRDefault="00AC5D00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78A" w:rsidRDefault="00F6278A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38B9" w:rsidRPr="00D32C8B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C7E16" w:rsidRPr="001A5969" w:rsidRDefault="00DC7E16" w:rsidP="00DC7E1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1A5969">
        <w:rPr>
          <w:rFonts w:ascii="TH SarabunIT๙" w:eastAsia="Times New Roman" w:hAnsi="TH SarabunIT๙" w:cs="TH SarabunIT๙"/>
          <w:sz w:val="32"/>
          <w:szCs w:val="32"/>
        </w:rPr>
        <w:t>-</w:t>
      </w:r>
      <w:r w:rsidR="00B22E5D">
        <w:rPr>
          <w:rFonts w:ascii="TH SarabunIT๙" w:eastAsia="Times New Roman" w:hAnsi="TH SarabunIT๙" w:cs="TH SarabunIT๙"/>
          <w:sz w:val="32"/>
          <w:szCs w:val="32"/>
        </w:rPr>
        <w:t>29</w:t>
      </w:r>
      <w:r w:rsidRPr="001A5969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DC7E16" w:rsidRPr="00DC7E16" w:rsidRDefault="00DC7E16" w:rsidP="00D721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D72166" w:rsidRDefault="00D72166" w:rsidP="00D721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ปัญหาและอุปสรรคในการปฏิบัติงาน</w:t>
      </w:r>
    </w:p>
    <w:p w:rsidR="00D7230A" w:rsidRPr="00D7230A" w:rsidRDefault="00D7230A" w:rsidP="00D721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dotted"/>
        </w:rPr>
      </w:pPr>
    </w:p>
    <w:p w:rsidR="00D12867" w:rsidRDefault="00D72166" w:rsidP="00D721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2166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Pr="00D721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รุ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ปัญหาที่พบในการดำเนินงานตามแผนพัฒนา</w:t>
      </w:r>
      <w:r w:rsidR="000C6757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ห้า</w:t>
      </w:r>
      <w:r w:rsidR="00D12867">
        <w:rPr>
          <w:rFonts w:ascii="TH SarabunIT๙" w:eastAsia="Times New Roman" w:hAnsi="TH SarabunIT๙" w:cs="TH SarabunIT๙" w:hint="cs"/>
          <w:sz w:val="32"/>
          <w:szCs w:val="32"/>
          <w:cs/>
        </w:rPr>
        <w:t>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พ.ศ. 256</w:t>
      </w:r>
      <w:r w:rsidR="00D1286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0C675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) </w:t>
      </w:r>
    </w:p>
    <w:p w:rsidR="00D72166" w:rsidRDefault="00D72166" w:rsidP="00D721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ดังนี้</w:t>
      </w:r>
    </w:p>
    <w:p w:rsidR="00F54B88" w:rsidRPr="00F54B88" w:rsidRDefault="00F54B88" w:rsidP="00F54B88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การแพร่ระบาดของโรคติดเชื้อ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โรนา 2019 (</w:t>
      </w:r>
      <w:r>
        <w:rPr>
          <w:rFonts w:ascii="TH SarabunIT๙" w:eastAsia="Times New Roman" w:hAnsi="TH SarabunIT๙" w:cs="TH SarabunIT๙"/>
          <w:sz w:val="32"/>
          <w:szCs w:val="32"/>
        </w:rPr>
        <w:t>COVID-1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D72166" w:rsidRPr="00D12867" w:rsidRDefault="00D12867" w:rsidP="00D72166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และความต้องการของประชาชนมีมาก ทำให้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โครงการ / กิจกรรม ในแผนพัฒนา</w:t>
      </w:r>
      <w:r w:rsidR="000C6757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ห้า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>ปี (พ.ศ. 256</w:t>
      </w:r>
      <w:r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72166" w:rsidRPr="00D12867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0C675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)  มีจำนวนมา</w:t>
      </w:r>
      <w:r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 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>จึงไม่สามารถดำเนินการได้ครบทุกโครงการ/กิจกรรม</w:t>
      </w:r>
    </w:p>
    <w:p w:rsidR="00D72166" w:rsidRDefault="00D72166" w:rsidP="00D72166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มีส่วนร่วมของประชาชนในการจัดทำประชาคมยังมีน้อย ไม่สามารถสะท้อนปัญหา</w:t>
      </w:r>
    </w:p>
    <w:p w:rsidR="00D72166" w:rsidRDefault="0074358E" w:rsidP="00D72166">
      <w:pPr>
        <w:pStyle w:val="a5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ต้องการของคนส่วนใหญ่ได้</w:t>
      </w:r>
    </w:p>
    <w:p w:rsidR="0074358E" w:rsidRDefault="0074358E" w:rsidP="0074358E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ปฏิบัติงานตามแผนยังคงมีความคลาดเคลื่อน โครงการที่นำมาบรรจุในแผนบางโครงการยังไม่มีความชัดเจน ทำให้การบรรลุเป้าหมายหรือ วัตถุประสงค์ของกิจกรรม /</w:t>
      </w:r>
    </w:p>
    <w:p w:rsidR="0074358E" w:rsidRDefault="0074358E" w:rsidP="0074358E">
      <w:pPr>
        <w:pStyle w:val="a5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ยังไม่สัมฤทธิ์ผลเท่าที่ควร</w:t>
      </w:r>
    </w:p>
    <w:p w:rsidR="0074358E" w:rsidRDefault="0074358E" w:rsidP="0074358E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/โครงการ/กิจกรรม บางส่วน ยังไม่สัมพันธ์กับงบประมาณ</w:t>
      </w:r>
    </w:p>
    <w:p w:rsidR="0074358E" w:rsidRDefault="0074358E" w:rsidP="0074358E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ในการบริหารงานและการพัฒนามีจำนวนจำกัด ไม่เพียงพอต่อการพัฒนาและ</w:t>
      </w:r>
    </w:p>
    <w:p w:rsidR="0074358E" w:rsidRDefault="0074358E" w:rsidP="0074358E">
      <w:pPr>
        <w:pStyle w:val="a5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นต่อความต้องการของประชาชน จึงทำให้ประชาชนรู้สึกว่าการพัฒนา หรือ การแก้ไข</w:t>
      </w:r>
    </w:p>
    <w:p w:rsidR="0074358E" w:rsidRDefault="0074358E" w:rsidP="0074358E">
      <w:pPr>
        <w:pStyle w:val="a5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เป็นอย่างล่าช้า</w:t>
      </w: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</w:p>
    <w:p w:rsidR="007F4C9D" w:rsidRDefault="007F4C9D" w:rsidP="007F4C9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ข้อสังเกต / ข้อเสนอแนะ</w:t>
      </w:r>
    </w:p>
    <w:p w:rsidR="00D72166" w:rsidRPr="00D7230A" w:rsidRDefault="00D72166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16"/>
          <w:szCs w:val="16"/>
        </w:rPr>
      </w:pPr>
    </w:p>
    <w:p w:rsidR="00D72166" w:rsidRDefault="00D7230A" w:rsidP="00D7230A">
      <w:pPr>
        <w:pStyle w:val="a5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วรประชาสัมพันธ์เชิงรุก ให้ประชาชนได้สนใจ รับรู้</w:t>
      </w:r>
    </w:p>
    <w:p w:rsidR="00D7230A" w:rsidRDefault="00D7230A" w:rsidP="00D7230A">
      <w:pPr>
        <w:pStyle w:val="a5"/>
        <w:spacing w:after="0" w:line="240" w:lineRule="auto"/>
        <w:ind w:left="179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ระหนักถึงความสำคัญในการมีส่วนร่วมในการพัฒนาท้องถิ่น เพื่อสร้างความเข้มแข็ง</w:t>
      </w:r>
    </w:p>
    <w:p w:rsidR="00D7230A" w:rsidRDefault="00D7230A" w:rsidP="00D7230A">
      <w:pPr>
        <w:pStyle w:val="a5"/>
        <w:spacing w:after="0" w:line="240" w:lineRule="auto"/>
        <w:ind w:left="179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แก่ชุมชนตนเอง</w:t>
      </w:r>
    </w:p>
    <w:p w:rsidR="00D7230A" w:rsidRDefault="002B7BF5" w:rsidP="00D7230A">
      <w:pPr>
        <w:pStyle w:val="a5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โครงการที่บรรจุในแผนพัฒนาควรมีจำนวนโครงการ/กิจกรรม อย่างพอประมาณ</w:t>
      </w:r>
    </w:p>
    <w:p w:rsidR="002B7BF5" w:rsidRDefault="002B7BF5" w:rsidP="002B7BF5">
      <w:pPr>
        <w:pStyle w:val="a5"/>
        <w:spacing w:after="0" w:line="240" w:lineRule="auto"/>
        <w:ind w:left="179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นำมาจัดลำดับความสำคัญ ตลอดจนสามรถจัดสรรงบประมาณ และ นำมาปฏิบัติงานตามแผนได้อย่างทั่วถึง ครบถ้วน</w:t>
      </w:r>
    </w:p>
    <w:p w:rsidR="00AF2463" w:rsidRDefault="00AF2463" w:rsidP="00AF2463">
      <w:pPr>
        <w:pStyle w:val="a5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วรหาแนวทาง</w:t>
      </w:r>
      <w:r w:rsidR="000F211D">
        <w:rPr>
          <w:rFonts w:ascii="TH SarabunIT๙" w:eastAsia="Times New Roman" w:hAnsi="TH SarabunIT๙" w:cs="TH SarabunIT๙" w:hint="cs"/>
          <w:sz w:val="32"/>
          <w:szCs w:val="32"/>
          <w:cs/>
        </w:rPr>
        <w:t>/กำหนดนโยบาย</w:t>
      </w:r>
      <w:r w:rsidR="00B43E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การใช้งบประมาณที่มีอยู่อย่างจำกัดในการบริหารงาน และพัฒนาองค์กรและชุมชนได้อย่างมีประสิทธิภาพ</w:t>
      </w:r>
      <w:r w:rsidR="00306009">
        <w:rPr>
          <w:rFonts w:ascii="TH SarabunIT๙" w:eastAsia="Times New Roman" w:hAnsi="TH SarabunIT๙" w:cs="TH SarabunIT๙" w:hint="cs"/>
          <w:sz w:val="32"/>
          <w:szCs w:val="32"/>
          <w:cs/>
        </w:rPr>
        <w:t>สูงสุด</w:t>
      </w:r>
    </w:p>
    <w:p w:rsidR="002B7BF5" w:rsidRDefault="00B13683" w:rsidP="002B7BF5">
      <w:pPr>
        <w:pStyle w:val="a5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รส่งเสริมและพัฒนาบุคลากรให้มีความรู้ความชำนาญในการปฏิบัติงานมากยิ่งขึ้น เพื่อ</w:t>
      </w:r>
    </w:p>
    <w:p w:rsidR="00B13683" w:rsidRDefault="00B13683" w:rsidP="00B13683">
      <w:pPr>
        <w:pStyle w:val="a5"/>
        <w:spacing w:after="0" w:line="240" w:lineRule="auto"/>
        <w:ind w:left="179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การปฏิบัติงานดำเนินไปด้วยความเข้าใจ สอดคล้อง สัมพันธ์กันในทุกภาคส่วน</w:t>
      </w:r>
    </w:p>
    <w:p w:rsidR="00F90C70" w:rsidRDefault="00F90C70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16"/>
          <w:szCs w:val="16"/>
        </w:rPr>
      </w:pP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ทั้งนี้ หากประชาชนทุกท่านหรือหน่วยงานราชการต่างๆ</w:t>
      </w:r>
      <w:r w:rsidRPr="00F90C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มีข้อสงสัยหรือมีความประสงค์จะเสนอ</w:t>
      </w:r>
      <w:r w:rsidR="009D5C46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วามคิดเห็นหรือข้อเสนอแนะ</w:t>
      </w:r>
      <w:r w:rsidRPr="00F90C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งานขอ</w:t>
      </w:r>
      <w:r w:rsidR="00A504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 </w:t>
      </w:r>
      <w:r w:rsidR="00D7216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D72166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="00A504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ทราบ</w:t>
      </w:r>
      <w:r w:rsidRPr="00F90C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เพื่อจะได้พิจารณาการวางแผนพัฒนาและปรับปรุงการดำเนินการ</w:t>
      </w:r>
      <w:r w:rsidRPr="00F90C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ตอบสนองความต้องการของประชาชนในพื้นที่ในระยะต่อไป</w:t>
      </w:r>
    </w:p>
    <w:p w:rsidR="00AC5D89" w:rsidRDefault="00F90C70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  <w:r w:rsidRPr="00F90C70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</w:p>
    <w:p w:rsidR="00AC5D89" w:rsidRDefault="00AC5D89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AC5D89" w:rsidRDefault="00AC5D89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9814E5" w:rsidRDefault="009814E5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5A5633" w:rsidRDefault="005A5633" w:rsidP="005A563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B22E5D"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AC5D89" w:rsidRDefault="00AC5D89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AC5D89" w:rsidRDefault="00AC5D89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739FDC" wp14:editId="13C8B788">
                <wp:simplePos x="0" y="0"/>
                <wp:positionH relativeFrom="column">
                  <wp:posOffset>2218690</wp:posOffset>
                </wp:positionH>
                <wp:positionV relativeFrom="paragraph">
                  <wp:posOffset>86360</wp:posOffset>
                </wp:positionV>
                <wp:extent cx="2225615" cy="776377"/>
                <wp:effectExtent l="76200" t="76200" r="22860" b="24130"/>
                <wp:wrapNone/>
                <wp:docPr id="96" name="แผนผังลำดับงาน: หลายเอกสาร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15" cy="776377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19B5" w:rsidRPr="00A1492C" w:rsidRDefault="007119B5" w:rsidP="00AC5D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ส่วน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หลายเอกสาร 96" o:spid="_x0000_s1036" type="#_x0000_t115" style="position:absolute;left:0;text-align:left;margin-left:174.7pt;margin-top:6.8pt;width:175.25pt;height:6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">
                <v:shadow on="t" type="perspective" opacity=".5" origin="-.5,-.5" offset="-6pt,-6pt" matrix=".75,,,.75"/>
                <v:textbox>
                  <w:txbxContent>
                    <w:p w:rsidR="007119B5" w:rsidRPr="00A1492C" w:rsidRDefault="007119B5" w:rsidP="00AC5D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ส่วนที่ 3</w:t>
                      </w:r>
                    </w:p>
                  </w:txbxContent>
                </v:textbox>
              </v:shape>
            </w:pict>
          </mc:Fallback>
        </mc:AlternateContent>
      </w:r>
    </w:p>
    <w:p w:rsidR="0024466C" w:rsidRDefault="00F90C70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  <w:r w:rsidRPr="00F90C7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85198" w:rsidRDefault="00685198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Default="00685198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Default="00685198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Pr="00162BD9" w:rsidRDefault="00685198" w:rsidP="0068519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56"/>
          <w:szCs w:val="56"/>
          <w:u w:val="dotted"/>
          <w:cs/>
        </w:rPr>
        <w:t>ภาคผนวก</w:t>
      </w:r>
    </w:p>
    <w:p w:rsidR="00685198" w:rsidRDefault="00685198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Default="00685198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Default="00685198" w:rsidP="00685198">
      <w:pPr>
        <w:pStyle w:val="a5"/>
        <w:numPr>
          <w:ilvl w:val="0"/>
          <w:numId w:val="1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198">
        <w:rPr>
          <w:rFonts w:ascii="TH SarabunIT๙" w:eastAsia="Times New Roman" w:hAnsi="TH SarabunIT๙" w:cs="TH SarabunIT๙" w:hint="cs"/>
          <w:sz w:val="32"/>
          <w:szCs w:val="32"/>
          <w:cs/>
        </w:rPr>
        <w:t>คำสั่งแต่งตั้งคณะกรรมการติดตามและประเมินผลแผนพัฒนา</w:t>
      </w:r>
    </w:p>
    <w:p w:rsidR="00685198" w:rsidRDefault="00685198" w:rsidP="0068519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Pr="00685198" w:rsidRDefault="00685198" w:rsidP="00685198">
      <w:pPr>
        <w:pStyle w:val="a5"/>
        <w:numPr>
          <w:ilvl w:val="0"/>
          <w:numId w:val="16"/>
        </w:num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 w:rsidRPr="00685198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</w:t>
      </w:r>
      <w:r w:rsidRPr="00685198">
        <w:rPr>
          <w:rFonts w:ascii="TH SarabunIT๙" w:eastAsia="Cordia New" w:hAnsi="TH SarabunIT๙" w:cs="TH SarabunIT๙" w:hint="cs"/>
          <w:sz w:val="32"/>
          <w:szCs w:val="32"/>
          <w:cs/>
        </w:rPr>
        <w:t>รายงานการติดตามและประเมินผลแผนพัฒนา</w:t>
      </w:r>
    </w:p>
    <w:p w:rsidR="00685198" w:rsidRDefault="00685198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567EF" w:rsidRDefault="004567EF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67EF" w:rsidRDefault="004567EF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67EF" w:rsidRDefault="004567EF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67EF" w:rsidRDefault="004567EF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67EF" w:rsidRDefault="004567EF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4300" w:rsidRDefault="00DA4300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DA4300" w:rsidSect="00D13E9E">
      <w:pgSz w:w="11906" w:h="16838" w:code="9"/>
      <w:pgMar w:top="900" w:right="746" w:bottom="360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9D" w:rsidRDefault="00CE1C9D" w:rsidP="00F460DF">
      <w:pPr>
        <w:spacing w:after="0" w:line="240" w:lineRule="auto"/>
      </w:pPr>
      <w:r>
        <w:separator/>
      </w:r>
    </w:p>
  </w:endnote>
  <w:endnote w:type="continuationSeparator" w:id="0">
    <w:p w:rsidR="00CE1C9D" w:rsidRDefault="00CE1C9D" w:rsidP="00F4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9D" w:rsidRDefault="00CE1C9D" w:rsidP="00F460DF">
      <w:pPr>
        <w:spacing w:after="0" w:line="240" w:lineRule="auto"/>
      </w:pPr>
      <w:r>
        <w:separator/>
      </w:r>
    </w:p>
  </w:footnote>
  <w:footnote w:type="continuationSeparator" w:id="0">
    <w:p w:rsidR="00CE1C9D" w:rsidRDefault="00CE1C9D" w:rsidP="00F4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3C7"/>
    <w:multiLevelType w:val="hybridMultilevel"/>
    <w:tmpl w:val="93767DF0"/>
    <w:lvl w:ilvl="0" w:tplc="0F300D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FF7FE1"/>
    <w:multiLevelType w:val="hybridMultilevel"/>
    <w:tmpl w:val="6CECF0A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423B94"/>
    <w:multiLevelType w:val="hybridMultilevel"/>
    <w:tmpl w:val="016280F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086E"/>
    <w:multiLevelType w:val="hybridMultilevel"/>
    <w:tmpl w:val="EB5CA8F6"/>
    <w:lvl w:ilvl="0" w:tplc="D068B8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DC3A5B"/>
    <w:multiLevelType w:val="hybridMultilevel"/>
    <w:tmpl w:val="6F0A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62FF8"/>
    <w:multiLevelType w:val="hybridMultilevel"/>
    <w:tmpl w:val="6C686E92"/>
    <w:lvl w:ilvl="0" w:tplc="4EA0B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3B5215"/>
    <w:multiLevelType w:val="hybridMultilevel"/>
    <w:tmpl w:val="B75C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F3109"/>
    <w:multiLevelType w:val="hybridMultilevel"/>
    <w:tmpl w:val="CB0AD808"/>
    <w:lvl w:ilvl="0" w:tplc="3BFC7E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E0B40"/>
    <w:multiLevelType w:val="hybridMultilevel"/>
    <w:tmpl w:val="17A092A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9FA51EC"/>
    <w:multiLevelType w:val="hybridMultilevel"/>
    <w:tmpl w:val="2402B7BC"/>
    <w:lvl w:ilvl="0" w:tplc="49DCF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6CD3"/>
    <w:multiLevelType w:val="hybridMultilevel"/>
    <w:tmpl w:val="A25C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0D9"/>
    <w:multiLevelType w:val="hybridMultilevel"/>
    <w:tmpl w:val="3B54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C0438"/>
    <w:multiLevelType w:val="hybridMultilevel"/>
    <w:tmpl w:val="B0CAE752"/>
    <w:lvl w:ilvl="0" w:tplc="BC0EEA9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D72A42"/>
    <w:multiLevelType w:val="hybridMultilevel"/>
    <w:tmpl w:val="A15230B8"/>
    <w:lvl w:ilvl="0" w:tplc="1E8AE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007643"/>
    <w:multiLevelType w:val="hybridMultilevel"/>
    <w:tmpl w:val="107002E4"/>
    <w:lvl w:ilvl="0" w:tplc="538A2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A11CA"/>
    <w:multiLevelType w:val="hybridMultilevel"/>
    <w:tmpl w:val="7AC07496"/>
    <w:lvl w:ilvl="0" w:tplc="1892E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887349"/>
    <w:multiLevelType w:val="hybridMultilevel"/>
    <w:tmpl w:val="E20A3DBC"/>
    <w:lvl w:ilvl="0" w:tplc="C14AB6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950FEB"/>
    <w:multiLevelType w:val="hybridMultilevel"/>
    <w:tmpl w:val="1CEE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2EF3"/>
    <w:multiLevelType w:val="hybridMultilevel"/>
    <w:tmpl w:val="87AA2D9E"/>
    <w:lvl w:ilvl="0" w:tplc="3BAE10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825117"/>
    <w:multiLevelType w:val="hybridMultilevel"/>
    <w:tmpl w:val="49768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A1B65"/>
    <w:multiLevelType w:val="hybridMultilevel"/>
    <w:tmpl w:val="BE7414F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150CF"/>
    <w:multiLevelType w:val="hybridMultilevel"/>
    <w:tmpl w:val="D10C48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E6D3F"/>
    <w:multiLevelType w:val="hybridMultilevel"/>
    <w:tmpl w:val="B568DBF6"/>
    <w:lvl w:ilvl="0" w:tplc="362EDDE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84170"/>
    <w:multiLevelType w:val="hybridMultilevel"/>
    <w:tmpl w:val="B55C3D22"/>
    <w:lvl w:ilvl="0" w:tplc="FDE61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164ADA"/>
    <w:multiLevelType w:val="hybridMultilevel"/>
    <w:tmpl w:val="1F8A40E8"/>
    <w:lvl w:ilvl="0" w:tplc="66982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A2263CD"/>
    <w:multiLevelType w:val="hybridMultilevel"/>
    <w:tmpl w:val="FC0AB88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A935818"/>
    <w:multiLevelType w:val="hybridMultilevel"/>
    <w:tmpl w:val="DF462FB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71591"/>
    <w:multiLevelType w:val="hybridMultilevel"/>
    <w:tmpl w:val="8D2A086E"/>
    <w:lvl w:ilvl="0" w:tplc="AF60A1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8F0401"/>
    <w:multiLevelType w:val="hybridMultilevel"/>
    <w:tmpl w:val="0B62EB8C"/>
    <w:lvl w:ilvl="0" w:tplc="2F1ED66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3"/>
  </w:num>
  <w:num w:numId="5">
    <w:abstractNumId w:val="15"/>
  </w:num>
  <w:num w:numId="6">
    <w:abstractNumId w:val="24"/>
  </w:num>
  <w:num w:numId="7">
    <w:abstractNumId w:val="18"/>
  </w:num>
  <w:num w:numId="8">
    <w:abstractNumId w:val="12"/>
  </w:num>
  <w:num w:numId="9">
    <w:abstractNumId w:val="27"/>
  </w:num>
  <w:num w:numId="10">
    <w:abstractNumId w:val="13"/>
  </w:num>
  <w:num w:numId="11">
    <w:abstractNumId w:val="0"/>
  </w:num>
  <w:num w:numId="12">
    <w:abstractNumId w:val="5"/>
  </w:num>
  <w:num w:numId="13">
    <w:abstractNumId w:val="16"/>
  </w:num>
  <w:num w:numId="14">
    <w:abstractNumId w:val="28"/>
  </w:num>
  <w:num w:numId="15">
    <w:abstractNumId w:val="1"/>
  </w:num>
  <w:num w:numId="16">
    <w:abstractNumId w:val="8"/>
  </w:num>
  <w:num w:numId="17">
    <w:abstractNumId w:val="25"/>
  </w:num>
  <w:num w:numId="18">
    <w:abstractNumId w:val="14"/>
  </w:num>
  <w:num w:numId="19">
    <w:abstractNumId w:val="22"/>
  </w:num>
  <w:num w:numId="20">
    <w:abstractNumId w:val="6"/>
  </w:num>
  <w:num w:numId="21">
    <w:abstractNumId w:val="21"/>
  </w:num>
  <w:num w:numId="22">
    <w:abstractNumId w:val="20"/>
  </w:num>
  <w:num w:numId="23">
    <w:abstractNumId w:val="26"/>
  </w:num>
  <w:num w:numId="24">
    <w:abstractNumId w:val="11"/>
  </w:num>
  <w:num w:numId="25">
    <w:abstractNumId w:val="2"/>
  </w:num>
  <w:num w:numId="26">
    <w:abstractNumId w:val="10"/>
  </w:num>
  <w:num w:numId="27">
    <w:abstractNumId w:val="17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DC"/>
    <w:rsid w:val="00004D0B"/>
    <w:rsid w:val="00011E0E"/>
    <w:rsid w:val="000149CE"/>
    <w:rsid w:val="00015257"/>
    <w:rsid w:val="000159D1"/>
    <w:rsid w:val="00022B2B"/>
    <w:rsid w:val="000236F5"/>
    <w:rsid w:val="00030B51"/>
    <w:rsid w:val="00037D2E"/>
    <w:rsid w:val="00042386"/>
    <w:rsid w:val="0004748B"/>
    <w:rsid w:val="00047A29"/>
    <w:rsid w:val="000504AE"/>
    <w:rsid w:val="00052BF8"/>
    <w:rsid w:val="0005310F"/>
    <w:rsid w:val="000534B8"/>
    <w:rsid w:val="00056FBD"/>
    <w:rsid w:val="00062D9F"/>
    <w:rsid w:val="00064FBF"/>
    <w:rsid w:val="00070D33"/>
    <w:rsid w:val="000734A6"/>
    <w:rsid w:val="00075075"/>
    <w:rsid w:val="00076457"/>
    <w:rsid w:val="00077468"/>
    <w:rsid w:val="0008091E"/>
    <w:rsid w:val="0009008C"/>
    <w:rsid w:val="00092466"/>
    <w:rsid w:val="00093BA7"/>
    <w:rsid w:val="00094A94"/>
    <w:rsid w:val="00094ADC"/>
    <w:rsid w:val="000A1466"/>
    <w:rsid w:val="000A345A"/>
    <w:rsid w:val="000B08B4"/>
    <w:rsid w:val="000B19A7"/>
    <w:rsid w:val="000C2973"/>
    <w:rsid w:val="000C6757"/>
    <w:rsid w:val="000C6C86"/>
    <w:rsid w:val="000D1ADD"/>
    <w:rsid w:val="000D4CE8"/>
    <w:rsid w:val="000E06D7"/>
    <w:rsid w:val="000E10BD"/>
    <w:rsid w:val="000E4CC6"/>
    <w:rsid w:val="000E7419"/>
    <w:rsid w:val="000F211D"/>
    <w:rsid w:val="000F3302"/>
    <w:rsid w:val="000F3F78"/>
    <w:rsid w:val="000F5BE4"/>
    <w:rsid w:val="000F5D11"/>
    <w:rsid w:val="001007FD"/>
    <w:rsid w:val="0010100C"/>
    <w:rsid w:val="0010140C"/>
    <w:rsid w:val="00102D74"/>
    <w:rsid w:val="00103CA6"/>
    <w:rsid w:val="0010542E"/>
    <w:rsid w:val="001108EC"/>
    <w:rsid w:val="00112207"/>
    <w:rsid w:val="001127BB"/>
    <w:rsid w:val="00114603"/>
    <w:rsid w:val="00115059"/>
    <w:rsid w:val="00115861"/>
    <w:rsid w:val="00117669"/>
    <w:rsid w:val="00123EC4"/>
    <w:rsid w:val="00125D29"/>
    <w:rsid w:val="00125D60"/>
    <w:rsid w:val="00126865"/>
    <w:rsid w:val="00126C99"/>
    <w:rsid w:val="00130D0E"/>
    <w:rsid w:val="00132B2C"/>
    <w:rsid w:val="00134341"/>
    <w:rsid w:val="00134B81"/>
    <w:rsid w:val="00136986"/>
    <w:rsid w:val="00137135"/>
    <w:rsid w:val="00137163"/>
    <w:rsid w:val="00142177"/>
    <w:rsid w:val="00144826"/>
    <w:rsid w:val="0014515D"/>
    <w:rsid w:val="00146EC7"/>
    <w:rsid w:val="00152C38"/>
    <w:rsid w:val="00152EB5"/>
    <w:rsid w:val="001537FD"/>
    <w:rsid w:val="00154354"/>
    <w:rsid w:val="00160FA3"/>
    <w:rsid w:val="00162A86"/>
    <w:rsid w:val="00162BD9"/>
    <w:rsid w:val="00162FD4"/>
    <w:rsid w:val="00163B2E"/>
    <w:rsid w:val="00165FFE"/>
    <w:rsid w:val="00170147"/>
    <w:rsid w:val="00170252"/>
    <w:rsid w:val="00172A79"/>
    <w:rsid w:val="00172B8E"/>
    <w:rsid w:val="00173C2B"/>
    <w:rsid w:val="001753E3"/>
    <w:rsid w:val="00175687"/>
    <w:rsid w:val="00177F2A"/>
    <w:rsid w:val="00181547"/>
    <w:rsid w:val="001852B8"/>
    <w:rsid w:val="00186AFD"/>
    <w:rsid w:val="00187393"/>
    <w:rsid w:val="0019230A"/>
    <w:rsid w:val="00192CDA"/>
    <w:rsid w:val="00194495"/>
    <w:rsid w:val="00197ED8"/>
    <w:rsid w:val="001A1223"/>
    <w:rsid w:val="001A5969"/>
    <w:rsid w:val="001A5E5B"/>
    <w:rsid w:val="001A7ADD"/>
    <w:rsid w:val="001B418B"/>
    <w:rsid w:val="001B6066"/>
    <w:rsid w:val="001C31C7"/>
    <w:rsid w:val="001C3EA7"/>
    <w:rsid w:val="001C4F84"/>
    <w:rsid w:val="001C5A68"/>
    <w:rsid w:val="001D0B9C"/>
    <w:rsid w:val="001D0BD9"/>
    <w:rsid w:val="001D4016"/>
    <w:rsid w:val="001D4FB3"/>
    <w:rsid w:val="001D6D5E"/>
    <w:rsid w:val="001E05D6"/>
    <w:rsid w:val="001E32AC"/>
    <w:rsid w:val="001F194D"/>
    <w:rsid w:val="001F44B6"/>
    <w:rsid w:val="001F7769"/>
    <w:rsid w:val="002004DE"/>
    <w:rsid w:val="00203677"/>
    <w:rsid w:val="00211568"/>
    <w:rsid w:val="00212B56"/>
    <w:rsid w:val="00213351"/>
    <w:rsid w:val="00230308"/>
    <w:rsid w:val="0023446F"/>
    <w:rsid w:val="00234A71"/>
    <w:rsid w:val="00236494"/>
    <w:rsid w:val="00236CCA"/>
    <w:rsid w:val="00237D01"/>
    <w:rsid w:val="00240831"/>
    <w:rsid w:val="00241FFA"/>
    <w:rsid w:val="00242DF6"/>
    <w:rsid w:val="002431A0"/>
    <w:rsid w:val="0024466C"/>
    <w:rsid w:val="0024507E"/>
    <w:rsid w:val="0024545C"/>
    <w:rsid w:val="00251B47"/>
    <w:rsid w:val="00252FE7"/>
    <w:rsid w:val="002534D3"/>
    <w:rsid w:val="0025405D"/>
    <w:rsid w:val="002542F2"/>
    <w:rsid w:val="00254393"/>
    <w:rsid w:val="0026059A"/>
    <w:rsid w:val="00261675"/>
    <w:rsid w:val="0026263C"/>
    <w:rsid w:val="00262DA7"/>
    <w:rsid w:val="00263427"/>
    <w:rsid w:val="0026753A"/>
    <w:rsid w:val="00267E26"/>
    <w:rsid w:val="00272773"/>
    <w:rsid w:val="002731DE"/>
    <w:rsid w:val="002735EE"/>
    <w:rsid w:val="002748AD"/>
    <w:rsid w:val="00277077"/>
    <w:rsid w:val="00282F5A"/>
    <w:rsid w:val="00287987"/>
    <w:rsid w:val="0029059B"/>
    <w:rsid w:val="0029274A"/>
    <w:rsid w:val="00295A64"/>
    <w:rsid w:val="00297E87"/>
    <w:rsid w:val="002A030E"/>
    <w:rsid w:val="002A5D86"/>
    <w:rsid w:val="002B5B3C"/>
    <w:rsid w:val="002B6417"/>
    <w:rsid w:val="002B7BF5"/>
    <w:rsid w:val="002C327C"/>
    <w:rsid w:val="002C65D9"/>
    <w:rsid w:val="002D0E61"/>
    <w:rsid w:val="002D6108"/>
    <w:rsid w:val="002E3A98"/>
    <w:rsid w:val="002E527B"/>
    <w:rsid w:val="002E5A7E"/>
    <w:rsid w:val="002F168E"/>
    <w:rsid w:val="002F3678"/>
    <w:rsid w:val="002F4DF4"/>
    <w:rsid w:val="002F4FDF"/>
    <w:rsid w:val="002F71DF"/>
    <w:rsid w:val="002F7AC2"/>
    <w:rsid w:val="003005C4"/>
    <w:rsid w:val="00300AA3"/>
    <w:rsid w:val="003045BF"/>
    <w:rsid w:val="0030464F"/>
    <w:rsid w:val="00305807"/>
    <w:rsid w:val="00306009"/>
    <w:rsid w:val="00307A44"/>
    <w:rsid w:val="00307FFA"/>
    <w:rsid w:val="00310158"/>
    <w:rsid w:val="003171DD"/>
    <w:rsid w:val="003178F8"/>
    <w:rsid w:val="00317F3C"/>
    <w:rsid w:val="003208CA"/>
    <w:rsid w:val="00322008"/>
    <w:rsid w:val="00323EC4"/>
    <w:rsid w:val="00324A7D"/>
    <w:rsid w:val="003316A6"/>
    <w:rsid w:val="00334EE7"/>
    <w:rsid w:val="0033611C"/>
    <w:rsid w:val="003405CA"/>
    <w:rsid w:val="00344BE8"/>
    <w:rsid w:val="003514E5"/>
    <w:rsid w:val="00351F8D"/>
    <w:rsid w:val="003522B0"/>
    <w:rsid w:val="003552F8"/>
    <w:rsid w:val="00356FAF"/>
    <w:rsid w:val="00360E9B"/>
    <w:rsid w:val="003616DA"/>
    <w:rsid w:val="00361B1F"/>
    <w:rsid w:val="00361B49"/>
    <w:rsid w:val="00367DD0"/>
    <w:rsid w:val="0037472D"/>
    <w:rsid w:val="00375A08"/>
    <w:rsid w:val="00375E76"/>
    <w:rsid w:val="00377435"/>
    <w:rsid w:val="00377B1A"/>
    <w:rsid w:val="00382827"/>
    <w:rsid w:val="0038323C"/>
    <w:rsid w:val="00384D64"/>
    <w:rsid w:val="00387BFD"/>
    <w:rsid w:val="00392AC9"/>
    <w:rsid w:val="0039410B"/>
    <w:rsid w:val="003961CC"/>
    <w:rsid w:val="003A3F97"/>
    <w:rsid w:val="003B01B4"/>
    <w:rsid w:val="003B047E"/>
    <w:rsid w:val="003B170B"/>
    <w:rsid w:val="003B23F6"/>
    <w:rsid w:val="003B73F9"/>
    <w:rsid w:val="003C0A68"/>
    <w:rsid w:val="003C2C70"/>
    <w:rsid w:val="003C6BA5"/>
    <w:rsid w:val="003C7EB9"/>
    <w:rsid w:val="003D1FF9"/>
    <w:rsid w:val="003D257B"/>
    <w:rsid w:val="003D6878"/>
    <w:rsid w:val="003D6CEB"/>
    <w:rsid w:val="003E19BA"/>
    <w:rsid w:val="003E6145"/>
    <w:rsid w:val="003F032E"/>
    <w:rsid w:val="003F214A"/>
    <w:rsid w:val="003F2897"/>
    <w:rsid w:val="003F6B6E"/>
    <w:rsid w:val="00401B8E"/>
    <w:rsid w:val="00405229"/>
    <w:rsid w:val="004054F2"/>
    <w:rsid w:val="0041273B"/>
    <w:rsid w:val="00412B68"/>
    <w:rsid w:val="004172F5"/>
    <w:rsid w:val="00417698"/>
    <w:rsid w:val="0042056A"/>
    <w:rsid w:val="00421A92"/>
    <w:rsid w:val="004303BC"/>
    <w:rsid w:val="00430F37"/>
    <w:rsid w:val="00433A1E"/>
    <w:rsid w:val="0044018D"/>
    <w:rsid w:val="00445E4E"/>
    <w:rsid w:val="0044704E"/>
    <w:rsid w:val="00450E81"/>
    <w:rsid w:val="00451851"/>
    <w:rsid w:val="00452001"/>
    <w:rsid w:val="00453D78"/>
    <w:rsid w:val="004567EF"/>
    <w:rsid w:val="0045757E"/>
    <w:rsid w:val="004606AD"/>
    <w:rsid w:val="004610F9"/>
    <w:rsid w:val="0046315F"/>
    <w:rsid w:val="00463F58"/>
    <w:rsid w:val="004703EC"/>
    <w:rsid w:val="00476417"/>
    <w:rsid w:val="00477D58"/>
    <w:rsid w:val="004806DF"/>
    <w:rsid w:val="00480784"/>
    <w:rsid w:val="00481033"/>
    <w:rsid w:val="00484828"/>
    <w:rsid w:val="00486691"/>
    <w:rsid w:val="00491FBD"/>
    <w:rsid w:val="00493CBA"/>
    <w:rsid w:val="0049417B"/>
    <w:rsid w:val="00496AE4"/>
    <w:rsid w:val="004A4DD6"/>
    <w:rsid w:val="004A527D"/>
    <w:rsid w:val="004B01AD"/>
    <w:rsid w:val="004B7079"/>
    <w:rsid w:val="004B768C"/>
    <w:rsid w:val="004B79BF"/>
    <w:rsid w:val="004C0939"/>
    <w:rsid w:val="004C20A4"/>
    <w:rsid w:val="004C4B5F"/>
    <w:rsid w:val="004D201D"/>
    <w:rsid w:val="004D26F5"/>
    <w:rsid w:val="004E062B"/>
    <w:rsid w:val="004F0AFA"/>
    <w:rsid w:val="004F242C"/>
    <w:rsid w:val="004F44C4"/>
    <w:rsid w:val="004F7727"/>
    <w:rsid w:val="005021F7"/>
    <w:rsid w:val="00504ADD"/>
    <w:rsid w:val="005050D3"/>
    <w:rsid w:val="00505255"/>
    <w:rsid w:val="00505E0B"/>
    <w:rsid w:val="00506AC6"/>
    <w:rsid w:val="00510713"/>
    <w:rsid w:val="005123A2"/>
    <w:rsid w:val="00513F6C"/>
    <w:rsid w:val="00517490"/>
    <w:rsid w:val="0052177C"/>
    <w:rsid w:val="005267D8"/>
    <w:rsid w:val="00535CD9"/>
    <w:rsid w:val="00535DB2"/>
    <w:rsid w:val="0053677F"/>
    <w:rsid w:val="00536FDC"/>
    <w:rsid w:val="005378F5"/>
    <w:rsid w:val="0054272A"/>
    <w:rsid w:val="00546362"/>
    <w:rsid w:val="00546B88"/>
    <w:rsid w:val="00547711"/>
    <w:rsid w:val="00550936"/>
    <w:rsid w:val="00554508"/>
    <w:rsid w:val="0056214B"/>
    <w:rsid w:val="00563CE5"/>
    <w:rsid w:val="00567EC3"/>
    <w:rsid w:val="005713AB"/>
    <w:rsid w:val="00580175"/>
    <w:rsid w:val="005808A9"/>
    <w:rsid w:val="00580DA8"/>
    <w:rsid w:val="005879AD"/>
    <w:rsid w:val="00590A12"/>
    <w:rsid w:val="00590D9A"/>
    <w:rsid w:val="00592FA4"/>
    <w:rsid w:val="00593524"/>
    <w:rsid w:val="00596C71"/>
    <w:rsid w:val="005A4CC3"/>
    <w:rsid w:val="005A5633"/>
    <w:rsid w:val="005A6835"/>
    <w:rsid w:val="005B19A4"/>
    <w:rsid w:val="005B302C"/>
    <w:rsid w:val="005B540E"/>
    <w:rsid w:val="005B7C63"/>
    <w:rsid w:val="005C2051"/>
    <w:rsid w:val="005C35B7"/>
    <w:rsid w:val="005C3D9F"/>
    <w:rsid w:val="005E14F4"/>
    <w:rsid w:val="005E254B"/>
    <w:rsid w:val="005E7A9F"/>
    <w:rsid w:val="005F006D"/>
    <w:rsid w:val="005F0CC8"/>
    <w:rsid w:val="005F5875"/>
    <w:rsid w:val="005F59FB"/>
    <w:rsid w:val="005F7A5B"/>
    <w:rsid w:val="005F7EEC"/>
    <w:rsid w:val="006000E6"/>
    <w:rsid w:val="00602AE2"/>
    <w:rsid w:val="0060331D"/>
    <w:rsid w:val="00604B3F"/>
    <w:rsid w:val="006074F7"/>
    <w:rsid w:val="006111B2"/>
    <w:rsid w:val="00612299"/>
    <w:rsid w:val="006122FF"/>
    <w:rsid w:val="00612A1B"/>
    <w:rsid w:val="00612E6F"/>
    <w:rsid w:val="0061514D"/>
    <w:rsid w:val="00615EF1"/>
    <w:rsid w:val="00620338"/>
    <w:rsid w:val="00621F90"/>
    <w:rsid w:val="00623B78"/>
    <w:rsid w:val="006261B7"/>
    <w:rsid w:val="00627ECF"/>
    <w:rsid w:val="00630426"/>
    <w:rsid w:val="0063050D"/>
    <w:rsid w:val="006339ED"/>
    <w:rsid w:val="00633F65"/>
    <w:rsid w:val="006378FF"/>
    <w:rsid w:val="006420C0"/>
    <w:rsid w:val="006437C8"/>
    <w:rsid w:val="006438C2"/>
    <w:rsid w:val="00643D7B"/>
    <w:rsid w:val="00644507"/>
    <w:rsid w:val="00645C6B"/>
    <w:rsid w:val="006508DB"/>
    <w:rsid w:val="00654F13"/>
    <w:rsid w:val="00660F9F"/>
    <w:rsid w:val="00664CD3"/>
    <w:rsid w:val="00665035"/>
    <w:rsid w:val="0068154A"/>
    <w:rsid w:val="00685198"/>
    <w:rsid w:val="006879D8"/>
    <w:rsid w:val="0069106D"/>
    <w:rsid w:val="00692CEE"/>
    <w:rsid w:val="0069307F"/>
    <w:rsid w:val="006935E3"/>
    <w:rsid w:val="006950E3"/>
    <w:rsid w:val="006975EA"/>
    <w:rsid w:val="006A0EE0"/>
    <w:rsid w:val="006A1055"/>
    <w:rsid w:val="006A3F43"/>
    <w:rsid w:val="006B0412"/>
    <w:rsid w:val="006B18AC"/>
    <w:rsid w:val="006B255A"/>
    <w:rsid w:val="006B28BF"/>
    <w:rsid w:val="006B3023"/>
    <w:rsid w:val="006B58FC"/>
    <w:rsid w:val="006B710F"/>
    <w:rsid w:val="006B79FA"/>
    <w:rsid w:val="006C02EA"/>
    <w:rsid w:val="006C1311"/>
    <w:rsid w:val="006C4762"/>
    <w:rsid w:val="006C64A8"/>
    <w:rsid w:val="006D03FA"/>
    <w:rsid w:val="006D19D4"/>
    <w:rsid w:val="006D38E7"/>
    <w:rsid w:val="006D3E8A"/>
    <w:rsid w:val="006D46D9"/>
    <w:rsid w:val="006D571A"/>
    <w:rsid w:val="006D5EF6"/>
    <w:rsid w:val="006D7879"/>
    <w:rsid w:val="006D7916"/>
    <w:rsid w:val="006E39D6"/>
    <w:rsid w:val="006E590C"/>
    <w:rsid w:val="006F1462"/>
    <w:rsid w:val="006F1546"/>
    <w:rsid w:val="006F2C13"/>
    <w:rsid w:val="006F41FA"/>
    <w:rsid w:val="00705A07"/>
    <w:rsid w:val="00707C75"/>
    <w:rsid w:val="007119B5"/>
    <w:rsid w:val="00712EE6"/>
    <w:rsid w:val="00713482"/>
    <w:rsid w:val="00716A09"/>
    <w:rsid w:val="00723B83"/>
    <w:rsid w:val="0072732F"/>
    <w:rsid w:val="0073119E"/>
    <w:rsid w:val="00733207"/>
    <w:rsid w:val="00734862"/>
    <w:rsid w:val="00735984"/>
    <w:rsid w:val="007379C2"/>
    <w:rsid w:val="00740CD6"/>
    <w:rsid w:val="00741A7D"/>
    <w:rsid w:val="0074358E"/>
    <w:rsid w:val="0074649E"/>
    <w:rsid w:val="00751394"/>
    <w:rsid w:val="007543A9"/>
    <w:rsid w:val="00755B48"/>
    <w:rsid w:val="00761444"/>
    <w:rsid w:val="00765CFE"/>
    <w:rsid w:val="00770752"/>
    <w:rsid w:val="00770D40"/>
    <w:rsid w:val="00771981"/>
    <w:rsid w:val="00773EDA"/>
    <w:rsid w:val="0077599C"/>
    <w:rsid w:val="00780690"/>
    <w:rsid w:val="00783276"/>
    <w:rsid w:val="00783E78"/>
    <w:rsid w:val="007910C0"/>
    <w:rsid w:val="00791A59"/>
    <w:rsid w:val="00795C0B"/>
    <w:rsid w:val="007966D4"/>
    <w:rsid w:val="007A1EBC"/>
    <w:rsid w:val="007A2593"/>
    <w:rsid w:val="007A4A38"/>
    <w:rsid w:val="007A59C8"/>
    <w:rsid w:val="007A602F"/>
    <w:rsid w:val="007A771D"/>
    <w:rsid w:val="007B030B"/>
    <w:rsid w:val="007B13EE"/>
    <w:rsid w:val="007B4622"/>
    <w:rsid w:val="007B54E7"/>
    <w:rsid w:val="007B5D34"/>
    <w:rsid w:val="007C1C8A"/>
    <w:rsid w:val="007C489B"/>
    <w:rsid w:val="007C6307"/>
    <w:rsid w:val="007C7BD3"/>
    <w:rsid w:val="007D0B2A"/>
    <w:rsid w:val="007D1209"/>
    <w:rsid w:val="007D1F77"/>
    <w:rsid w:val="007D2DDC"/>
    <w:rsid w:val="007E1441"/>
    <w:rsid w:val="007E3EED"/>
    <w:rsid w:val="007E6748"/>
    <w:rsid w:val="007E7664"/>
    <w:rsid w:val="007F0338"/>
    <w:rsid w:val="007F349F"/>
    <w:rsid w:val="007F488C"/>
    <w:rsid w:val="007F4C9D"/>
    <w:rsid w:val="007F59A1"/>
    <w:rsid w:val="007F6AA9"/>
    <w:rsid w:val="008032D2"/>
    <w:rsid w:val="00803742"/>
    <w:rsid w:val="008039A9"/>
    <w:rsid w:val="00805425"/>
    <w:rsid w:val="0080577C"/>
    <w:rsid w:val="008138D9"/>
    <w:rsid w:val="00813AA2"/>
    <w:rsid w:val="008218F5"/>
    <w:rsid w:val="00821E09"/>
    <w:rsid w:val="00822664"/>
    <w:rsid w:val="0082350E"/>
    <w:rsid w:val="00824E99"/>
    <w:rsid w:val="00826584"/>
    <w:rsid w:val="008336C2"/>
    <w:rsid w:val="00834845"/>
    <w:rsid w:val="0083754D"/>
    <w:rsid w:val="0084096C"/>
    <w:rsid w:val="008426C7"/>
    <w:rsid w:val="00847010"/>
    <w:rsid w:val="00847195"/>
    <w:rsid w:val="00851BAA"/>
    <w:rsid w:val="00853341"/>
    <w:rsid w:val="00853C00"/>
    <w:rsid w:val="00855721"/>
    <w:rsid w:val="0085645B"/>
    <w:rsid w:val="00856963"/>
    <w:rsid w:val="00857F45"/>
    <w:rsid w:val="008616C2"/>
    <w:rsid w:val="00864D3E"/>
    <w:rsid w:val="0087015F"/>
    <w:rsid w:val="00870D1D"/>
    <w:rsid w:val="00872888"/>
    <w:rsid w:val="00872E55"/>
    <w:rsid w:val="008732D9"/>
    <w:rsid w:val="00874430"/>
    <w:rsid w:val="00880B06"/>
    <w:rsid w:val="008850D9"/>
    <w:rsid w:val="00885BE0"/>
    <w:rsid w:val="00885FA8"/>
    <w:rsid w:val="00885FD2"/>
    <w:rsid w:val="00887D67"/>
    <w:rsid w:val="008922D3"/>
    <w:rsid w:val="00893401"/>
    <w:rsid w:val="0089350A"/>
    <w:rsid w:val="0089532D"/>
    <w:rsid w:val="00897568"/>
    <w:rsid w:val="008A208B"/>
    <w:rsid w:val="008A4309"/>
    <w:rsid w:val="008B2BFF"/>
    <w:rsid w:val="008B401D"/>
    <w:rsid w:val="008B74E3"/>
    <w:rsid w:val="008C0160"/>
    <w:rsid w:val="008C0937"/>
    <w:rsid w:val="008C65D5"/>
    <w:rsid w:val="008D08C6"/>
    <w:rsid w:val="008D5757"/>
    <w:rsid w:val="008E22D2"/>
    <w:rsid w:val="008F1BCC"/>
    <w:rsid w:val="008F2434"/>
    <w:rsid w:val="008F24C0"/>
    <w:rsid w:val="008F4222"/>
    <w:rsid w:val="008F4C00"/>
    <w:rsid w:val="008F5189"/>
    <w:rsid w:val="009009D7"/>
    <w:rsid w:val="00901CD4"/>
    <w:rsid w:val="009045B6"/>
    <w:rsid w:val="00910125"/>
    <w:rsid w:val="0091711C"/>
    <w:rsid w:val="00917422"/>
    <w:rsid w:val="009205AA"/>
    <w:rsid w:val="00921261"/>
    <w:rsid w:val="00922228"/>
    <w:rsid w:val="00922714"/>
    <w:rsid w:val="00923CCE"/>
    <w:rsid w:val="00930D80"/>
    <w:rsid w:val="00930E34"/>
    <w:rsid w:val="009344EC"/>
    <w:rsid w:val="009349F3"/>
    <w:rsid w:val="009357FE"/>
    <w:rsid w:val="009448D8"/>
    <w:rsid w:val="00951BE2"/>
    <w:rsid w:val="00954CDD"/>
    <w:rsid w:val="0095676B"/>
    <w:rsid w:val="00962194"/>
    <w:rsid w:val="00962AAA"/>
    <w:rsid w:val="0096749C"/>
    <w:rsid w:val="009729E2"/>
    <w:rsid w:val="00973254"/>
    <w:rsid w:val="009751BE"/>
    <w:rsid w:val="00977C95"/>
    <w:rsid w:val="009814E5"/>
    <w:rsid w:val="009868C6"/>
    <w:rsid w:val="009877DF"/>
    <w:rsid w:val="00987D32"/>
    <w:rsid w:val="00990A00"/>
    <w:rsid w:val="00990BD9"/>
    <w:rsid w:val="009917F7"/>
    <w:rsid w:val="00992D3B"/>
    <w:rsid w:val="009946C7"/>
    <w:rsid w:val="0099763D"/>
    <w:rsid w:val="00997F46"/>
    <w:rsid w:val="009A3A63"/>
    <w:rsid w:val="009B593F"/>
    <w:rsid w:val="009B5B26"/>
    <w:rsid w:val="009B63CC"/>
    <w:rsid w:val="009B7268"/>
    <w:rsid w:val="009C0ADB"/>
    <w:rsid w:val="009C1F71"/>
    <w:rsid w:val="009C357E"/>
    <w:rsid w:val="009C724E"/>
    <w:rsid w:val="009D0369"/>
    <w:rsid w:val="009D2003"/>
    <w:rsid w:val="009D5C46"/>
    <w:rsid w:val="009E1F7C"/>
    <w:rsid w:val="009E3CCE"/>
    <w:rsid w:val="009E4AF9"/>
    <w:rsid w:val="009E5974"/>
    <w:rsid w:val="009E69D5"/>
    <w:rsid w:val="009E75BB"/>
    <w:rsid w:val="009F037F"/>
    <w:rsid w:val="009F2230"/>
    <w:rsid w:val="009F3E4E"/>
    <w:rsid w:val="009F3ECA"/>
    <w:rsid w:val="009F5BD9"/>
    <w:rsid w:val="009F73DB"/>
    <w:rsid w:val="00A01EAF"/>
    <w:rsid w:val="00A0312E"/>
    <w:rsid w:val="00A03DA4"/>
    <w:rsid w:val="00A052C9"/>
    <w:rsid w:val="00A072A2"/>
    <w:rsid w:val="00A1321E"/>
    <w:rsid w:val="00A1492C"/>
    <w:rsid w:val="00A17946"/>
    <w:rsid w:val="00A17FB2"/>
    <w:rsid w:val="00A211F0"/>
    <w:rsid w:val="00A21433"/>
    <w:rsid w:val="00A3396A"/>
    <w:rsid w:val="00A3597F"/>
    <w:rsid w:val="00A375E4"/>
    <w:rsid w:val="00A37F5F"/>
    <w:rsid w:val="00A41EA7"/>
    <w:rsid w:val="00A438A2"/>
    <w:rsid w:val="00A504E8"/>
    <w:rsid w:val="00A50D51"/>
    <w:rsid w:val="00A51E75"/>
    <w:rsid w:val="00A64035"/>
    <w:rsid w:val="00A730A0"/>
    <w:rsid w:val="00A85127"/>
    <w:rsid w:val="00A8757B"/>
    <w:rsid w:val="00A93B05"/>
    <w:rsid w:val="00A95BC8"/>
    <w:rsid w:val="00A970FD"/>
    <w:rsid w:val="00AA47FB"/>
    <w:rsid w:val="00AA5531"/>
    <w:rsid w:val="00AB09E2"/>
    <w:rsid w:val="00AB1A20"/>
    <w:rsid w:val="00AB5C82"/>
    <w:rsid w:val="00AB647E"/>
    <w:rsid w:val="00AB706C"/>
    <w:rsid w:val="00AC089F"/>
    <w:rsid w:val="00AC0FE1"/>
    <w:rsid w:val="00AC243C"/>
    <w:rsid w:val="00AC5CBA"/>
    <w:rsid w:val="00AC5D00"/>
    <w:rsid w:val="00AC5D89"/>
    <w:rsid w:val="00AC6D1D"/>
    <w:rsid w:val="00AD42A3"/>
    <w:rsid w:val="00AD5586"/>
    <w:rsid w:val="00AD590E"/>
    <w:rsid w:val="00AD628B"/>
    <w:rsid w:val="00AE7838"/>
    <w:rsid w:val="00AF05A6"/>
    <w:rsid w:val="00AF1E5C"/>
    <w:rsid w:val="00AF2463"/>
    <w:rsid w:val="00B024DA"/>
    <w:rsid w:val="00B03753"/>
    <w:rsid w:val="00B037DB"/>
    <w:rsid w:val="00B03A10"/>
    <w:rsid w:val="00B06A8A"/>
    <w:rsid w:val="00B10D82"/>
    <w:rsid w:val="00B123EE"/>
    <w:rsid w:val="00B13683"/>
    <w:rsid w:val="00B173E2"/>
    <w:rsid w:val="00B174FF"/>
    <w:rsid w:val="00B17AD4"/>
    <w:rsid w:val="00B22E5D"/>
    <w:rsid w:val="00B23026"/>
    <w:rsid w:val="00B25403"/>
    <w:rsid w:val="00B256BF"/>
    <w:rsid w:val="00B311B8"/>
    <w:rsid w:val="00B35E73"/>
    <w:rsid w:val="00B3661F"/>
    <w:rsid w:val="00B367DF"/>
    <w:rsid w:val="00B36A42"/>
    <w:rsid w:val="00B42192"/>
    <w:rsid w:val="00B43CE3"/>
    <w:rsid w:val="00B43EA7"/>
    <w:rsid w:val="00B47EC5"/>
    <w:rsid w:val="00B53576"/>
    <w:rsid w:val="00B657FB"/>
    <w:rsid w:val="00B67BA7"/>
    <w:rsid w:val="00B73793"/>
    <w:rsid w:val="00B739F4"/>
    <w:rsid w:val="00B73B08"/>
    <w:rsid w:val="00B749D7"/>
    <w:rsid w:val="00B75B51"/>
    <w:rsid w:val="00B75C97"/>
    <w:rsid w:val="00B75CCC"/>
    <w:rsid w:val="00B75CCE"/>
    <w:rsid w:val="00B76051"/>
    <w:rsid w:val="00B76CF2"/>
    <w:rsid w:val="00B802EC"/>
    <w:rsid w:val="00B80472"/>
    <w:rsid w:val="00B8447F"/>
    <w:rsid w:val="00B866E6"/>
    <w:rsid w:val="00B93139"/>
    <w:rsid w:val="00B96ABB"/>
    <w:rsid w:val="00BA42B6"/>
    <w:rsid w:val="00BA4A3A"/>
    <w:rsid w:val="00BA7869"/>
    <w:rsid w:val="00BB1FB2"/>
    <w:rsid w:val="00BB20DD"/>
    <w:rsid w:val="00BB371D"/>
    <w:rsid w:val="00BB483B"/>
    <w:rsid w:val="00BB6BE1"/>
    <w:rsid w:val="00BC342E"/>
    <w:rsid w:val="00BC4728"/>
    <w:rsid w:val="00BD4CBB"/>
    <w:rsid w:val="00BD4F71"/>
    <w:rsid w:val="00BD5980"/>
    <w:rsid w:val="00BE3E8D"/>
    <w:rsid w:val="00BE5269"/>
    <w:rsid w:val="00BE623D"/>
    <w:rsid w:val="00BE7AEF"/>
    <w:rsid w:val="00BF142B"/>
    <w:rsid w:val="00BF1CBF"/>
    <w:rsid w:val="00BF3F98"/>
    <w:rsid w:val="00BF58A3"/>
    <w:rsid w:val="00C00096"/>
    <w:rsid w:val="00C0250C"/>
    <w:rsid w:val="00C054B6"/>
    <w:rsid w:val="00C06CB7"/>
    <w:rsid w:val="00C12F39"/>
    <w:rsid w:val="00C15A47"/>
    <w:rsid w:val="00C17D8B"/>
    <w:rsid w:val="00C2300B"/>
    <w:rsid w:val="00C254D0"/>
    <w:rsid w:val="00C2656F"/>
    <w:rsid w:val="00C27AF0"/>
    <w:rsid w:val="00C27BD8"/>
    <w:rsid w:val="00C32A16"/>
    <w:rsid w:val="00C37760"/>
    <w:rsid w:val="00C419F3"/>
    <w:rsid w:val="00C4419D"/>
    <w:rsid w:val="00C445B5"/>
    <w:rsid w:val="00C4484B"/>
    <w:rsid w:val="00C45978"/>
    <w:rsid w:val="00C4624B"/>
    <w:rsid w:val="00C474A4"/>
    <w:rsid w:val="00C50773"/>
    <w:rsid w:val="00C52FC8"/>
    <w:rsid w:val="00C5540D"/>
    <w:rsid w:val="00C57E18"/>
    <w:rsid w:val="00C64560"/>
    <w:rsid w:val="00C6708A"/>
    <w:rsid w:val="00C725FE"/>
    <w:rsid w:val="00C73B9A"/>
    <w:rsid w:val="00C804FB"/>
    <w:rsid w:val="00C817B2"/>
    <w:rsid w:val="00C81DE0"/>
    <w:rsid w:val="00C826FB"/>
    <w:rsid w:val="00C84D0B"/>
    <w:rsid w:val="00C9096C"/>
    <w:rsid w:val="00C92441"/>
    <w:rsid w:val="00C93F50"/>
    <w:rsid w:val="00C9401C"/>
    <w:rsid w:val="00CA138C"/>
    <w:rsid w:val="00CA2C3F"/>
    <w:rsid w:val="00CA47CE"/>
    <w:rsid w:val="00CA5209"/>
    <w:rsid w:val="00CA72E3"/>
    <w:rsid w:val="00CB11B3"/>
    <w:rsid w:val="00CC24FD"/>
    <w:rsid w:val="00CC2CBD"/>
    <w:rsid w:val="00CE074C"/>
    <w:rsid w:val="00CE1C9D"/>
    <w:rsid w:val="00CE22A7"/>
    <w:rsid w:val="00CE298E"/>
    <w:rsid w:val="00CE5675"/>
    <w:rsid w:val="00CE570E"/>
    <w:rsid w:val="00CE5D58"/>
    <w:rsid w:val="00D00E89"/>
    <w:rsid w:val="00D12867"/>
    <w:rsid w:val="00D1348F"/>
    <w:rsid w:val="00D13D67"/>
    <w:rsid w:val="00D13E9E"/>
    <w:rsid w:val="00D16671"/>
    <w:rsid w:val="00D16ACD"/>
    <w:rsid w:val="00D1712A"/>
    <w:rsid w:val="00D200A0"/>
    <w:rsid w:val="00D20AAB"/>
    <w:rsid w:val="00D211BE"/>
    <w:rsid w:val="00D3091E"/>
    <w:rsid w:val="00D309A8"/>
    <w:rsid w:val="00D327BD"/>
    <w:rsid w:val="00D32C8B"/>
    <w:rsid w:val="00D348C5"/>
    <w:rsid w:val="00D35626"/>
    <w:rsid w:val="00D41F1C"/>
    <w:rsid w:val="00D437DA"/>
    <w:rsid w:val="00D43CA0"/>
    <w:rsid w:val="00D44CB5"/>
    <w:rsid w:val="00D46E1A"/>
    <w:rsid w:val="00D50D9E"/>
    <w:rsid w:val="00D5447A"/>
    <w:rsid w:val="00D568BC"/>
    <w:rsid w:val="00D606A2"/>
    <w:rsid w:val="00D637EF"/>
    <w:rsid w:val="00D66B2A"/>
    <w:rsid w:val="00D705A8"/>
    <w:rsid w:val="00D70CA1"/>
    <w:rsid w:val="00D72166"/>
    <w:rsid w:val="00D7230A"/>
    <w:rsid w:val="00D74AAE"/>
    <w:rsid w:val="00D80339"/>
    <w:rsid w:val="00D8376A"/>
    <w:rsid w:val="00D83F60"/>
    <w:rsid w:val="00D85721"/>
    <w:rsid w:val="00D8748D"/>
    <w:rsid w:val="00D9285A"/>
    <w:rsid w:val="00D95F55"/>
    <w:rsid w:val="00D97064"/>
    <w:rsid w:val="00DA0ECD"/>
    <w:rsid w:val="00DA4300"/>
    <w:rsid w:val="00DA479F"/>
    <w:rsid w:val="00DB053E"/>
    <w:rsid w:val="00DB0F44"/>
    <w:rsid w:val="00DB0F6E"/>
    <w:rsid w:val="00DB3731"/>
    <w:rsid w:val="00DC39F7"/>
    <w:rsid w:val="00DC481F"/>
    <w:rsid w:val="00DC4AC7"/>
    <w:rsid w:val="00DC5137"/>
    <w:rsid w:val="00DC7E16"/>
    <w:rsid w:val="00DD5DC3"/>
    <w:rsid w:val="00DD65D1"/>
    <w:rsid w:val="00DD6CBE"/>
    <w:rsid w:val="00DE23C7"/>
    <w:rsid w:val="00DE5298"/>
    <w:rsid w:val="00DE6DF7"/>
    <w:rsid w:val="00DE7F12"/>
    <w:rsid w:val="00DF0BE2"/>
    <w:rsid w:val="00DF32EE"/>
    <w:rsid w:val="00DF38B9"/>
    <w:rsid w:val="00DF4739"/>
    <w:rsid w:val="00DF6048"/>
    <w:rsid w:val="00E0118C"/>
    <w:rsid w:val="00E06080"/>
    <w:rsid w:val="00E07513"/>
    <w:rsid w:val="00E103A8"/>
    <w:rsid w:val="00E123A0"/>
    <w:rsid w:val="00E128A3"/>
    <w:rsid w:val="00E13968"/>
    <w:rsid w:val="00E1396F"/>
    <w:rsid w:val="00E17714"/>
    <w:rsid w:val="00E204C9"/>
    <w:rsid w:val="00E23591"/>
    <w:rsid w:val="00E32E7F"/>
    <w:rsid w:val="00E33624"/>
    <w:rsid w:val="00E33A43"/>
    <w:rsid w:val="00E33F69"/>
    <w:rsid w:val="00E46C5D"/>
    <w:rsid w:val="00E52E39"/>
    <w:rsid w:val="00E5314A"/>
    <w:rsid w:val="00E564B4"/>
    <w:rsid w:val="00E57E94"/>
    <w:rsid w:val="00E60EAB"/>
    <w:rsid w:val="00E65FDF"/>
    <w:rsid w:val="00E71004"/>
    <w:rsid w:val="00E73680"/>
    <w:rsid w:val="00E80943"/>
    <w:rsid w:val="00E8213E"/>
    <w:rsid w:val="00E86E76"/>
    <w:rsid w:val="00E91478"/>
    <w:rsid w:val="00E91C15"/>
    <w:rsid w:val="00E94405"/>
    <w:rsid w:val="00E95D39"/>
    <w:rsid w:val="00E978FE"/>
    <w:rsid w:val="00E97F4D"/>
    <w:rsid w:val="00EA064C"/>
    <w:rsid w:val="00EB2BE2"/>
    <w:rsid w:val="00EB3192"/>
    <w:rsid w:val="00EC2F41"/>
    <w:rsid w:val="00EC3560"/>
    <w:rsid w:val="00EC474A"/>
    <w:rsid w:val="00EC73F5"/>
    <w:rsid w:val="00EC7CA8"/>
    <w:rsid w:val="00ED11E9"/>
    <w:rsid w:val="00ED163F"/>
    <w:rsid w:val="00ED469D"/>
    <w:rsid w:val="00EE5470"/>
    <w:rsid w:val="00EE67F9"/>
    <w:rsid w:val="00EF1C62"/>
    <w:rsid w:val="00EF2603"/>
    <w:rsid w:val="00EF3CC0"/>
    <w:rsid w:val="00EF41B2"/>
    <w:rsid w:val="00EF5CD0"/>
    <w:rsid w:val="00F03867"/>
    <w:rsid w:val="00F0648F"/>
    <w:rsid w:val="00F06B5A"/>
    <w:rsid w:val="00F07476"/>
    <w:rsid w:val="00F10327"/>
    <w:rsid w:val="00F123CC"/>
    <w:rsid w:val="00F17666"/>
    <w:rsid w:val="00F2052C"/>
    <w:rsid w:val="00F2123B"/>
    <w:rsid w:val="00F3162D"/>
    <w:rsid w:val="00F33D9D"/>
    <w:rsid w:val="00F33F8A"/>
    <w:rsid w:val="00F40DA7"/>
    <w:rsid w:val="00F42764"/>
    <w:rsid w:val="00F460DF"/>
    <w:rsid w:val="00F46855"/>
    <w:rsid w:val="00F50A3D"/>
    <w:rsid w:val="00F51E77"/>
    <w:rsid w:val="00F520B6"/>
    <w:rsid w:val="00F54B88"/>
    <w:rsid w:val="00F55B0E"/>
    <w:rsid w:val="00F57853"/>
    <w:rsid w:val="00F57E48"/>
    <w:rsid w:val="00F6278A"/>
    <w:rsid w:val="00F73E8A"/>
    <w:rsid w:val="00F75631"/>
    <w:rsid w:val="00F76A74"/>
    <w:rsid w:val="00F76C73"/>
    <w:rsid w:val="00F774F1"/>
    <w:rsid w:val="00F80574"/>
    <w:rsid w:val="00F8141B"/>
    <w:rsid w:val="00F817A5"/>
    <w:rsid w:val="00F82B10"/>
    <w:rsid w:val="00F840F8"/>
    <w:rsid w:val="00F875D8"/>
    <w:rsid w:val="00F90C70"/>
    <w:rsid w:val="00F9551D"/>
    <w:rsid w:val="00FA1C85"/>
    <w:rsid w:val="00FA2DE9"/>
    <w:rsid w:val="00FA3636"/>
    <w:rsid w:val="00FC044C"/>
    <w:rsid w:val="00FC1589"/>
    <w:rsid w:val="00FC31F6"/>
    <w:rsid w:val="00FC3EE4"/>
    <w:rsid w:val="00FC582B"/>
    <w:rsid w:val="00FC7876"/>
    <w:rsid w:val="00FD0970"/>
    <w:rsid w:val="00FD0FE5"/>
    <w:rsid w:val="00FD2DE9"/>
    <w:rsid w:val="00FD7569"/>
    <w:rsid w:val="00FE363C"/>
    <w:rsid w:val="00FE4B6A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16"/>
  </w:style>
  <w:style w:type="paragraph" w:styleId="1">
    <w:name w:val="heading 1"/>
    <w:basedOn w:val="a"/>
    <w:link w:val="10"/>
    <w:uiPriority w:val="9"/>
    <w:qFormat/>
    <w:rsid w:val="00375A08"/>
    <w:pPr>
      <w:spacing w:before="100" w:beforeAutospacing="1" w:after="100" w:afterAutospacing="1" w:line="240" w:lineRule="auto"/>
      <w:outlineLvl w:val="0"/>
    </w:pPr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348C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4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74F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F05A6"/>
    <w:pPr>
      <w:ind w:left="720"/>
      <w:contextualSpacing/>
    </w:pPr>
  </w:style>
  <w:style w:type="table" w:styleId="a6">
    <w:name w:val="Table Grid"/>
    <w:basedOn w:val="a1"/>
    <w:rsid w:val="003941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60DF"/>
  </w:style>
  <w:style w:type="paragraph" w:styleId="a9">
    <w:name w:val="footer"/>
    <w:basedOn w:val="a"/>
    <w:link w:val="aa"/>
    <w:uiPriority w:val="99"/>
    <w:unhideWhenUsed/>
    <w:rsid w:val="00F4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60DF"/>
  </w:style>
  <w:style w:type="character" w:customStyle="1" w:styleId="10">
    <w:name w:val="หัวเรื่อง 1 อักขระ"/>
    <w:basedOn w:val="a0"/>
    <w:link w:val="1"/>
    <w:uiPriority w:val="9"/>
    <w:rsid w:val="00375A08"/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375A08"/>
  </w:style>
  <w:style w:type="character" w:styleId="ab">
    <w:name w:val="Strong"/>
    <w:basedOn w:val="a0"/>
    <w:uiPriority w:val="22"/>
    <w:qFormat/>
    <w:rsid w:val="00375A08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D348C5"/>
    <w:rPr>
      <w:rFonts w:ascii="Angsana New" w:eastAsia="Times New Roman" w:hAnsi="Angsana New" w:cs="Angsana New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D348C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348C5"/>
    <w:rPr>
      <w:color w:val="800080"/>
      <w:u w:val="single"/>
    </w:rPr>
  </w:style>
  <w:style w:type="numbering" w:customStyle="1" w:styleId="2">
    <w:name w:val="ไม่มีรายการ2"/>
    <w:next w:val="a2"/>
    <w:uiPriority w:val="99"/>
    <w:semiHidden/>
    <w:unhideWhenUsed/>
    <w:rsid w:val="008E2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16"/>
  </w:style>
  <w:style w:type="paragraph" w:styleId="1">
    <w:name w:val="heading 1"/>
    <w:basedOn w:val="a"/>
    <w:link w:val="10"/>
    <w:uiPriority w:val="9"/>
    <w:qFormat/>
    <w:rsid w:val="00375A08"/>
    <w:pPr>
      <w:spacing w:before="100" w:beforeAutospacing="1" w:after="100" w:afterAutospacing="1" w:line="240" w:lineRule="auto"/>
      <w:outlineLvl w:val="0"/>
    </w:pPr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348C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4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74F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F05A6"/>
    <w:pPr>
      <w:ind w:left="720"/>
      <w:contextualSpacing/>
    </w:pPr>
  </w:style>
  <w:style w:type="table" w:styleId="a6">
    <w:name w:val="Table Grid"/>
    <w:basedOn w:val="a1"/>
    <w:rsid w:val="003941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60DF"/>
  </w:style>
  <w:style w:type="paragraph" w:styleId="a9">
    <w:name w:val="footer"/>
    <w:basedOn w:val="a"/>
    <w:link w:val="aa"/>
    <w:uiPriority w:val="99"/>
    <w:unhideWhenUsed/>
    <w:rsid w:val="00F4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60DF"/>
  </w:style>
  <w:style w:type="character" w:customStyle="1" w:styleId="10">
    <w:name w:val="หัวเรื่อง 1 อักขระ"/>
    <w:basedOn w:val="a0"/>
    <w:link w:val="1"/>
    <w:uiPriority w:val="9"/>
    <w:rsid w:val="00375A08"/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375A08"/>
  </w:style>
  <w:style w:type="character" w:styleId="ab">
    <w:name w:val="Strong"/>
    <w:basedOn w:val="a0"/>
    <w:uiPriority w:val="22"/>
    <w:qFormat/>
    <w:rsid w:val="00375A08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D348C5"/>
    <w:rPr>
      <w:rFonts w:ascii="Angsana New" w:eastAsia="Times New Roman" w:hAnsi="Angsana New" w:cs="Angsana New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D348C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348C5"/>
    <w:rPr>
      <w:color w:val="800080"/>
      <w:u w:val="single"/>
    </w:rPr>
  </w:style>
  <w:style w:type="numbering" w:customStyle="1" w:styleId="2">
    <w:name w:val="ไม่มีรายการ2"/>
    <w:next w:val="a2"/>
    <w:uiPriority w:val="99"/>
    <w:semiHidden/>
    <w:unhideWhenUsed/>
    <w:rsid w:val="008E2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D998-39A1-4D76-9942-D8D4610F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33</Pages>
  <Words>6460</Words>
  <Characters>36825</Characters>
  <Application>Microsoft Office Word</Application>
  <DocSecurity>0</DocSecurity>
  <Lines>306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G User</cp:lastModifiedBy>
  <cp:revision>283</cp:revision>
  <cp:lastPrinted>2021-03-31T05:45:00Z</cp:lastPrinted>
  <dcterms:created xsi:type="dcterms:W3CDTF">2019-03-15T07:05:00Z</dcterms:created>
  <dcterms:modified xsi:type="dcterms:W3CDTF">2022-04-08T04:33:00Z</dcterms:modified>
</cp:coreProperties>
</file>